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9481"/>
        <w:tblW w:w="1560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640" w:firstRow="0" w:lastRow="1" w:firstColumn="0" w:lastColumn="0" w:noHBand="1" w:noVBand="1"/>
      </w:tblPr>
      <w:tblGrid>
        <w:gridCol w:w="3057"/>
        <w:gridCol w:w="3331"/>
        <w:gridCol w:w="3176"/>
        <w:gridCol w:w="3166"/>
        <w:gridCol w:w="2875"/>
      </w:tblGrid>
      <w:tr w:rsidR="00CE4959" w:rsidRPr="000C1B9C" w:rsidTr="00FC170C">
        <w:trPr>
          <w:gridAfter w:val="4"/>
          <w:wAfter w:w="12548" w:type="dxa"/>
          <w:trHeight w:val="600"/>
        </w:trPr>
        <w:tc>
          <w:tcPr>
            <w:tcW w:w="3057" w:type="dxa"/>
            <w:vAlign w:val="bottom"/>
          </w:tcPr>
          <w:p w:rsidR="00AA2720" w:rsidRPr="00516A76" w:rsidRDefault="00AA2720" w:rsidP="00FC170C">
            <w:pPr>
              <w:jc w:val="center"/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16A76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>Wrist bands must</w:t>
            </w:r>
            <w:r w:rsidR="00DD0FF4" w:rsidRPr="00516A76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 xml:space="preserve"> </w:t>
            </w:r>
            <w:r w:rsidRPr="00516A76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 xml:space="preserve"> be worn</w:t>
            </w:r>
          </w:p>
          <w:p w:rsidR="00AA2720" w:rsidRPr="00B61D30" w:rsidRDefault="00AA2720" w:rsidP="00FC170C">
            <w:pPr>
              <w:jc w:val="center"/>
              <w:rPr>
                <w:b/>
                <w:strike/>
              </w:rPr>
            </w:pPr>
            <w:r w:rsidRPr="00516A76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>for class participation</w:t>
            </w:r>
          </w:p>
        </w:tc>
      </w:tr>
      <w:tr w:rsidR="00CE4959" w:rsidRPr="000C1B9C" w:rsidTr="00997918">
        <w:trPr>
          <w:gridAfter w:val="4"/>
          <w:wAfter w:w="12548" w:type="dxa"/>
          <w:trHeight w:val="134"/>
        </w:trPr>
        <w:tc>
          <w:tcPr>
            <w:tcW w:w="3057" w:type="dxa"/>
          </w:tcPr>
          <w:p w:rsidR="00715A00" w:rsidRPr="00516A76" w:rsidRDefault="00A66EFE" w:rsidP="00F92666">
            <w:pPr>
              <w:jc w:val="center"/>
              <w:rPr>
                <w:rFonts w:ascii="Arial Narrow" w:hAnsi="Arial Narrow" w:cs="Kokila"/>
                <w:b/>
                <w:i/>
              </w:rPr>
            </w:pPr>
            <w:r w:rsidRPr="00DD0FF4">
              <w:rPr>
                <w:rFonts w:ascii="Arial Narrow" w:hAnsi="Arial Narrow" w:cs="Kokila"/>
                <w:b/>
                <w:i/>
              </w:rPr>
              <w:t xml:space="preserve"> </w:t>
            </w:r>
            <w:r w:rsidR="00B318A4" w:rsidRPr="00516A76">
              <w:rPr>
                <w:rFonts w:ascii="Arial Narrow" w:hAnsi="Arial Narrow" w:cs="Kokila"/>
                <w:b/>
                <w:i/>
                <w:highlight w:val="yellow"/>
              </w:rPr>
              <w:t>PLEASE SIGN IN DAILY-THANKS!</w:t>
            </w:r>
          </w:p>
        </w:tc>
      </w:tr>
      <w:tr w:rsidR="007C53A8" w:rsidRPr="003D3977" w:rsidTr="009D281B">
        <w:trPr>
          <w:trHeight w:val="3327"/>
        </w:trPr>
        <w:tc>
          <w:tcPr>
            <w:tcW w:w="3057" w:type="dxa"/>
          </w:tcPr>
          <w:p w:rsidR="00BB585B" w:rsidRPr="007C53A8" w:rsidRDefault="00A13330" w:rsidP="00A13330">
            <w:pPr>
              <w:pStyle w:val="CalendarText"/>
              <w:jc w:val="center"/>
              <w:rPr>
                <w:rFonts w:ascii="Rockwell Extra Bold" w:hAnsi="Rockwell Extra Bold" w:cs="Utsaah"/>
                <w:b/>
                <w:sz w:val="32"/>
                <w:szCs w:val="32"/>
              </w:rPr>
            </w:pPr>
            <w:r w:rsidRPr="007C53A8">
              <w:rPr>
                <w:rFonts w:ascii="Rockwell Extra Bold" w:hAnsi="Rockwell Extra Bold" w:cs="Utsaah"/>
                <w:b/>
                <w:sz w:val="32"/>
                <w:szCs w:val="32"/>
              </w:rPr>
              <w:t>Reminder!</w:t>
            </w:r>
          </w:p>
          <w:p w:rsidR="00A13330" w:rsidRPr="0072289A" w:rsidRDefault="00CC26B0" w:rsidP="00A13330">
            <w:pPr>
              <w:jc w:val="center"/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</w:pP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•</w:t>
            </w:r>
            <w:r w:rsidR="001C398B" w:rsidRP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To participate in </w:t>
            </w:r>
            <w:r w:rsidR="0072289A" w:rsidRP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         </w:t>
            </w:r>
            <w:r w:rsidR="001C398B" w:rsidRP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“Aquatic” activities you </w:t>
            </w:r>
            <w:r w:rsidR="0072289A" w:rsidRP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     </w:t>
            </w:r>
            <w:r w:rsidR="001C398B" w:rsidRP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must register and </w:t>
            </w:r>
            <w:r w:rsidR="003A620E" w:rsidRP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sign</w:t>
            </w:r>
            <w:r w:rsid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         </w:t>
            </w:r>
            <w:r w:rsidR="001C398B" w:rsidRP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 a </w:t>
            </w:r>
            <w:r w:rsidR="003A620E" w:rsidRP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waiver of liability</w:t>
            </w:r>
          </w:p>
          <w:p w:rsidR="001C398B" w:rsidRPr="0072289A" w:rsidRDefault="00CC26B0" w:rsidP="00A13330">
            <w:pPr>
              <w:jc w:val="center"/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</w:pP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•</w:t>
            </w:r>
            <w:r w:rsidR="001C398B" w:rsidRP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You must also attend a</w:t>
            </w:r>
            <w:r w:rsidR="003A620E" w:rsidRP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      </w:t>
            </w:r>
            <w:r w:rsidR="001C398B" w:rsidRP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 pool orientation on </w:t>
            </w:r>
          </w:p>
          <w:p w:rsidR="001C398B" w:rsidRPr="00DD0FF4" w:rsidRDefault="001C398B" w:rsidP="00A13330">
            <w:pPr>
              <w:jc w:val="center"/>
              <w:rPr>
                <w:rStyle w:val="CalendarNumbers"/>
                <w:rFonts w:ascii="Arial Narrow" w:hAnsi="Arial Narrow"/>
                <w:bCs w:val="0"/>
                <w:color w:val="000000"/>
                <w:sz w:val="16"/>
                <w:szCs w:val="16"/>
              </w:rPr>
            </w:pPr>
            <w:r w:rsidRPr="0072289A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safety and guidelines</w:t>
            </w:r>
          </w:p>
          <w:p w:rsidR="00DD0FF4" w:rsidRDefault="00B84928" w:rsidP="00056701">
            <w:pPr>
              <w:pStyle w:val="CalendarText"/>
              <w:tabs>
                <w:tab w:val="left" w:pos="275"/>
                <w:tab w:val="center" w:pos="1620"/>
              </w:tabs>
              <w:jc w:val="center"/>
              <w:rPr>
                <w:rStyle w:val="CalendarNumbers"/>
                <w:rFonts w:ascii="Rockwell Extra Bold" w:hAnsi="Rockwell Extra Bold" w:cs="Kokila"/>
                <w:bCs w:val="0"/>
                <w:color w:val="000000"/>
                <w:sz w:val="16"/>
                <w:szCs w:val="16"/>
              </w:rPr>
            </w:pPr>
            <w:r w:rsidRPr="00BD48E0">
              <w:rPr>
                <w:rStyle w:val="CalendarNumbers"/>
                <w:rFonts w:ascii="Kokila" w:hAnsi="Kokila" w:cs="Kokila"/>
                <w:bCs w:val="0"/>
                <w:color w:val="000000"/>
              </w:rPr>
              <w:t xml:space="preserve"> </w:t>
            </w:r>
            <w:r w:rsidRPr="00BD48E0">
              <w:rPr>
                <w:rStyle w:val="CalendarNumbers"/>
                <w:rFonts w:ascii="Rockwell Extra Bold" w:hAnsi="Rockwell Extra Bold" w:cs="Kokila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EA5746" w:rsidRPr="009D281B" w:rsidRDefault="00811AF8" w:rsidP="00056701">
            <w:pPr>
              <w:pStyle w:val="CalendarText"/>
              <w:tabs>
                <w:tab w:val="left" w:pos="275"/>
                <w:tab w:val="center" w:pos="1620"/>
              </w:tabs>
              <w:jc w:val="center"/>
              <w:rPr>
                <w:rFonts w:asciiTheme="majorHAnsi" w:hAnsiTheme="majorHAnsi" w:cs="Utsaah"/>
                <w:b/>
                <w:sz w:val="36"/>
                <w:szCs w:val="36"/>
                <w:u w:val="single"/>
              </w:rPr>
            </w:pPr>
            <w:r w:rsidRPr="009D281B">
              <w:rPr>
                <w:rFonts w:ascii="Rockwell Extra Bold" w:hAnsi="Rockwell Extra Bold" w:cs="Utsaah"/>
                <w:b/>
                <w:sz w:val="36"/>
                <w:szCs w:val="36"/>
              </w:rPr>
              <w:t>MONDAY</w:t>
            </w:r>
          </w:p>
        </w:tc>
        <w:tc>
          <w:tcPr>
            <w:tcW w:w="3331" w:type="dxa"/>
          </w:tcPr>
          <w:p w:rsidR="00DC1261" w:rsidRPr="00051271" w:rsidRDefault="0072289A" w:rsidP="00DF39C0">
            <w:pPr>
              <w:pStyle w:val="CalendarText"/>
              <w:jc w:val="center"/>
              <w:rPr>
                <w:rFonts w:ascii="Rockwell Extra Bold" w:hAnsi="Rockwell Extra Bold" w:cs="Utsaah"/>
                <w:b/>
                <w:color w:val="3333FF"/>
                <w:sz w:val="24"/>
              </w:rPr>
            </w:pPr>
            <w:r w:rsidRPr="00051271">
              <w:rPr>
                <w:rFonts w:ascii="Rockwell Extra Bold" w:hAnsi="Rockwell Extra Bold" w:cs="Utsaah"/>
                <w:b/>
                <w:color w:val="3333FF"/>
                <w:sz w:val="24"/>
              </w:rPr>
              <w:t>•  •  •  •  •  •  •  •  •  •</w:t>
            </w:r>
          </w:p>
          <w:p w:rsidR="00DC1261" w:rsidRDefault="009439FC" w:rsidP="00DF39C0">
            <w:pPr>
              <w:pStyle w:val="CalendarText"/>
              <w:jc w:val="center"/>
              <w:rPr>
                <w:rFonts w:ascii="Trebuchet MS" w:hAnsi="Trebuchet MS" w:cs="Utsaah"/>
                <w:b/>
                <w:sz w:val="28"/>
                <w:szCs w:val="28"/>
              </w:rPr>
            </w:pPr>
            <w:r>
              <w:rPr>
                <w:rFonts w:ascii="Trebuchet MS" w:hAnsi="Trebuchet MS" w:cs="Utsaah"/>
                <w:b/>
                <w:sz w:val="28"/>
                <w:szCs w:val="28"/>
              </w:rPr>
              <w:t>Aqua ZUMBA w/Carla</w:t>
            </w:r>
          </w:p>
          <w:p w:rsidR="009439FC" w:rsidRDefault="009439FC" w:rsidP="00DF39C0">
            <w:pPr>
              <w:pStyle w:val="CalendarText"/>
              <w:jc w:val="center"/>
              <w:rPr>
                <w:rFonts w:ascii="Trebuchet MS" w:hAnsi="Trebuchet MS" w:cs="Utsaah"/>
                <w:b/>
                <w:sz w:val="28"/>
                <w:szCs w:val="28"/>
              </w:rPr>
            </w:pPr>
            <w:r>
              <w:rPr>
                <w:rFonts w:ascii="Trebuchet MS" w:hAnsi="Trebuchet MS" w:cs="Utsaah"/>
                <w:b/>
                <w:sz w:val="28"/>
                <w:szCs w:val="28"/>
              </w:rPr>
              <w:t>Every 1</w:t>
            </w:r>
            <w:r w:rsidRPr="009439FC">
              <w:rPr>
                <w:rFonts w:ascii="Trebuchet MS" w:hAnsi="Trebuchet MS" w:cs="Utsaah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Trebuchet MS" w:hAnsi="Trebuchet MS" w:cs="Utsaah"/>
                <w:b/>
                <w:sz w:val="28"/>
                <w:szCs w:val="28"/>
              </w:rPr>
              <w:t>, 2</w:t>
            </w:r>
            <w:r w:rsidRPr="009439FC">
              <w:rPr>
                <w:rFonts w:ascii="Trebuchet MS" w:hAnsi="Trebuchet MS" w:cs="Utsaah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Trebuchet MS" w:hAnsi="Trebuchet MS" w:cs="Utsaah"/>
                <w:b/>
                <w:sz w:val="28"/>
                <w:szCs w:val="28"/>
              </w:rPr>
              <w:t xml:space="preserve"> 4</w:t>
            </w:r>
            <w:r w:rsidRPr="009439FC">
              <w:rPr>
                <w:rFonts w:ascii="Trebuchet MS" w:hAnsi="Trebuchet MS" w:cs="Utsaah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 w:cs="Utsaah"/>
                <w:b/>
                <w:sz w:val="28"/>
                <w:szCs w:val="28"/>
              </w:rPr>
              <w:t xml:space="preserve"> &amp; 5</w:t>
            </w:r>
            <w:r w:rsidRPr="009439FC">
              <w:rPr>
                <w:rFonts w:ascii="Trebuchet MS" w:hAnsi="Trebuchet MS" w:cs="Utsaah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 w:cs="Utsaah"/>
                <w:b/>
                <w:sz w:val="28"/>
                <w:szCs w:val="28"/>
              </w:rPr>
              <w:t xml:space="preserve"> </w:t>
            </w:r>
          </w:p>
          <w:p w:rsidR="009439FC" w:rsidRDefault="009439FC" w:rsidP="00DF39C0">
            <w:pPr>
              <w:pStyle w:val="CalendarText"/>
              <w:jc w:val="center"/>
              <w:rPr>
                <w:rFonts w:ascii="Trebuchet MS" w:hAnsi="Trebuchet MS" w:cs="Utsaah"/>
                <w:b/>
                <w:sz w:val="28"/>
                <w:szCs w:val="28"/>
              </w:rPr>
            </w:pPr>
            <w:r>
              <w:rPr>
                <w:rFonts w:ascii="Trebuchet MS" w:hAnsi="Trebuchet MS" w:cs="Utsaah"/>
                <w:b/>
                <w:sz w:val="28"/>
                <w:szCs w:val="28"/>
              </w:rPr>
              <w:t xml:space="preserve">Tuesday &amp; </w:t>
            </w:r>
          </w:p>
          <w:p w:rsidR="009439FC" w:rsidRDefault="009439FC" w:rsidP="00DF39C0">
            <w:pPr>
              <w:pStyle w:val="CalendarText"/>
              <w:jc w:val="center"/>
              <w:rPr>
                <w:rFonts w:ascii="Trebuchet MS" w:hAnsi="Trebuchet MS" w:cs="Utsaah"/>
                <w:b/>
                <w:sz w:val="28"/>
                <w:szCs w:val="28"/>
              </w:rPr>
            </w:pPr>
            <w:r>
              <w:rPr>
                <w:rFonts w:ascii="Trebuchet MS" w:hAnsi="Trebuchet MS" w:cs="Utsaah"/>
                <w:b/>
                <w:sz w:val="28"/>
                <w:szCs w:val="28"/>
              </w:rPr>
              <w:t xml:space="preserve">Every Thursday </w:t>
            </w:r>
          </w:p>
          <w:p w:rsidR="009439FC" w:rsidRDefault="009439FC" w:rsidP="00DF39C0">
            <w:pPr>
              <w:pStyle w:val="CalendarText"/>
              <w:jc w:val="center"/>
              <w:rPr>
                <w:rFonts w:ascii="Trebuchet MS" w:hAnsi="Trebuchet MS" w:cs="Utsaah"/>
                <w:b/>
                <w:sz w:val="16"/>
                <w:szCs w:val="16"/>
              </w:rPr>
            </w:pPr>
            <w:r>
              <w:rPr>
                <w:rFonts w:ascii="Trebuchet MS" w:hAnsi="Trebuchet MS" w:cs="Utsaah"/>
                <w:b/>
                <w:sz w:val="28"/>
                <w:szCs w:val="28"/>
              </w:rPr>
              <w:t>12:30-1:30PM</w:t>
            </w:r>
          </w:p>
          <w:p w:rsidR="00DB3AF0" w:rsidRPr="00DB3AF0" w:rsidRDefault="00DB3AF0" w:rsidP="00DF39C0">
            <w:pPr>
              <w:pStyle w:val="CalendarText"/>
              <w:jc w:val="center"/>
              <w:rPr>
                <w:rFonts w:ascii="Trebuchet MS" w:hAnsi="Trebuchet MS" w:cs="Utsaah"/>
                <w:b/>
                <w:sz w:val="16"/>
                <w:szCs w:val="16"/>
              </w:rPr>
            </w:pPr>
          </w:p>
          <w:p w:rsidR="00DC1261" w:rsidRDefault="00051271" w:rsidP="00DF39C0">
            <w:pPr>
              <w:pStyle w:val="CalendarText"/>
              <w:jc w:val="center"/>
              <w:rPr>
                <w:rFonts w:ascii="Rockwell Extra Bold" w:hAnsi="Rockwell Extra Bold" w:cs="Utsaah"/>
                <w:b/>
                <w:sz w:val="22"/>
                <w:szCs w:val="22"/>
              </w:rPr>
            </w:pPr>
            <w:r>
              <w:rPr>
                <w:rFonts w:ascii="Rockwell Extra Bold" w:hAnsi="Rockwell Extra Bold" w:cs="Utsaah"/>
                <w:b/>
                <w:sz w:val="22"/>
                <w:szCs w:val="22"/>
              </w:rPr>
              <w:t xml:space="preserve"> </w:t>
            </w:r>
            <w:r w:rsidR="00DB3AF0">
              <w:rPr>
                <w:rFonts w:ascii="Rockwell Extra Bold" w:hAnsi="Rockwell Extra Bold" w:cs="Utsaah"/>
                <w:b/>
                <w:noProof/>
                <w:sz w:val="22"/>
                <w:szCs w:val="22"/>
              </w:rPr>
              <w:drawing>
                <wp:inline distT="0" distB="0" distL="0" distR="0">
                  <wp:extent cx="1838325" cy="4762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717130400_f605a4250f_z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ckwell Extra Bold" w:hAnsi="Rockwell Extra Bold" w:cs="Utsaah"/>
                <w:b/>
                <w:sz w:val="22"/>
                <w:szCs w:val="22"/>
              </w:rPr>
              <w:t xml:space="preserve">   </w:t>
            </w:r>
          </w:p>
          <w:p w:rsidR="00D80B01" w:rsidRPr="009D281B" w:rsidRDefault="00A70DC5" w:rsidP="00DF39C0">
            <w:pPr>
              <w:pStyle w:val="CalendarText"/>
              <w:jc w:val="center"/>
              <w:rPr>
                <w:rFonts w:ascii="Rockwell Extra Bold" w:hAnsi="Rockwell Extra Bold" w:cs="Utsaah"/>
                <w:b/>
                <w:sz w:val="36"/>
                <w:szCs w:val="36"/>
              </w:rPr>
            </w:pPr>
            <w:r w:rsidRPr="009D281B">
              <w:rPr>
                <w:rFonts w:ascii="Rockwell Extra Bold" w:hAnsi="Rockwell Extra Bold" w:cs="Utsaah"/>
                <w:b/>
                <w:sz w:val="36"/>
                <w:szCs w:val="36"/>
              </w:rPr>
              <w:t>T</w:t>
            </w:r>
            <w:r w:rsidR="00D80B01" w:rsidRPr="009D281B">
              <w:rPr>
                <w:rFonts w:ascii="Rockwell Extra Bold" w:hAnsi="Rockwell Extra Bold" w:cs="Utsaah"/>
                <w:b/>
                <w:sz w:val="36"/>
                <w:szCs w:val="36"/>
              </w:rPr>
              <w:t>UESDAY</w:t>
            </w:r>
          </w:p>
        </w:tc>
        <w:tc>
          <w:tcPr>
            <w:tcW w:w="3176" w:type="dxa"/>
          </w:tcPr>
          <w:p w:rsidR="00C4565D" w:rsidRPr="00815C62" w:rsidRDefault="00CC26B0" w:rsidP="00F92666">
            <w:pPr>
              <w:pStyle w:val="CalendarText"/>
              <w:jc w:val="center"/>
              <w:rPr>
                <w:rStyle w:val="CalendarNumbers"/>
                <w:rFonts w:ascii="Arial Rounded MT Bold" w:hAnsi="Arial Rounded MT Bold" w:cs="Browallia New"/>
                <w:bCs w:val="0"/>
                <w:color w:val="auto"/>
                <w:sz w:val="36"/>
                <w:szCs w:val="36"/>
              </w:rPr>
            </w:pPr>
            <w:r w:rsidRPr="00815C62">
              <w:rPr>
                <w:rStyle w:val="CalendarNumbers"/>
                <w:rFonts w:ascii="Arial Rounded MT Bold" w:hAnsi="Arial Rounded MT Bold" w:cs="Browallia New"/>
                <w:bCs w:val="0"/>
                <w:color w:val="auto"/>
                <w:sz w:val="36"/>
                <w:szCs w:val="36"/>
              </w:rPr>
              <w:t xml:space="preserve"> The PINNACLE</w:t>
            </w:r>
          </w:p>
          <w:p w:rsidR="002D26D1" w:rsidRPr="00B73F8B" w:rsidRDefault="00E66E39" w:rsidP="003A620E">
            <w:pPr>
              <w:pStyle w:val="CalendarText"/>
              <w:jc w:val="center"/>
              <w:rPr>
                <w:rStyle w:val="CalendarNumbers"/>
                <w:rFonts w:ascii="Rockwell Extra Bold" w:hAnsi="Rockwell Extra Bold" w:cs="Browallia New"/>
                <w:bCs w:val="0"/>
                <w:color w:val="000000"/>
                <w:sz w:val="32"/>
                <w:szCs w:val="32"/>
              </w:rPr>
            </w:pPr>
            <w:r w:rsidRPr="00CC26B0">
              <w:rPr>
                <w:rStyle w:val="CalendarNumbers"/>
                <w:rFonts w:ascii="Arial Rounded MT Bold" w:hAnsi="Arial Rounded MT Bold" w:cs="Browallia New"/>
                <w:bCs w:val="0"/>
                <w:color w:val="auto"/>
                <w:sz w:val="36"/>
                <w:szCs w:val="36"/>
              </w:rPr>
              <w:t>Aquatic                Fitness Center</w:t>
            </w:r>
            <w:r>
              <w:rPr>
                <w:rStyle w:val="CalendarNumbers"/>
                <w:rFonts w:ascii="Rockwell Extra Bold" w:hAnsi="Rockwell Extra Bold" w:cs="Browallia New"/>
                <w:bCs w:val="0"/>
                <w:color w:val="000000"/>
                <w:sz w:val="32"/>
                <w:szCs w:val="32"/>
              </w:rPr>
              <w:t xml:space="preserve">    </w:t>
            </w:r>
            <w:r w:rsidRPr="00E66E39">
              <w:rPr>
                <w:rStyle w:val="CalendarNumbers"/>
                <w:rFonts w:ascii="Rockwell Extra Bold" w:hAnsi="Rockwell Extra Bold" w:cs="Browallia New"/>
                <w:bCs w:val="0"/>
                <w:color w:val="000000"/>
                <w:sz w:val="32"/>
                <w:szCs w:val="32"/>
              </w:rPr>
              <w:t xml:space="preserve"> </w:t>
            </w:r>
            <w:r w:rsidR="00570A30">
              <w:rPr>
                <w:rStyle w:val="CalendarNumbers"/>
                <w:rFonts w:ascii="Rockwell Extra Bold" w:hAnsi="Rockwell Extra Bold" w:cs="Browallia New"/>
                <w:bCs w:val="0"/>
                <w:color w:val="000000"/>
                <w:sz w:val="36"/>
                <w:szCs w:val="36"/>
              </w:rPr>
              <w:t>April</w:t>
            </w:r>
            <w:r w:rsidR="00F80276" w:rsidRPr="005E3137">
              <w:rPr>
                <w:rStyle w:val="CalendarNumbers"/>
                <w:rFonts w:ascii="Rockwell Extra Bold" w:hAnsi="Rockwell Extra Bold" w:cs="Browallia New"/>
                <w:bCs w:val="0"/>
                <w:color w:val="000000"/>
                <w:sz w:val="36"/>
                <w:szCs w:val="36"/>
              </w:rPr>
              <w:t xml:space="preserve"> </w:t>
            </w:r>
            <w:r w:rsidR="00811AF8" w:rsidRPr="005E3137">
              <w:rPr>
                <w:rStyle w:val="CalendarNumbers"/>
                <w:rFonts w:ascii="Rockwell Extra Bold" w:hAnsi="Rockwell Extra Bold" w:cs="Browallia New"/>
                <w:bCs w:val="0"/>
                <w:color w:val="000000"/>
                <w:sz w:val="36"/>
                <w:szCs w:val="36"/>
              </w:rPr>
              <w:t>2</w:t>
            </w:r>
            <w:r w:rsidR="00E52972" w:rsidRPr="005E3137">
              <w:rPr>
                <w:rStyle w:val="CalendarNumbers"/>
                <w:rFonts w:ascii="Rockwell Extra Bold" w:hAnsi="Rockwell Extra Bold" w:cs="Browallia New"/>
                <w:bCs w:val="0"/>
                <w:color w:val="000000"/>
                <w:sz w:val="36"/>
                <w:szCs w:val="36"/>
              </w:rPr>
              <w:t>020</w:t>
            </w:r>
          </w:p>
          <w:p w:rsidR="00E12E57" w:rsidRPr="00873693" w:rsidRDefault="00262739" w:rsidP="00F92666">
            <w:pPr>
              <w:pStyle w:val="CalendarText"/>
              <w:jc w:val="center"/>
              <w:rPr>
                <w:rStyle w:val="CalendarNumbers"/>
                <w:rFonts w:ascii="Ink Free" w:hAnsi="Ink Free" w:cs="David"/>
                <w:bCs w:val="0"/>
                <w:color w:val="000000"/>
                <w:sz w:val="32"/>
                <w:szCs w:val="32"/>
              </w:rPr>
            </w:pPr>
            <w:r w:rsidRPr="00873693">
              <w:rPr>
                <w:rStyle w:val="CalendarNumbers"/>
                <w:rFonts w:ascii="Ink Free" w:hAnsi="Ink Free" w:cs="David"/>
                <w:bCs w:val="0"/>
                <w:color w:val="000000"/>
                <w:sz w:val="32"/>
                <w:szCs w:val="32"/>
              </w:rPr>
              <w:t>“</w:t>
            </w:r>
            <w:r w:rsidR="00240CDF" w:rsidRPr="00873693">
              <w:rPr>
                <w:rStyle w:val="CalendarNumbers"/>
                <w:rFonts w:ascii="Ink Free" w:hAnsi="Ink Free" w:cs="David"/>
                <w:bCs w:val="0"/>
                <w:color w:val="000000"/>
                <w:sz w:val="32"/>
                <w:szCs w:val="32"/>
              </w:rPr>
              <w:t>H</w:t>
            </w:r>
            <w:r w:rsidR="00240CDF" w:rsidRPr="00873693">
              <w:rPr>
                <w:rStyle w:val="CalendarNumbers"/>
                <w:rFonts w:ascii="Ink Free" w:hAnsi="Ink Free" w:cs="David"/>
                <w:bCs w:val="0"/>
                <w:color w:val="000000"/>
                <w:sz w:val="32"/>
                <w:szCs w:val="32"/>
                <w:vertAlign w:val="superscript"/>
              </w:rPr>
              <w:t>2</w:t>
            </w:r>
            <w:r w:rsidR="00240CDF" w:rsidRPr="00873693">
              <w:rPr>
                <w:rStyle w:val="CalendarNumbers"/>
                <w:rFonts w:ascii="Ink Free" w:hAnsi="Ink Free" w:cs="David"/>
                <w:bCs w:val="0"/>
                <w:color w:val="000000"/>
                <w:sz w:val="32"/>
                <w:szCs w:val="32"/>
              </w:rPr>
              <w:t xml:space="preserve">Oh! </w:t>
            </w:r>
            <w:r w:rsidR="00873693">
              <w:rPr>
                <w:rStyle w:val="CalendarNumbers"/>
                <w:rFonts w:ascii="Ink Free" w:hAnsi="Ink Free" w:cs="David"/>
                <w:bCs w:val="0"/>
                <w:color w:val="000000"/>
                <w:sz w:val="32"/>
                <w:szCs w:val="32"/>
              </w:rPr>
              <w:t xml:space="preserve"> </w:t>
            </w:r>
            <w:r w:rsidR="00240CDF" w:rsidRPr="00873693">
              <w:rPr>
                <w:rStyle w:val="CalendarNumbers"/>
                <w:rFonts w:ascii="Ink Free" w:hAnsi="Ink Free" w:cs="David"/>
                <w:bCs w:val="0"/>
                <w:color w:val="000000"/>
                <w:sz w:val="32"/>
                <w:szCs w:val="32"/>
              </w:rPr>
              <w:t>It’s Spring</w:t>
            </w:r>
            <w:r w:rsidR="00DB3AF0" w:rsidRPr="00873693">
              <w:rPr>
                <w:rStyle w:val="CalendarNumbers"/>
                <w:rFonts w:ascii="Ink Free" w:hAnsi="Ink Free" w:cs="David"/>
                <w:bCs w:val="0"/>
                <w:color w:val="000000"/>
                <w:sz w:val="32"/>
                <w:szCs w:val="32"/>
              </w:rPr>
              <w:t>”</w:t>
            </w:r>
          </w:p>
          <w:p w:rsidR="00790317" w:rsidRPr="00EF6445" w:rsidRDefault="001C398B" w:rsidP="00F92666">
            <w:pPr>
              <w:pStyle w:val="CalendarText"/>
              <w:jc w:val="center"/>
              <w:rPr>
                <w:rStyle w:val="CalendarNumbers"/>
                <w:rFonts w:ascii="Agency FB" w:hAnsi="Agency FB" w:cs="Browallia New"/>
                <w:bCs w:val="0"/>
                <w:color w:val="000000"/>
              </w:rPr>
            </w:pPr>
            <w:r>
              <w:rPr>
                <w:rStyle w:val="CalendarNumbers"/>
                <w:rFonts w:ascii="Agency FB" w:hAnsi="Agency FB" w:cs="Browallia New"/>
                <w:bCs w:val="0"/>
                <w:color w:val="000000"/>
              </w:rPr>
              <w:t>5525-D</w:t>
            </w:r>
            <w:r w:rsidR="0058787A" w:rsidRPr="00EF6445">
              <w:rPr>
                <w:rStyle w:val="CalendarNumbers"/>
                <w:rFonts w:ascii="Agency FB" w:hAnsi="Agency FB" w:cs="Browallia New"/>
                <w:bCs w:val="0"/>
                <w:color w:val="000000"/>
              </w:rPr>
              <w:t xml:space="preserve"> </w:t>
            </w:r>
            <w:r w:rsidR="008162BA" w:rsidRPr="00EF6445">
              <w:rPr>
                <w:rStyle w:val="CalendarNumbers"/>
                <w:rFonts w:ascii="Agency FB" w:hAnsi="Agency FB" w:cs="Browallia New"/>
                <w:bCs w:val="0"/>
                <w:color w:val="000000"/>
              </w:rPr>
              <w:t>Hobby Rd.</w:t>
            </w:r>
            <w:r w:rsidR="00303475" w:rsidRPr="00EF6445">
              <w:rPr>
                <w:rStyle w:val="CalendarNumbers"/>
                <w:rFonts w:ascii="Agency FB" w:hAnsi="Agency FB" w:cs="Browallia New"/>
                <w:bCs w:val="0"/>
                <w:color w:val="000000"/>
              </w:rPr>
              <w:t xml:space="preserve"> </w:t>
            </w:r>
            <w:r w:rsidR="008162BA" w:rsidRPr="00EF6445">
              <w:rPr>
                <w:rStyle w:val="CalendarNumbers"/>
                <w:rFonts w:ascii="Agency FB" w:hAnsi="Agency FB" w:cs="Browallia New"/>
                <w:bCs w:val="0"/>
                <w:color w:val="000000"/>
              </w:rPr>
              <w:t>Houston, TX</w:t>
            </w:r>
            <w:r w:rsidR="0039653A">
              <w:rPr>
                <w:rStyle w:val="CalendarNumbers"/>
                <w:rFonts w:ascii="Agency FB" w:hAnsi="Agency FB" w:cs="Browallia New"/>
                <w:bCs w:val="0"/>
                <w:color w:val="000000"/>
              </w:rPr>
              <w:t xml:space="preserve"> </w:t>
            </w:r>
            <w:r w:rsidR="007B3E13">
              <w:rPr>
                <w:rStyle w:val="CalendarNumbers"/>
                <w:rFonts w:ascii="Agency FB" w:hAnsi="Agency FB" w:cs="Browallia New"/>
                <w:bCs w:val="0"/>
                <w:color w:val="000000"/>
              </w:rPr>
              <w:t>7</w:t>
            </w:r>
            <w:r w:rsidR="008162BA" w:rsidRPr="00EF6445">
              <w:rPr>
                <w:rStyle w:val="CalendarNumbers"/>
                <w:rFonts w:ascii="Agency FB" w:hAnsi="Agency FB" w:cs="Browallia New"/>
                <w:bCs w:val="0"/>
                <w:color w:val="000000"/>
              </w:rPr>
              <w:t>7053</w:t>
            </w:r>
          </w:p>
          <w:p w:rsidR="00DD0FF4" w:rsidRDefault="001C398B" w:rsidP="001C398B">
            <w:pPr>
              <w:pStyle w:val="CalendarText"/>
              <w:jc w:val="center"/>
              <w:rPr>
                <w:rStyle w:val="CalendarNumbers"/>
                <w:rFonts w:ascii="Kokila" w:hAnsi="Kokila" w:cs="Kokila"/>
                <w:bCs w:val="0"/>
                <w:i/>
                <w:color w:val="000000"/>
                <w:sz w:val="20"/>
                <w:szCs w:val="20"/>
              </w:rPr>
            </w:pPr>
            <w:r w:rsidRPr="00815C62">
              <w:rPr>
                <w:rStyle w:val="CalendarNumbers"/>
                <w:rFonts w:ascii="Kokila" w:hAnsi="Kokila" w:cs="Kokila"/>
                <w:bCs w:val="0"/>
                <w:i/>
                <w:color w:val="000000"/>
                <w:sz w:val="28"/>
                <w:szCs w:val="28"/>
                <w:highlight w:val="yellow"/>
              </w:rPr>
              <w:t>M-F 9:00</w:t>
            </w:r>
            <w:r w:rsidR="00DD0FF4">
              <w:rPr>
                <w:rStyle w:val="CalendarNumbers"/>
                <w:rFonts w:ascii="Kokila" w:hAnsi="Kokila" w:cs="Kokila"/>
                <w:bCs w:val="0"/>
                <w:i/>
                <w:color w:val="000000"/>
                <w:sz w:val="28"/>
                <w:szCs w:val="28"/>
                <w:highlight w:val="yellow"/>
              </w:rPr>
              <w:t>AM</w:t>
            </w:r>
            <w:r w:rsidR="00C46E42" w:rsidRPr="00815C62">
              <w:rPr>
                <w:rStyle w:val="CalendarNumbers"/>
                <w:rFonts w:ascii="Kokila" w:hAnsi="Kokila" w:cs="Kokila"/>
                <w:bCs w:val="0"/>
                <w:i/>
                <w:color w:val="000000"/>
                <w:sz w:val="28"/>
                <w:szCs w:val="28"/>
                <w:highlight w:val="yellow"/>
              </w:rPr>
              <w:t>-</w:t>
            </w:r>
            <w:r w:rsidRPr="00815C62">
              <w:rPr>
                <w:rStyle w:val="CalendarNumbers"/>
                <w:rFonts w:ascii="Kokila" w:hAnsi="Kokila" w:cs="Kokila"/>
                <w:bCs w:val="0"/>
                <w:i/>
                <w:color w:val="000000"/>
                <w:sz w:val="28"/>
                <w:szCs w:val="28"/>
                <w:highlight w:val="yellow"/>
              </w:rPr>
              <w:t>2:0</w:t>
            </w:r>
            <w:r w:rsidR="00DD0FF4">
              <w:rPr>
                <w:rStyle w:val="CalendarNumbers"/>
                <w:rFonts w:ascii="Kokila" w:hAnsi="Kokila" w:cs="Kokila"/>
                <w:bCs w:val="0"/>
                <w:i/>
                <w:color w:val="000000"/>
                <w:sz w:val="28"/>
                <w:szCs w:val="28"/>
                <w:highlight w:val="yellow"/>
              </w:rPr>
              <w:t>0PM</w:t>
            </w:r>
            <w:r w:rsidR="00C46E42" w:rsidRPr="00E12E57">
              <w:rPr>
                <w:rStyle w:val="CalendarNumbers"/>
                <w:rFonts w:ascii="Kokila" w:hAnsi="Kokila" w:cs="Kokila"/>
                <w:bCs w:val="0"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DD0FF4" w:rsidRDefault="00DD0FF4" w:rsidP="001C398B">
            <w:pPr>
              <w:pStyle w:val="CalendarText"/>
              <w:jc w:val="center"/>
              <w:rPr>
                <w:rStyle w:val="CalendarNumbers"/>
                <w:rFonts w:ascii="Kokila" w:hAnsi="Kokila" w:cs="Kokila"/>
                <w:bCs w:val="0"/>
                <w:i/>
                <w:color w:val="000000"/>
                <w:sz w:val="20"/>
                <w:szCs w:val="20"/>
              </w:rPr>
            </w:pPr>
          </w:p>
          <w:p w:rsidR="00811AF8" w:rsidRPr="009D281B" w:rsidRDefault="00811AF8" w:rsidP="001C398B">
            <w:pPr>
              <w:pStyle w:val="CalendarText"/>
              <w:jc w:val="center"/>
              <w:rPr>
                <w:rStyle w:val="CalendarNumbers"/>
                <w:rFonts w:ascii="Rockwell Extra Bold" w:hAnsi="Rockwell Extra Bold" w:cs="Browallia New"/>
                <w:bCs w:val="0"/>
                <w:color w:val="000000"/>
                <w:sz w:val="36"/>
                <w:szCs w:val="36"/>
                <w:highlight w:val="yellow"/>
              </w:rPr>
            </w:pPr>
            <w:r w:rsidRPr="009D281B">
              <w:rPr>
                <w:rStyle w:val="CalendarNumbers"/>
                <w:rFonts w:ascii="Rockwell Extra Bold" w:hAnsi="Rockwell Extra Bold" w:cs="Browallia New"/>
                <w:bCs w:val="0"/>
                <w:color w:val="000000"/>
                <w:sz w:val="36"/>
                <w:szCs w:val="36"/>
              </w:rPr>
              <w:t>WEDNESDAY</w:t>
            </w:r>
          </w:p>
        </w:tc>
        <w:tc>
          <w:tcPr>
            <w:tcW w:w="3166" w:type="dxa"/>
          </w:tcPr>
          <w:p w:rsidR="00170AAF" w:rsidRPr="00051271" w:rsidRDefault="00170AAF" w:rsidP="00170AAF">
            <w:pPr>
              <w:pStyle w:val="CalendarText"/>
              <w:jc w:val="center"/>
              <w:rPr>
                <w:rFonts w:ascii="Rockwell Extra Bold" w:hAnsi="Rockwell Extra Bold" w:cs="Utsaah"/>
                <w:b/>
                <w:color w:val="3333FF"/>
                <w:sz w:val="24"/>
              </w:rPr>
            </w:pPr>
            <w:r w:rsidRPr="00051271">
              <w:rPr>
                <w:rFonts w:ascii="Rockwell Extra Bold" w:hAnsi="Rockwell Extra Bold" w:cs="Utsaah"/>
                <w:b/>
                <w:color w:val="3333FF"/>
                <w:sz w:val="24"/>
              </w:rPr>
              <w:t>•  •  •  •  •  •  •  •  •  •</w:t>
            </w:r>
          </w:p>
          <w:p w:rsidR="00051271" w:rsidRPr="00051271" w:rsidRDefault="00051271" w:rsidP="002F1EE2">
            <w:pPr>
              <w:pStyle w:val="CalendarText"/>
              <w:tabs>
                <w:tab w:val="left" w:pos="275"/>
                <w:tab w:val="center" w:pos="1620"/>
              </w:tabs>
              <w:jc w:val="center"/>
              <w:rPr>
                <w:rStyle w:val="CalendarNumbers"/>
                <w:rFonts w:ascii="Bahnschrift Light" w:hAnsi="Bahnschrift Light" w:cs="Utsaah"/>
                <w:bCs w:val="0"/>
                <w:color w:val="000000"/>
                <w:sz w:val="28"/>
                <w:szCs w:val="28"/>
              </w:rPr>
            </w:pPr>
            <w:r w:rsidRPr="00051271">
              <w:rPr>
                <w:rStyle w:val="CalendarNumbers"/>
                <w:rFonts w:ascii="Bahnschrift Light" w:hAnsi="Bahnschrift Light" w:cs="Utsaah"/>
                <w:bCs w:val="0"/>
                <w:color w:val="000000"/>
                <w:sz w:val="28"/>
                <w:szCs w:val="28"/>
              </w:rPr>
              <w:t>You must shower before entering the pool</w:t>
            </w:r>
          </w:p>
          <w:p w:rsidR="00DC1261" w:rsidRPr="00051271" w:rsidRDefault="00051271" w:rsidP="002F1EE2">
            <w:pPr>
              <w:pStyle w:val="CalendarText"/>
              <w:tabs>
                <w:tab w:val="left" w:pos="275"/>
                <w:tab w:val="center" w:pos="1620"/>
              </w:tabs>
              <w:jc w:val="center"/>
              <w:rPr>
                <w:rStyle w:val="CalendarNumbers"/>
                <w:rFonts w:ascii="Bahnschrift Light" w:hAnsi="Bahnschrift Light" w:cs="Utsaah"/>
                <w:bCs w:val="0"/>
                <w:color w:val="000000"/>
                <w:sz w:val="28"/>
                <w:szCs w:val="28"/>
              </w:rPr>
            </w:pPr>
            <w:r w:rsidRPr="00051271">
              <w:rPr>
                <w:rStyle w:val="CalendarNumbers"/>
                <w:rFonts w:ascii="Bahnschrift Light" w:hAnsi="Bahnschrift Light" w:cs="Utsaah"/>
                <w:bCs w:val="0"/>
                <w:color w:val="000000"/>
                <w:sz w:val="28"/>
                <w:szCs w:val="28"/>
              </w:rPr>
              <w:t>You must wear appropriate swimwear and water shoes</w:t>
            </w:r>
          </w:p>
          <w:p w:rsidR="00DC1261" w:rsidRDefault="00051271" w:rsidP="002F1EE2">
            <w:pPr>
              <w:pStyle w:val="CalendarText"/>
              <w:tabs>
                <w:tab w:val="left" w:pos="275"/>
                <w:tab w:val="center" w:pos="1620"/>
              </w:tabs>
              <w:jc w:val="center"/>
              <w:rPr>
                <w:rStyle w:val="CalendarNumbers"/>
                <w:rFonts w:ascii="Rockwell Extra Bold" w:hAnsi="Rockwell Extra Bold" w:cs="Utsaah"/>
                <w:bCs w:val="0"/>
                <w:color w:val="000000"/>
                <w:sz w:val="22"/>
                <w:szCs w:val="22"/>
              </w:rPr>
            </w:pPr>
            <w:r w:rsidRPr="00051271">
              <w:rPr>
                <w:rStyle w:val="CalendarNumbers"/>
                <w:rFonts w:ascii="Bahnschrift Light" w:hAnsi="Bahnschrift Light" w:cs="Utsaah"/>
                <w:bCs w:val="0"/>
                <w:color w:val="000000"/>
                <w:sz w:val="28"/>
                <w:szCs w:val="28"/>
              </w:rPr>
              <w:t>NO bandages or open sores/wounds</w:t>
            </w:r>
          </w:p>
          <w:p w:rsidR="00DD0FF4" w:rsidRPr="00DD0FF4" w:rsidRDefault="00DD0FF4" w:rsidP="002F1EE2">
            <w:pPr>
              <w:pStyle w:val="CalendarText"/>
              <w:tabs>
                <w:tab w:val="left" w:pos="275"/>
                <w:tab w:val="center" w:pos="1620"/>
              </w:tabs>
              <w:jc w:val="center"/>
              <w:rPr>
                <w:rStyle w:val="CalendarNumbers"/>
                <w:rFonts w:ascii="Rockwell Extra Bold" w:hAnsi="Rockwell Extra Bold" w:cs="Utsaah"/>
                <w:bCs w:val="0"/>
                <w:color w:val="000000"/>
                <w:sz w:val="16"/>
                <w:szCs w:val="16"/>
              </w:rPr>
            </w:pPr>
          </w:p>
          <w:p w:rsidR="00A167D8" w:rsidRPr="009D281B" w:rsidRDefault="00043ED6" w:rsidP="002F1EE2">
            <w:pPr>
              <w:pStyle w:val="CalendarText"/>
              <w:tabs>
                <w:tab w:val="left" w:pos="275"/>
                <w:tab w:val="center" w:pos="1620"/>
              </w:tabs>
              <w:jc w:val="center"/>
              <w:rPr>
                <w:rStyle w:val="CalendarNumbers"/>
                <w:rFonts w:ascii="Rockwell Extra Bold" w:hAnsi="Rockwell Extra Bold" w:cs="Utsaah"/>
                <w:bCs w:val="0"/>
                <w:color w:val="000000"/>
                <w:sz w:val="36"/>
                <w:szCs w:val="36"/>
              </w:rPr>
            </w:pPr>
            <w:r w:rsidRPr="009D281B">
              <w:rPr>
                <w:rStyle w:val="CalendarNumbers"/>
                <w:rFonts w:ascii="Rockwell Extra Bold" w:hAnsi="Rockwell Extra Bold" w:cs="Utsaah"/>
                <w:bCs w:val="0"/>
                <w:color w:val="000000"/>
                <w:sz w:val="36"/>
                <w:szCs w:val="36"/>
              </w:rPr>
              <w:t>THURSDAY</w:t>
            </w:r>
          </w:p>
        </w:tc>
        <w:tc>
          <w:tcPr>
            <w:tcW w:w="2875" w:type="dxa"/>
          </w:tcPr>
          <w:p w:rsidR="00616B2B" w:rsidRPr="00616B2B" w:rsidRDefault="00616B2B" w:rsidP="00616B2B">
            <w:pPr>
              <w:pStyle w:val="CalendarText"/>
              <w:jc w:val="center"/>
              <w:rPr>
                <w:rStyle w:val="StyleStyleCalendarNumbers10ptNotBold11pt"/>
                <w:rFonts w:ascii="Agency FB" w:eastAsia="Microsoft Yi Baiti" w:hAnsi="Agency FB" w:cs="Kokila"/>
                <w:color w:val="auto"/>
                <w:sz w:val="32"/>
                <w:szCs w:val="32"/>
              </w:rPr>
            </w:pPr>
            <w:r w:rsidRPr="00616B2B">
              <w:rPr>
                <w:rStyle w:val="StyleStyleCalendarNumbers10ptNotBold11pt"/>
                <w:rFonts w:ascii="Agency FB" w:eastAsia="Microsoft Yi Baiti" w:hAnsi="Agency FB" w:cs="Kokila"/>
                <w:color w:val="auto"/>
                <w:sz w:val="32"/>
                <w:szCs w:val="32"/>
              </w:rPr>
              <w:t>Pool Schedule Subject</w:t>
            </w:r>
          </w:p>
          <w:p w:rsidR="00616B2B" w:rsidRPr="00616B2B" w:rsidRDefault="00616B2B" w:rsidP="00616B2B">
            <w:pPr>
              <w:pStyle w:val="CalendarText"/>
              <w:jc w:val="center"/>
              <w:rPr>
                <w:rStyle w:val="StyleStyleCalendarNumbers10ptNotBold11pt"/>
                <w:rFonts w:ascii="Agency FB" w:eastAsia="Microsoft Yi Baiti" w:hAnsi="Agency FB" w:cs="Kokila"/>
                <w:color w:val="auto"/>
                <w:sz w:val="32"/>
                <w:szCs w:val="32"/>
              </w:rPr>
            </w:pPr>
            <w:r w:rsidRPr="00616B2B">
              <w:rPr>
                <w:rStyle w:val="StyleStyleCalendarNumbers10ptNotBold11pt"/>
                <w:rFonts w:ascii="Agency FB" w:eastAsia="Microsoft Yi Baiti" w:hAnsi="Agency FB" w:cs="Kokila"/>
                <w:color w:val="auto"/>
                <w:sz w:val="32"/>
                <w:szCs w:val="32"/>
              </w:rPr>
              <w:t xml:space="preserve"> to Change</w:t>
            </w:r>
          </w:p>
          <w:p w:rsidR="00616B2B" w:rsidRPr="00616B2B" w:rsidRDefault="00616B2B" w:rsidP="00616B2B">
            <w:pPr>
              <w:pStyle w:val="CalendarText"/>
              <w:jc w:val="center"/>
              <w:rPr>
                <w:rStyle w:val="StyleStyleCalendarNumbers10ptNotBold11pt"/>
                <w:rFonts w:ascii="Kokila" w:eastAsia="Microsoft Yi Baiti" w:hAnsi="Kokila" w:cs="Kokila"/>
                <w:color w:val="auto"/>
                <w:sz w:val="32"/>
                <w:szCs w:val="32"/>
              </w:rPr>
            </w:pPr>
            <w:r w:rsidRPr="00616B2B">
              <w:rPr>
                <w:rStyle w:val="StyleStyleCalendarNumbers10ptNotBold11pt"/>
                <w:rFonts w:ascii="Agency FB" w:eastAsia="Microsoft Yi Baiti" w:hAnsi="Agency FB" w:cs="Kokila"/>
                <w:color w:val="auto"/>
                <w:sz w:val="32"/>
                <w:szCs w:val="32"/>
              </w:rPr>
              <w:t>please call</w:t>
            </w:r>
            <w:r w:rsidRPr="00616B2B">
              <w:rPr>
                <w:rStyle w:val="StyleStyleCalendarNumbers10ptNotBold11pt"/>
                <w:rFonts w:ascii="Kokila" w:eastAsia="Microsoft Yi Baiti" w:hAnsi="Kokila" w:cs="Kokila"/>
                <w:color w:val="auto"/>
                <w:sz w:val="32"/>
                <w:szCs w:val="32"/>
              </w:rPr>
              <w:t>:</w:t>
            </w:r>
          </w:p>
          <w:p w:rsidR="00616B2B" w:rsidRDefault="00616B2B" w:rsidP="00616B2B">
            <w:pPr>
              <w:pStyle w:val="CalendarText"/>
              <w:jc w:val="center"/>
              <w:rPr>
                <w:rStyle w:val="StyleStyleCalendarNumbers10ptNotBold11pt"/>
                <w:rFonts w:ascii="Tw Cen MT Condensed" w:eastAsia="Microsoft Yi Baiti" w:hAnsi="Tw Cen MT Condensed" w:cs="Kokila"/>
                <w:color w:val="auto"/>
                <w:sz w:val="36"/>
                <w:szCs w:val="36"/>
              </w:rPr>
            </w:pPr>
            <w:r w:rsidRPr="00616B2B">
              <w:rPr>
                <w:rStyle w:val="StyleStyleCalendarNumbers10ptNotBold11pt"/>
                <w:rFonts w:ascii="Kokila" w:eastAsia="Microsoft Yi Baiti" w:hAnsi="Kokila" w:cs="Kokila"/>
                <w:color w:val="auto"/>
                <w:sz w:val="36"/>
                <w:szCs w:val="36"/>
              </w:rPr>
              <w:t xml:space="preserve"> </w:t>
            </w:r>
            <w:r w:rsidRPr="00616B2B">
              <w:rPr>
                <w:rStyle w:val="StyleStyleCalendarNumbers10ptNotBold11pt"/>
                <w:rFonts w:ascii="Tw Cen MT Condensed" w:eastAsia="Microsoft Yi Baiti" w:hAnsi="Tw Cen MT Condensed" w:cs="Kokila"/>
                <w:color w:val="auto"/>
                <w:sz w:val="36"/>
                <w:szCs w:val="36"/>
              </w:rPr>
              <w:t>832-471-2765</w:t>
            </w:r>
          </w:p>
          <w:p w:rsidR="005B23EC" w:rsidRPr="009D281B" w:rsidRDefault="005B23EC" w:rsidP="005B23EC">
            <w:pPr>
              <w:jc w:val="center"/>
              <w:rPr>
                <w:rStyle w:val="StyleStyleCalendarNumbers10ptNotBold11pt"/>
                <w:rFonts w:ascii="Tw Cen MT Condensed" w:eastAsia="Microsoft Yi Baiti" w:hAnsi="Tw Cen MT Condensed" w:cs="Kokila"/>
                <w:color w:val="auto"/>
                <w:sz w:val="24"/>
                <w:szCs w:val="24"/>
              </w:rPr>
            </w:pPr>
            <w:r w:rsidRPr="009D281B">
              <w:rPr>
                <w:rFonts w:ascii="Tempus Sans ITC" w:hAnsi="Tempus Sans ITC"/>
                <w:b/>
                <w:sz w:val="24"/>
                <w:szCs w:val="24"/>
              </w:rPr>
              <w:t>≈≈≈≈≈≈≈≈≈≈≈≈≈≈</w:t>
            </w:r>
          </w:p>
          <w:p w:rsidR="00616B2B" w:rsidRPr="00616B2B" w:rsidRDefault="00616B2B" w:rsidP="00616B2B">
            <w:pPr>
              <w:pStyle w:val="CalendarText"/>
              <w:tabs>
                <w:tab w:val="left" w:pos="780"/>
              </w:tabs>
              <w:jc w:val="center"/>
              <w:rPr>
                <w:rStyle w:val="StyleStyleCalendarNumbers10ptNotBold11pt"/>
                <w:rFonts w:ascii="Agency FB" w:eastAsia="Microsoft Yi Baiti" w:hAnsi="Agency FB" w:cs="Kokila"/>
                <w:i/>
                <w:color w:val="auto"/>
                <w:sz w:val="32"/>
                <w:szCs w:val="32"/>
              </w:rPr>
            </w:pPr>
            <w:r w:rsidRPr="00616B2B">
              <w:rPr>
                <w:rStyle w:val="StyleStyleCalendarNumbers10ptNotBold11pt"/>
                <w:rFonts w:ascii="Agency FB" w:eastAsia="Microsoft Yi Baiti" w:hAnsi="Agency FB" w:cs="Kokila"/>
                <w:i/>
                <w:color w:val="auto"/>
                <w:sz w:val="32"/>
                <w:szCs w:val="32"/>
              </w:rPr>
              <w:t xml:space="preserve">Especially inclement </w:t>
            </w:r>
          </w:p>
          <w:p w:rsidR="00DC1261" w:rsidRDefault="00616B2B" w:rsidP="00F92666">
            <w:pPr>
              <w:pStyle w:val="CalendarText"/>
              <w:tabs>
                <w:tab w:val="left" w:pos="780"/>
              </w:tabs>
              <w:jc w:val="center"/>
              <w:rPr>
                <w:rStyle w:val="CalendarNumbers"/>
                <w:rFonts w:ascii="Rockwell Extra Bold" w:hAnsi="Rockwell Extra Bold" w:cs="Utsaah"/>
                <w:color w:val="000000"/>
                <w:sz w:val="22"/>
                <w:szCs w:val="22"/>
              </w:rPr>
            </w:pPr>
            <w:r w:rsidRPr="00616B2B">
              <w:rPr>
                <w:rStyle w:val="StyleStyleCalendarNumbers10ptNotBold11pt"/>
                <w:rFonts w:ascii="Agency FB" w:eastAsia="Microsoft Yi Baiti" w:hAnsi="Agency FB" w:cs="Kokila"/>
                <w:i/>
                <w:color w:val="auto"/>
                <w:sz w:val="32"/>
                <w:szCs w:val="32"/>
              </w:rPr>
              <w:t>weather days</w:t>
            </w:r>
          </w:p>
          <w:p w:rsidR="00DD0FF4" w:rsidRPr="00DD0FF4" w:rsidRDefault="00DD0FF4" w:rsidP="00F92666">
            <w:pPr>
              <w:pStyle w:val="CalendarText"/>
              <w:tabs>
                <w:tab w:val="left" w:pos="780"/>
              </w:tabs>
              <w:jc w:val="center"/>
              <w:rPr>
                <w:rStyle w:val="CalendarNumbers"/>
                <w:rFonts w:ascii="Rockwell Extra Bold" w:hAnsi="Rockwell Extra Bold" w:cs="Utsaah"/>
                <w:color w:val="000000"/>
                <w:sz w:val="16"/>
                <w:szCs w:val="16"/>
              </w:rPr>
            </w:pPr>
          </w:p>
          <w:p w:rsidR="00811AF8" w:rsidRPr="009D281B" w:rsidRDefault="00DE1B6A" w:rsidP="00F92666">
            <w:pPr>
              <w:pStyle w:val="CalendarText"/>
              <w:tabs>
                <w:tab w:val="left" w:pos="780"/>
              </w:tabs>
              <w:jc w:val="center"/>
              <w:rPr>
                <w:rStyle w:val="CalendarNumbers"/>
                <w:rFonts w:ascii="Rockwell Extra Bold" w:hAnsi="Rockwell Extra Bold" w:cs="Utsaah"/>
                <w:b w:val="0"/>
                <w:bCs w:val="0"/>
                <w:color w:val="000000"/>
                <w:sz w:val="36"/>
                <w:szCs w:val="36"/>
              </w:rPr>
            </w:pPr>
            <w:r w:rsidRPr="009D281B">
              <w:rPr>
                <w:rStyle w:val="CalendarNumbers"/>
                <w:rFonts w:ascii="Rockwell Extra Bold" w:hAnsi="Rockwell Extra Bold" w:cs="Utsaah"/>
                <w:color w:val="000000"/>
                <w:sz w:val="36"/>
                <w:szCs w:val="36"/>
              </w:rPr>
              <w:t>F</w:t>
            </w:r>
            <w:r w:rsidR="00811AF8" w:rsidRPr="009D281B">
              <w:rPr>
                <w:rStyle w:val="CalendarNumbers"/>
                <w:rFonts w:ascii="Rockwell Extra Bold" w:hAnsi="Rockwell Extra Bold" w:cs="Utsaah"/>
                <w:color w:val="000000"/>
                <w:sz w:val="36"/>
                <w:szCs w:val="36"/>
              </w:rPr>
              <w:t>RIDAY</w:t>
            </w:r>
          </w:p>
        </w:tc>
      </w:tr>
      <w:tr w:rsidR="007C53A8" w:rsidRPr="003D3977" w:rsidTr="00240CDF">
        <w:trPr>
          <w:trHeight w:val="2644"/>
        </w:trPr>
        <w:tc>
          <w:tcPr>
            <w:tcW w:w="3057" w:type="dxa"/>
          </w:tcPr>
          <w:p w:rsidR="00570A30" w:rsidRDefault="00570A30" w:rsidP="00570A30">
            <w:pPr>
              <w:pStyle w:val="CalendarText"/>
              <w:jc w:val="center"/>
              <w:rPr>
                <w:rStyle w:val="Strong"/>
                <w:rFonts w:ascii="Lucida Sans" w:eastAsia="Microsoft Yi Baiti" w:hAnsi="Lucida Sans" w:cs="Kokila"/>
                <w:sz w:val="24"/>
              </w:rPr>
            </w:pPr>
            <w:r w:rsidRPr="005B23EC">
              <w:rPr>
                <w:rStyle w:val="Strong"/>
                <w:rFonts w:ascii="Lucida Sans" w:eastAsia="Microsoft Yi Baiti" w:hAnsi="Lucida Sans" w:cs="Kokila"/>
                <w:sz w:val="24"/>
              </w:rPr>
              <w:t>Classes close</w:t>
            </w:r>
          </w:p>
          <w:p w:rsidR="00570A30" w:rsidRPr="005B23EC" w:rsidRDefault="00570A30" w:rsidP="00570A30">
            <w:pPr>
              <w:pStyle w:val="CalendarText"/>
              <w:jc w:val="center"/>
              <w:rPr>
                <w:rStyle w:val="Strong"/>
                <w:rFonts w:ascii="Lucida Sans" w:eastAsia="Microsoft Yi Baiti" w:hAnsi="Lucida Sans" w:cs="Kokila"/>
                <w:sz w:val="24"/>
              </w:rPr>
            </w:pPr>
            <w:r w:rsidRPr="005B23EC">
              <w:rPr>
                <w:rStyle w:val="Strong"/>
                <w:rFonts w:ascii="Lucida Sans" w:eastAsia="Microsoft Yi Baiti" w:hAnsi="Lucida Sans" w:cs="Kokila"/>
                <w:sz w:val="24"/>
              </w:rPr>
              <w:t>5 minutes after start</w:t>
            </w:r>
          </w:p>
          <w:p w:rsidR="00570A30" w:rsidRDefault="00570A30" w:rsidP="00570A30">
            <w:pPr>
              <w:pStyle w:val="CalendarText"/>
              <w:jc w:val="center"/>
              <w:rPr>
                <w:rStyle w:val="Strong"/>
                <w:rFonts w:ascii="Lucida Sans" w:eastAsia="Microsoft Yi Baiti" w:hAnsi="Lucida Sans" w:cs="Kokila"/>
                <w:sz w:val="24"/>
              </w:rPr>
            </w:pPr>
            <w:r w:rsidRPr="005B23EC">
              <w:rPr>
                <w:rStyle w:val="Strong"/>
                <w:rFonts w:ascii="Lucida Sans" w:eastAsia="Microsoft Yi Baiti" w:hAnsi="Lucida Sans" w:cs="Kokila"/>
                <w:sz w:val="24"/>
              </w:rPr>
              <w:t>Please arrive on time</w:t>
            </w:r>
          </w:p>
          <w:p w:rsidR="00570A30" w:rsidRDefault="00570A30" w:rsidP="00570A30">
            <w:pPr>
              <w:pStyle w:val="CalendarText"/>
              <w:jc w:val="center"/>
              <w:rPr>
                <w:rStyle w:val="Strong"/>
                <w:rFonts w:ascii="Lucida Sans" w:eastAsia="Microsoft Yi Baiti" w:hAnsi="Lucida Sans" w:cs="Kokila"/>
                <w:sz w:val="24"/>
              </w:rPr>
            </w:pPr>
            <w:r w:rsidRPr="005B23EC">
              <w:rPr>
                <w:rStyle w:val="Strong"/>
                <w:rFonts w:ascii="Lucida Sans" w:eastAsia="Microsoft Yi Baiti" w:hAnsi="Lucida Sans" w:cs="Kokila"/>
                <w:sz w:val="24"/>
              </w:rPr>
              <w:t xml:space="preserve"> and ready to exercise</w:t>
            </w:r>
          </w:p>
          <w:p w:rsidR="00570A30" w:rsidRDefault="00570A30" w:rsidP="00570A30">
            <w:pPr>
              <w:pStyle w:val="CalendarText"/>
              <w:jc w:val="center"/>
              <w:rPr>
                <w:rStyle w:val="Strong"/>
                <w:rFonts w:ascii="Lucida Sans" w:eastAsia="Microsoft Yi Baiti" w:hAnsi="Lucida Sans" w:cs="Kokila"/>
                <w:sz w:val="24"/>
              </w:rPr>
            </w:pPr>
            <w:r>
              <w:rPr>
                <w:rStyle w:val="Strong"/>
                <w:rFonts w:ascii="Lucida Sans" w:eastAsia="Microsoft Yi Baiti" w:hAnsi="Lucida Sans" w:cs="Kokila"/>
                <w:sz w:val="24"/>
              </w:rPr>
              <w:t>No Jumping or Diving   into the pool</w:t>
            </w:r>
          </w:p>
          <w:p w:rsidR="00570A30" w:rsidRDefault="00570A30" w:rsidP="00570A30">
            <w:pPr>
              <w:pStyle w:val="CalendarText"/>
              <w:jc w:val="center"/>
              <w:rPr>
                <w:rStyle w:val="Strong"/>
                <w:rFonts w:ascii="Lucida Sans" w:eastAsia="Microsoft Yi Baiti" w:hAnsi="Lucida Sans" w:cs="Kokila"/>
                <w:sz w:val="24"/>
              </w:rPr>
            </w:pPr>
          </w:p>
          <w:p w:rsidR="00570A30" w:rsidRDefault="00570A30" w:rsidP="00570A30">
            <w:pPr>
              <w:jc w:val="center"/>
              <w:rPr>
                <w:rStyle w:val="Strong"/>
                <w:rFonts w:ascii="Lucida Sans" w:eastAsia="Microsoft Yi Baiti" w:hAnsi="Lucida Sans" w:cs="Kokila"/>
                <w:sz w:val="32"/>
                <w:szCs w:val="32"/>
              </w:rPr>
            </w:pPr>
            <w:r w:rsidRPr="00CC26B0">
              <w:rPr>
                <w:rStyle w:val="Strong"/>
                <w:rFonts w:ascii="Lucida Sans" w:eastAsia="Microsoft Yi Baiti" w:hAnsi="Lucida Sans" w:cs="Kokila"/>
                <w:sz w:val="32"/>
                <w:szCs w:val="32"/>
              </w:rPr>
              <w:t>••REMEMBER••</w:t>
            </w:r>
          </w:p>
          <w:p w:rsidR="00170AAF" w:rsidRPr="006976E1" w:rsidRDefault="00570A30" w:rsidP="00570A30">
            <w:pPr>
              <w:jc w:val="center"/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4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87C73" wp14:editId="381B18A0">
                      <wp:simplePos x="0" y="0"/>
                      <wp:positionH relativeFrom="column">
                        <wp:posOffset>1442787</wp:posOffset>
                      </wp:positionH>
                      <wp:positionV relativeFrom="paragraph">
                        <wp:posOffset>81523</wp:posOffset>
                      </wp:positionV>
                      <wp:extent cx="103329" cy="58102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29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0A30" w:rsidRPr="00E718B7" w:rsidRDefault="00570A30" w:rsidP="00570A3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87C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3.6pt;margin-top:6.4pt;width:8.1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" fillcolor="window" stroked="f" strokeweight=".5pt">
                      <v:textbox>
                        <w:txbxContent>
                          <w:p w:rsidR="00570A30" w:rsidRPr="00E718B7" w:rsidRDefault="00570A30" w:rsidP="00570A3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w Cen MT Condensed" w:eastAsia="Microsoft Yi Baiti" w:hAnsi="Tw Cen MT Condensed" w:cs="Kokila"/>
                <w:b/>
                <w:bCs/>
                <w:noProof/>
                <w:sz w:val="16"/>
                <w:szCs w:val="16"/>
              </w:rPr>
              <w:t xml:space="preserve">        </w:t>
            </w:r>
            <w:r>
              <w:rPr>
                <w:rFonts w:ascii="Tw Cen MT Condensed" w:eastAsia="Microsoft Yi Baiti" w:hAnsi="Tw Cen MT Condensed" w:cs="Kokil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28C8B98" wp14:editId="64D3F50C">
                  <wp:extent cx="914400" cy="7325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-150nw-102323386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133" cy="7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 Condensed" w:eastAsia="Microsoft Yi Baiti" w:hAnsi="Tw Cen MT Condensed" w:cs="Kokila"/>
                <w:b/>
                <w:bCs/>
                <w:noProof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331" w:type="dxa"/>
          </w:tcPr>
          <w:p w:rsidR="00570A30" w:rsidRPr="00873693" w:rsidRDefault="00570A30" w:rsidP="00570A30">
            <w:pPr>
              <w:jc w:val="center"/>
              <w:rPr>
                <w:rFonts w:ascii="Ink Free" w:hAnsi="Ink Free" w:cs="Kokila"/>
                <w:b/>
                <w:bCs/>
                <w:noProof/>
                <w:sz w:val="28"/>
                <w:szCs w:val="28"/>
              </w:rPr>
            </w:pPr>
            <w:r w:rsidRPr="00873693">
              <w:rPr>
                <w:rFonts w:ascii="Ink Free" w:hAnsi="Ink Free" w:cs="Kokila"/>
                <w:b/>
                <w:bCs/>
                <w:noProof/>
                <w:sz w:val="28"/>
                <w:szCs w:val="28"/>
              </w:rPr>
              <w:t>Eat</w:t>
            </w:r>
          </w:p>
          <w:p w:rsidR="00570A30" w:rsidRPr="00873693" w:rsidRDefault="00570A30" w:rsidP="00570A30">
            <w:pPr>
              <w:jc w:val="center"/>
              <w:rPr>
                <w:rFonts w:ascii="Ink Free" w:hAnsi="Ink Free" w:cs="Kokila"/>
                <w:b/>
                <w:bCs/>
                <w:noProof/>
                <w:sz w:val="28"/>
                <w:szCs w:val="28"/>
              </w:rPr>
            </w:pPr>
            <w:r w:rsidRPr="00873693">
              <w:rPr>
                <w:rFonts w:ascii="Ink Free" w:hAnsi="Ink Free" w:cs="Kokila"/>
                <w:b/>
                <w:bCs/>
                <w:noProof/>
                <w:sz w:val="28"/>
                <w:szCs w:val="28"/>
              </w:rPr>
              <w:t>Sleep</w:t>
            </w:r>
          </w:p>
          <w:p w:rsidR="00570A30" w:rsidRPr="00873693" w:rsidRDefault="00570A30" w:rsidP="00570A30">
            <w:pPr>
              <w:jc w:val="center"/>
              <w:rPr>
                <w:rFonts w:ascii="Ink Free" w:hAnsi="Ink Free" w:cs="Kokila"/>
                <w:b/>
                <w:bCs/>
                <w:noProof/>
                <w:sz w:val="28"/>
                <w:szCs w:val="28"/>
              </w:rPr>
            </w:pPr>
            <w:r w:rsidRPr="00873693">
              <w:rPr>
                <w:rFonts w:ascii="Ink Free" w:hAnsi="Ink Free" w:cs="Kokila"/>
                <w:b/>
                <w:bCs/>
                <w:noProof/>
                <w:sz w:val="28"/>
                <w:szCs w:val="28"/>
              </w:rPr>
              <w:t>SWIM</w:t>
            </w:r>
          </w:p>
          <w:p w:rsidR="00570A30" w:rsidRPr="00873693" w:rsidRDefault="00570A30" w:rsidP="00570A30">
            <w:pPr>
              <w:jc w:val="center"/>
              <w:rPr>
                <w:rFonts w:ascii="Ink Free" w:hAnsi="Ink Free" w:cs="Kokila"/>
                <w:b/>
                <w:bCs/>
                <w:noProof/>
                <w:sz w:val="28"/>
                <w:szCs w:val="28"/>
              </w:rPr>
            </w:pPr>
            <w:r w:rsidRPr="00873693">
              <w:rPr>
                <w:rFonts w:ascii="Kokila" w:hAnsi="Kokila" w:cs="Kokila"/>
                <w:b/>
                <w:noProof/>
                <w:sz w:val="28"/>
                <w:szCs w:val="28"/>
              </w:rPr>
              <w:drawing>
                <wp:inline distT="0" distB="0" distL="0" distR="0" wp14:anchorId="027F1061" wp14:editId="5FA3FFAD">
                  <wp:extent cx="1133475" cy="33074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wimmer-309596_64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046" cy="33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A30" w:rsidRPr="00873693" w:rsidRDefault="00570A30" w:rsidP="00570A30">
            <w:pPr>
              <w:jc w:val="center"/>
              <w:rPr>
                <w:rFonts w:ascii="Kokila" w:hAnsi="Kokila" w:cs="Kokila"/>
                <w:b/>
                <w:bCs/>
                <w:i/>
                <w:sz w:val="28"/>
                <w:szCs w:val="28"/>
              </w:rPr>
            </w:pPr>
            <w:r w:rsidRPr="00873693">
              <w:rPr>
                <w:rFonts w:ascii="Ink Free" w:hAnsi="Ink Free" w:cs="Kokila"/>
                <w:b/>
                <w:bCs/>
                <w:noProof/>
                <w:sz w:val="28"/>
                <w:szCs w:val="28"/>
              </w:rPr>
              <w:t>Repeat</w:t>
            </w:r>
            <w:r w:rsidRPr="00873693">
              <w:rPr>
                <w:rFonts w:ascii="Kokila" w:hAnsi="Kokila" w:cs="Kokila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570A30" w:rsidRDefault="00570A30" w:rsidP="00570A30">
            <w:pPr>
              <w:jc w:val="center"/>
              <w:rPr>
                <w:rFonts w:ascii="Kokila" w:hAnsi="Kokila" w:cs="Kokila"/>
                <w:b/>
                <w:bCs/>
                <w:i/>
                <w:sz w:val="16"/>
                <w:szCs w:val="16"/>
              </w:rPr>
            </w:pPr>
            <w:r>
              <w:rPr>
                <w:rFonts w:ascii="Kokila" w:hAnsi="Kokila" w:cs="Kokila"/>
                <w:b/>
                <w:bCs/>
                <w:i/>
              </w:rPr>
              <w:t>NEW CLASSES AT THE</w:t>
            </w:r>
            <w:r>
              <w:rPr>
                <w:rFonts w:ascii="Kokila" w:hAnsi="Kokila" w:cs="Kokila"/>
                <w:b/>
                <w:bCs/>
                <w:i/>
              </w:rPr>
              <w:br/>
              <w:t>AQUATIC FITNESS CENTER!</w:t>
            </w:r>
          </w:p>
          <w:p w:rsidR="00570A30" w:rsidRPr="00570A30" w:rsidRDefault="00570A30" w:rsidP="00570A30">
            <w:pPr>
              <w:jc w:val="center"/>
              <w:rPr>
                <w:rStyle w:val="StyleStyleCalendarNumbers10ptNotBold11pt"/>
                <w:rFonts w:ascii="Tw Cen MT Condensed" w:hAnsi="Tw Cen MT Condensed" w:cs="Kokila"/>
                <w:i/>
                <w:color w:val="auto"/>
                <w:sz w:val="32"/>
                <w:szCs w:val="32"/>
                <w:highlight w:val="yellow"/>
              </w:rPr>
            </w:pPr>
            <w:r w:rsidRPr="00570A30">
              <w:rPr>
                <w:rStyle w:val="StyleStyleCalendarNumbers10ptNotBold11pt"/>
                <w:rFonts w:ascii="Tw Cen MT Condensed" w:hAnsi="Tw Cen MT Condensed" w:cs="Kokila"/>
                <w:i/>
                <w:color w:val="auto"/>
                <w:sz w:val="32"/>
                <w:szCs w:val="32"/>
                <w:highlight w:val="yellow"/>
              </w:rPr>
              <w:t>Aqua Fit w/Krystal &amp;</w:t>
            </w:r>
          </w:p>
          <w:p w:rsidR="00570A30" w:rsidRPr="00570A30" w:rsidRDefault="00570A30" w:rsidP="00570A30">
            <w:pPr>
              <w:jc w:val="center"/>
              <w:rPr>
                <w:rStyle w:val="StyleStyleCalendarNumbers10ptNotBold11pt"/>
                <w:rFonts w:ascii="Tw Cen MT Condensed" w:hAnsi="Tw Cen MT Condensed" w:cs="Kokila"/>
                <w:i/>
                <w:color w:val="auto"/>
                <w:sz w:val="32"/>
                <w:szCs w:val="32"/>
                <w:highlight w:val="yellow"/>
              </w:rPr>
            </w:pPr>
            <w:r w:rsidRPr="00570A30">
              <w:rPr>
                <w:rStyle w:val="StyleStyleCalendarNumbers10ptNotBold11pt"/>
                <w:rFonts w:ascii="Tw Cen MT Condensed" w:hAnsi="Tw Cen MT Condensed" w:cs="Kokila"/>
                <w:i/>
                <w:color w:val="auto"/>
                <w:sz w:val="32"/>
                <w:szCs w:val="32"/>
                <w:highlight w:val="yellow"/>
              </w:rPr>
              <w:t>Yoga w/Krystal</w:t>
            </w:r>
          </w:p>
          <w:p w:rsidR="005F0C56" w:rsidRPr="005F0C56" w:rsidRDefault="00570A30" w:rsidP="00570A30">
            <w:pPr>
              <w:jc w:val="center"/>
              <w:rPr>
                <w:rFonts w:ascii="Kokila" w:hAnsi="Kokila" w:cs="Kokila"/>
                <w:b/>
                <w:i/>
                <w:sz w:val="24"/>
                <w:szCs w:val="24"/>
              </w:rPr>
            </w:pPr>
            <w:r w:rsidRPr="00570A30">
              <w:rPr>
                <w:rStyle w:val="StyleStyleCalendarNumbers10ptNotBold11pt"/>
                <w:rFonts w:ascii="Tw Cen MT Condensed" w:hAnsi="Tw Cen MT Condensed" w:cs="Kokila"/>
                <w:i/>
                <w:color w:val="auto"/>
                <w:sz w:val="32"/>
                <w:szCs w:val="32"/>
                <w:highlight w:val="yellow"/>
              </w:rPr>
              <w:t>See Schedule for times</w:t>
            </w:r>
          </w:p>
        </w:tc>
        <w:tc>
          <w:tcPr>
            <w:tcW w:w="3176" w:type="dxa"/>
            <w:shd w:val="clear" w:color="auto" w:fill="auto"/>
          </w:tcPr>
          <w:p w:rsidR="00240CDF" w:rsidRPr="00CC26B0" w:rsidRDefault="005D5F1C" w:rsidP="00240CDF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60038</wp:posOffset>
                      </wp:positionH>
                      <wp:positionV relativeFrom="paragraph">
                        <wp:posOffset>-1078702</wp:posOffset>
                      </wp:positionV>
                      <wp:extent cx="6659286" cy="4815192"/>
                      <wp:effectExtent l="38100" t="38100" r="46355" b="4318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9286" cy="4815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F1C" w:rsidRPr="005D5F1C" w:rsidRDefault="005D5F1C" w:rsidP="005D5F1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D5F1C" w:rsidRPr="005D5F1C" w:rsidRDefault="005D5F1C" w:rsidP="005D5F1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D5F1C"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 xml:space="preserve">The Pinnacle </w:t>
                                  </w:r>
                                </w:p>
                                <w:p w:rsidR="005D5F1C" w:rsidRPr="005D5F1C" w:rsidRDefault="005D5F1C" w:rsidP="005D5F1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>Aquatic Fitness</w:t>
                                  </w:r>
                                  <w:r w:rsidRPr="005D5F1C"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 xml:space="preserve"> Center</w:t>
                                  </w:r>
                                </w:p>
                                <w:p w:rsidR="005D5F1C" w:rsidRPr="005D5F1C" w:rsidRDefault="005D5F1C" w:rsidP="005D5F1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5D5F1C"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>is</w:t>
                                  </w:r>
                                  <w:proofErr w:type="gramEnd"/>
                                </w:p>
                                <w:p w:rsidR="005D5F1C" w:rsidRPr="005D5F1C" w:rsidRDefault="005D5F1C" w:rsidP="005D5F1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D5F1C"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>CLOSED</w:t>
                                  </w:r>
                                </w:p>
                                <w:p w:rsidR="005D5F1C" w:rsidRPr="005D5F1C" w:rsidRDefault="005D5F1C" w:rsidP="005D5F1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D5F1C"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>Until Further Notice</w:t>
                                  </w:r>
                                </w:p>
                                <w:p w:rsidR="005D5F1C" w:rsidRDefault="005D5F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-185.85pt;margin-top:-84.95pt;width:524.35pt;height:37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" fillcolor="white [3201]" strokeweight="6pt">
                      <v:textbox>
                        <w:txbxContent>
                          <w:p w:rsidR="005D5F1C" w:rsidRPr="005D5F1C" w:rsidRDefault="005D5F1C" w:rsidP="005D5F1C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D5F1C" w:rsidRPr="005D5F1C" w:rsidRDefault="005D5F1C" w:rsidP="005D5F1C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5D5F1C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 xml:space="preserve">The Pinnacle </w:t>
                            </w:r>
                          </w:p>
                          <w:p w:rsidR="005D5F1C" w:rsidRPr="005D5F1C" w:rsidRDefault="005D5F1C" w:rsidP="005D5F1C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Aquatic Fitness</w:t>
                            </w:r>
                            <w:r w:rsidRPr="005D5F1C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 xml:space="preserve"> Center</w:t>
                            </w:r>
                          </w:p>
                          <w:p w:rsidR="005D5F1C" w:rsidRPr="005D5F1C" w:rsidRDefault="005D5F1C" w:rsidP="005D5F1C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5D5F1C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is</w:t>
                            </w:r>
                            <w:proofErr w:type="gramEnd"/>
                          </w:p>
                          <w:p w:rsidR="005D5F1C" w:rsidRPr="005D5F1C" w:rsidRDefault="005D5F1C" w:rsidP="005D5F1C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5D5F1C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CLOSED</w:t>
                            </w:r>
                          </w:p>
                          <w:p w:rsidR="005D5F1C" w:rsidRPr="005D5F1C" w:rsidRDefault="005D5F1C" w:rsidP="005D5F1C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5D5F1C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Until Further Notice</w:t>
                            </w:r>
                          </w:p>
                          <w:p w:rsidR="005D5F1C" w:rsidRDefault="005D5F1C"/>
                        </w:txbxContent>
                      </v:textbox>
                    </v:shape>
                  </w:pict>
                </mc:Fallback>
              </mc:AlternateContent>
            </w:r>
            <w:r w:rsidR="00570A30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1</w:t>
            </w:r>
            <w:r w:rsidR="00240CDF"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240CDF" w:rsidRPr="00DC1261">
              <w:rPr>
                <w:rFonts w:ascii="Kokila" w:hAnsi="Kokila" w:cs="Kokila"/>
                <w:b/>
                <w:bCs/>
                <w:i/>
                <w:sz w:val="32"/>
                <w:szCs w:val="32"/>
              </w:rPr>
              <w:t xml:space="preserve">  </w:t>
            </w:r>
            <w:r w:rsidR="00240CDF" w:rsidRPr="0015639D">
              <w:rPr>
                <w:rStyle w:val="Strong"/>
                <w:rFonts w:ascii="Tw Cen MT Condensed" w:eastAsia="Microsoft Yi Baiti" w:hAnsi="Tw Cen MT Condensed"/>
                <w:i/>
                <w:sz w:val="44"/>
                <w:szCs w:val="44"/>
              </w:rPr>
              <w:t xml:space="preserve"> </w:t>
            </w:r>
            <w:r w:rsidR="00240CDF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240CDF" w:rsidRPr="00CC26B0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240CDF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240CDF" w:rsidRPr="00CC26B0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Fit</w:t>
            </w:r>
            <w:r w:rsid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w/Krystal</w:t>
            </w:r>
          </w:p>
          <w:p w:rsidR="00240CDF" w:rsidRPr="00CC26B0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240CDF" w:rsidRPr="00CC26B0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240CDF" w:rsidRPr="00BD7F4A" w:rsidRDefault="00240CDF" w:rsidP="00240CDF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240CDF" w:rsidRPr="00CC26B0" w:rsidRDefault="00240CDF" w:rsidP="00240CDF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</w:t>
            </w: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240CDF" w:rsidRPr="00CC26B0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  <w:p w:rsidR="0072289A" w:rsidRPr="00D1341E" w:rsidRDefault="0072289A" w:rsidP="005E3137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</w:p>
        </w:tc>
        <w:tc>
          <w:tcPr>
            <w:tcW w:w="3166" w:type="dxa"/>
          </w:tcPr>
          <w:p w:rsidR="00240CDF" w:rsidRDefault="00570A30" w:rsidP="00240CDF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Style w:val="WinCalendarBLANKCELLSTYLE0"/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2</w:t>
            </w:r>
            <w:r w:rsidR="00240CDF" w:rsidRPr="00D1341E">
              <w:rPr>
                <w:rStyle w:val="WinCalendarBLANKCELLSTYLE0"/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240CDF" w:rsidRPr="00CC26B0">
              <w:rPr>
                <w:rStyle w:val="WinCalendarBLANKCELLSTYLE0"/>
                <w:rFonts w:ascii="Tw Cen MT Condensed" w:eastAsia="Microsoft Yi Baiti" w:hAnsi="Tw Cen MT Condensed" w:cs="Kokila"/>
                <w:b/>
                <w:bCs/>
                <w:sz w:val="36"/>
                <w:szCs w:val="36"/>
              </w:rPr>
              <w:t xml:space="preserve"> </w:t>
            </w:r>
            <w:r w:rsidR="00240CDF" w:rsidRPr="00A378DD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240CDF" w:rsidRDefault="00240CDF" w:rsidP="00240CDF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9:30-10:30AM</w:t>
            </w:r>
          </w:p>
          <w:p w:rsidR="00240CDF" w:rsidRPr="00A378DD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240CDF" w:rsidRPr="00A378DD" w:rsidRDefault="00E5546C" w:rsidP="00240CDF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Yoga w/Krystal</w:t>
            </w:r>
          </w:p>
          <w:p w:rsidR="00240CDF" w:rsidRPr="00A378DD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A378DD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240CDF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 w:rsidRPr="00A378DD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240CDF" w:rsidRPr="00A378DD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240CDF" w:rsidRPr="00C73C20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73C2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ZUMBA w/Carla</w:t>
            </w:r>
          </w:p>
          <w:p w:rsidR="00422AD3" w:rsidRPr="003A620E" w:rsidRDefault="00240CDF" w:rsidP="00240CDF">
            <w:pPr>
              <w:pStyle w:val="CalendarText"/>
              <w:jc w:val="center"/>
              <w:rPr>
                <w:rStyle w:val="Strong"/>
                <w:rFonts w:ascii="Tw Cen MT Condensed" w:eastAsia="Microsoft Yi Baiti" w:hAnsi="Tw Cen MT Condensed" w:cs="Kokila"/>
                <w:sz w:val="16"/>
                <w:szCs w:val="1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</w:tc>
        <w:tc>
          <w:tcPr>
            <w:tcW w:w="2875" w:type="dxa"/>
          </w:tcPr>
          <w:p w:rsidR="00240CDF" w:rsidRPr="00CC26B0" w:rsidRDefault="00240CDF" w:rsidP="00240CDF">
            <w:pPr>
              <w:rPr>
                <w:rStyle w:val="Strong"/>
                <w:rFonts w:eastAsia="Microsoft Yi Baiti"/>
                <w:i/>
                <w:sz w:val="36"/>
                <w:szCs w:val="36"/>
              </w:rPr>
            </w:pPr>
            <w:r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 xml:space="preserve">   </w:t>
            </w:r>
            <w:r w:rsidR="00570A30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  <w:r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  <w:r w:rsidR="00570A30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3</w:t>
            </w:r>
            <w:r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>
              <w:rPr>
                <w:rStyle w:val="StyleStyleCalendarNumbers10ptNotBold11pt"/>
                <w:rFonts w:ascii="Kokila" w:eastAsia="Microsoft Yi Baiti" w:hAnsi="Kokila" w:cs="Kokila"/>
                <w:color w:val="auto"/>
                <w:sz w:val="32"/>
                <w:szCs w:val="32"/>
              </w:rPr>
              <w:t xml:space="preserve">  </w:t>
            </w:r>
            <w:r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240CDF" w:rsidRPr="00CC26B0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240CDF" w:rsidRPr="000A483F" w:rsidRDefault="00240CDF" w:rsidP="00240CDF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240CDF" w:rsidRPr="00E5546C" w:rsidRDefault="00E5546C" w:rsidP="00E5546C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</w:t>
            </w:r>
            <w:r w:rsidR="00240CDF"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Aqua Fit</w:t>
            </w:r>
            <w:r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w/Krystal</w:t>
            </w:r>
          </w:p>
          <w:p w:rsidR="00240CDF" w:rsidRPr="00CC26B0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240CDF" w:rsidRPr="00CC26B0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240CDF" w:rsidRDefault="00240CDF" w:rsidP="00240CDF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240CDF" w:rsidRPr="00CC26B0" w:rsidRDefault="00240CDF" w:rsidP="00240CDF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240CDF" w:rsidRPr="00CC26B0" w:rsidRDefault="00240CDF" w:rsidP="00240CDF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  <w:p w:rsidR="00815C62" w:rsidRPr="00A33CF0" w:rsidRDefault="00815C62" w:rsidP="00D61074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28"/>
                <w:szCs w:val="28"/>
              </w:rPr>
            </w:pPr>
          </w:p>
        </w:tc>
      </w:tr>
      <w:tr w:rsidR="007C53A8" w:rsidRPr="003D3977" w:rsidTr="00141F65">
        <w:trPr>
          <w:trHeight w:val="50"/>
        </w:trPr>
        <w:tc>
          <w:tcPr>
            <w:tcW w:w="3057" w:type="dxa"/>
          </w:tcPr>
          <w:p w:rsidR="008C43ED" w:rsidRPr="00CC26B0" w:rsidRDefault="00570A30" w:rsidP="00BD7F4A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6</w:t>
            </w:r>
            <w:r w:rsidR="00DC1261" w:rsidRPr="003B06B2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)</w:t>
            </w:r>
            <w:r w:rsidR="00DC1261" w:rsidRPr="00CC26B0">
              <w:rPr>
                <w:rStyle w:val="Strong"/>
                <w:rFonts w:eastAsia="Microsoft Yi Baiti"/>
                <w:i/>
                <w:sz w:val="36"/>
                <w:szCs w:val="36"/>
              </w:rPr>
              <w:t xml:space="preserve">  </w:t>
            </w:r>
            <w:r w:rsidR="007A075B" w:rsidRPr="00DB3AF0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8C43ED" w:rsidRPr="00CC26B0" w:rsidRDefault="008C43ED" w:rsidP="00BD7F4A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BD7F4A" w:rsidRPr="00BD7F4A" w:rsidRDefault="00BD7F4A" w:rsidP="00BD7F4A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8C43ED" w:rsidRPr="00E5546C" w:rsidRDefault="00E5546C" w:rsidP="00E5546C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</w:t>
            </w:r>
            <w:r w:rsidR="008C43ED"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Fit</w:t>
            </w:r>
            <w:r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w/Krystal</w:t>
            </w:r>
          </w:p>
          <w:p w:rsidR="008C43ED" w:rsidRPr="00CC26B0" w:rsidRDefault="008C43ED" w:rsidP="00BD7F4A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8C43ED" w:rsidRPr="00CC26B0" w:rsidRDefault="008C43ED" w:rsidP="00BD7F4A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BD7F4A" w:rsidRPr="00BD7F4A" w:rsidRDefault="00BD7F4A" w:rsidP="00BD7F4A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8C43ED" w:rsidRPr="00CC26B0" w:rsidRDefault="008F5B41" w:rsidP="00BD7F4A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  <w:r w:rsidR="008C43ED"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7A7F8C" w:rsidRDefault="008C43ED" w:rsidP="00BD7F4A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  <w:p w:rsidR="00275497" w:rsidRPr="00B82908" w:rsidRDefault="00F826C3" w:rsidP="00F826C3">
            <w:pPr>
              <w:jc w:val="center"/>
              <w:rPr>
                <w:rStyle w:val="WinCalendarBLANKCELLSTYLE0"/>
                <w:rFonts w:ascii="Agency FB" w:eastAsia="Microsoft Yi Baiti" w:hAnsi="Agency FB" w:cs="Kokila"/>
                <w:b/>
                <w:sz w:val="24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134C76A3" wp14:editId="776FFE2A">
                  <wp:extent cx="1482090" cy="43815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plash-308941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shd w:val="clear" w:color="auto" w:fill="DAEEF3" w:themeFill="accent5" w:themeFillTint="33"/>
          </w:tcPr>
          <w:p w:rsidR="008C43ED" w:rsidRPr="00CC26B0" w:rsidRDefault="00570A30" w:rsidP="00275497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7</w:t>
            </w:r>
            <w:r w:rsidR="003102A0"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3102A0" w:rsidRPr="00CC26B0">
              <w:rPr>
                <w:rFonts w:ascii="Kokila" w:hAnsi="Kokila" w:cs="Kokila"/>
                <w:b/>
                <w:bCs/>
                <w:i/>
                <w:sz w:val="32"/>
                <w:szCs w:val="32"/>
              </w:rPr>
              <w:t xml:space="preserve"> </w:t>
            </w:r>
            <w:r w:rsidR="008C43ED" w:rsidRPr="00CC26B0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 xml:space="preserve"> </w:t>
            </w:r>
            <w:r w:rsidR="007A075B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8C43ED" w:rsidRDefault="008C43ED" w:rsidP="00275497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232238" w:rsidRPr="00232238" w:rsidRDefault="00232238" w:rsidP="00275497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232238" w:rsidRPr="00CC26B0" w:rsidRDefault="00E5546C" w:rsidP="00232238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Yoga w/Krystal</w:t>
            </w:r>
          </w:p>
          <w:p w:rsidR="00232238" w:rsidRPr="00CC26B0" w:rsidRDefault="00232238" w:rsidP="00232238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232238" w:rsidRDefault="00232238" w:rsidP="00232238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232238" w:rsidRPr="00232238" w:rsidRDefault="00232238" w:rsidP="00232238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232238" w:rsidRPr="00C73C20" w:rsidRDefault="00232238" w:rsidP="00232238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73C2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ZUMBA w/Carla</w:t>
            </w:r>
          </w:p>
          <w:p w:rsidR="00232238" w:rsidRPr="00BD7F4A" w:rsidRDefault="00232238" w:rsidP="00232238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  <w:p w:rsidR="00275497" w:rsidRPr="00B82908" w:rsidRDefault="00275497" w:rsidP="00275497">
            <w:pPr>
              <w:pStyle w:val="CalendarText"/>
              <w:jc w:val="center"/>
              <w:rPr>
                <w:rFonts w:ascii="Agency FB" w:eastAsia="Microsoft Yi Baiti" w:hAnsi="Agency FB" w:cs="Kokila"/>
                <w:b/>
                <w:bCs/>
                <w:sz w:val="24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5E417D69" wp14:editId="117505B1">
                  <wp:extent cx="1482090" cy="47625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plash-308941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8C43ED" w:rsidRPr="00CC26B0" w:rsidRDefault="00570A30" w:rsidP="00141F65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8</w:t>
            </w:r>
            <w:r w:rsidR="00F63138"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F63138" w:rsidRPr="00DC1261">
              <w:rPr>
                <w:rFonts w:ascii="Kokila" w:hAnsi="Kokila" w:cs="Kokila"/>
                <w:b/>
                <w:bCs/>
                <w:i/>
                <w:sz w:val="32"/>
                <w:szCs w:val="32"/>
              </w:rPr>
              <w:t xml:space="preserve">  </w:t>
            </w:r>
            <w:r w:rsidR="008C43ED" w:rsidRPr="0015639D">
              <w:rPr>
                <w:rStyle w:val="Strong"/>
                <w:rFonts w:ascii="Tw Cen MT Condensed" w:eastAsia="Microsoft Yi Baiti" w:hAnsi="Tw Cen MT Condensed"/>
                <w:i/>
                <w:sz w:val="44"/>
                <w:szCs w:val="44"/>
              </w:rPr>
              <w:t xml:space="preserve"> </w:t>
            </w:r>
            <w:r w:rsidR="007A075B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8C43ED" w:rsidRPr="00CC26B0" w:rsidRDefault="008C43ED" w:rsidP="00141F65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BD7F4A" w:rsidRDefault="00BD7F4A" w:rsidP="00141F65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8C43ED" w:rsidRPr="00CC26B0" w:rsidRDefault="00E5546C" w:rsidP="00141F65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Fit w/Krystal</w:t>
            </w:r>
          </w:p>
          <w:p w:rsidR="008C43ED" w:rsidRPr="00CC26B0" w:rsidRDefault="008C43ED" w:rsidP="00141F65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8C43ED" w:rsidRPr="00CC26B0" w:rsidRDefault="008C43ED" w:rsidP="00141F65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BD7F4A" w:rsidRPr="00BD7F4A" w:rsidRDefault="00BD7F4A" w:rsidP="00141F65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8C43ED" w:rsidRPr="00CC26B0" w:rsidRDefault="00232238" w:rsidP="00232238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</w:t>
            </w:r>
            <w:r w:rsidR="008C43ED"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8C43ED" w:rsidRPr="00CC26B0" w:rsidRDefault="008C43ED" w:rsidP="00141F65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  <w:p w:rsidR="00275497" w:rsidRPr="009F0674" w:rsidRDefault="00275497" w:rsidP="00141F65">
            <w:pPr>
              <w:jc w:val="center"/>
              <w:rPr>
                <w:rStyle w:val="Strong"/>
                <w:rFonts w:eastAsia="Microsoft Yi Baiti"/>
                <w:i/>
                <w:sz w:val="24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5E417D69" wp14:editId="117505B1">
                  <wp:extent cx="1482090" cy="4762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plash-308941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shd w:val="clear" w:color="auto" w:fill="DAEEF3" w:themeFill="accent5" w:themeFillTint="33"/>
          </w:tcPr>
          <w:p w:rsidR="008C43ED" w:rsidRPr="00CC26B0" w:rsidRDefault="00A378DD" w:rsidP="00A378DD">
            <w:pPr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 w:rsidRPr="00232238">
              <w:rPr>
                <w:rFonts w:ascii="Tw Cen MT Condensed" w:eastAsia="Microsoft Yi Baiti" w:hAnsi="Tw Cen MT Condensed" w:cs="Kokila"/>
                <w:b/>
                <w:bCs/>
                <w:sz w:val="36"/>
                <w:szCs w:val="36"/>
              </w:rPr>
              <w:t xml:space="preserve">     </w:t>
            </w:r>
            <w:r w:rsidR="00570A30">
              <w:rPr>
                <w:rFonts w:ascii="Tw Cen MT Condensed" w:eastAsia="Microsoft Yi Baiti" w:hAnsi="Tw Cen MT Condensed" w:cs="Kokila"/>
                <w:b/>
                <w:bCs/>
                <w:sz w:val="36"/>
                <w:szCs w:val="36"/>
              </w:rPr>
              <w:t>9</w:t>
            </w:r>
            <w:r w:rsidR="00D62792" w:rsidRPr="00D1341E">
              <w:rPr>
                <w:rStyle w:val="StyleStyleCalendarNumbers10ptNotBold11pt"/>
                <w:rFonts w:ascii="Tw Cen MT Condensed" w:eastAsia="Microsoft Yi Baiti" w:hAnsi="Tw Cen MT Condensed" w:cs="Kokila"/>
                <w:i/>
                <w:color w:val="auto"/>
                <w:sz w:val="36"/>
                <w:szCs w:val="36"/>
              </w:rPr>
              <w:t>)</w:t>
            </w:r>
            <w:r w:rsidR="00D62792" w:rsidRPr="0015639D">
              <w:rPr>
                <w:rStyle w:val="WinCalendarHolidayRed"/>
                <w:rFonts w:ascii="Tw Cen MT Condensed" w:eastAsia="Microsoft Yi Baiti" w:hAnsi="Tw Cen MT Condensed" w:cs="Kokila"/>
                <w:b/>
                <w:color w:val="auto"/>
                <w:sz w:val="44"/>
                <w:szCs w:val="44"/>
              </w:rPr>
              <w:t xml:space="preserve"> </w:t>
            </w:r>
            <w:r w:rsidR="00DB3AF0">
              <w:rPr>
                <w:rStyle w:val="WinCalendarHolidayRed"/>
                <w:rFonts w:ascii="Tw Cen MT Condensed" w:eastAsia="Microsoft Yi Baiti" w:hAnsi="Tw Cen MT Condensed" w:cs="Kokila"/>
                <w:b/>
                <w:color w:val="auto"/>
                <w:sz w:val="44"/>
                <w:szCs w:val="44"/>
              </w:rPr>
              <w:t xml:space="preserve">  </w:t>
            </w:r>
            <w:r w:rsidRPr="00A378DD">
              <w:rPr>
                <w:rStyle w:val="WinCalendarHolidayRed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  <w:t>Free Swim</w:t>
            </w:r>
          </w:p>
          <w:p w:rsidR="008C43ED" w:rsidRPr="00CC26B0" w:rsidRDefault="00A378DD" w:rsidP="00A378DD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  </w:t>
            </w:r>
            <w:r w:rsidR="008C43ED"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A378DD" w:rsidRPr="000A483F" w:rsidRDefault="00A378DD" w:rsidP="00A378DD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</w:t>
            </w:r>
          </w:p>
          <w:p w:rsidR="008C43ED" w:rsidRPr="004C567B" w:rsidRDefault="004C567B" w:rsidP="004C567B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 </w:t>
            </w:r>
            <w:r w:rsidR="00E5546C" w:rsidRPr="004C567B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Yoga w/Krystal</w:t>
            </w:r>
          </w:p>
          <w:p w:rsidR="008C43ED" w:rsidRPr="00CC26B0" w:rsidRDefault="008C43ED" w:rsidP="00A378DD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8C43ED" w:rsidRDefault="008C43ED" w:rsidP="00A378DD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232238" w:rsidRPr="00232238" w:rsidRDefault="00232238" w:rsidP="00A378DD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232238" w:rsidRPr="00C73C20" w:rsidRDefault="00232238" w:rsidP="00232238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73C2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ZUMBA w/Carla</w:t>
            </w:r>
          </w:p>
          <w:p w:rsidR="00232238" w:rsidRDefault="00232238" w:rsidP="00232238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  <w:p w:rsidR="00275497" w:rsidRPr="0039333F" w:rsidRDefault="00F826C3" w:rsidP="00F826C3">
            <w:pPr>
              <w:pStyle w:val="CalendarText"/>
              <w:jc w:val="center"/>
              <w:rPr>
                <w:rStyle w:val="WinCalendarBLANKCELLSTYLE0"/>
                <w:rFonts w:ascii="Tw Cen MT Condensed" w:eastAsia="Microsoft Yi Baiti" w:hAnsi="Tw Cen MT Condensed"/>
                <w:b/>
                <w:i/>
                <w:sz w:val="22"/>
                <w:szCs w:val="22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134C76A3" wp14:editId="776FFE2A">
                  <wp:extent cx="1482090" cy="43815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plash-308941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8C43ED" w:rsidRPr="00CC26B0" w:rsidRDefault="00A378DD" w:rsidP="00A378DD">
            <w:pPr>
              <w:rPr>
                <w:rStyle w:val="Strong"/>
                <w:rFonts w:eastAsia="Microsoft Yi Baiti"/>
                <w:i/>
                <w:sz w:val="36"/>
                <w:szCs w:val="36"/>
              </w:rPr>
            </w:pPr>
            <w:r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 xml:space="preserve">    </w:t>
            </w:r>
            <w:r w:rsidR="0084458F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1</w:t>
            </w:r>
            <w:r w:rsidR="00570A30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0</w:t>
            </w:r>
            <w:r w:rsidR="00902472"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251C33">
              <w:rPr>
                <w:rStyle w:val="StyleStyleCalendarNumbers10ptNotBold11pt"/>
                <w:rFonts w:ascii="Kokila" w:eastAsia="Microsoft Yi Baiti" w:hAnsi="Kokila" w:cs="Kokila"/>
                <w:color w:val="auto"/>
                <w:sz w:val="32"/>
                <w:szCs w:val="32"/>
              </w:rPr>
              <w:t xml:space="preserve"> </w:t>
            </w:r>
            <w:r w:rsidR="00DB3AF0">
              <w:rPr>
                <w:rStyle w:val="StyleStyleCalendarNumbers10ptNotBold11pt"/>
                <w:rFonts w:ascii="Kokila" w:eastAsia="Microsoft Yi Baiti" w:hAnsi="Kokila" w:cs="Kokila"/>
                <w:color w:val="auto"/>
                <w:sz w:val="32"/>
                <w:szCs w:val="32"/>
              </w:rPr>
              <w:t xml:space="preserve">  </w:t>
            </w:r>
            <w:r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8C43ED" w:rsidRPr="00CC26B0" w:rsidRDefault="008C43ED" w:rsidP="00A378DD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0A483F" w:rsidRPr="000A483F" w:rsidRDefault="000A483F" w:rsidP="00A378DD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8C43ED" w:rsidRPr="00E5546C" w:rsidRDefault="004C567B" w:rsidP="00E5546C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</w:t>
            </w:r>
            <w:r w:rsidR="008C43ED"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Fit</w:t>
            </w:r>
            <w:r w:rsidR="00E5546C"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w/Kryst</w:t>
            </w: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l</w:t>
            </w:r>
          </w:p>
          <w:p w:rsidR="008C43ED" w:rsidRPr="00CC26B0" w:rsidRDefault="008C43ED" w:rsidP="00A378DD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8C43ED" w:rsidRPr="00CC26B0" w:rsidRDefault="008C43ED" w:rsidP="00A378DD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A378DD" w:rsidRDefault="00A378DD" w:rsidP="00A378DD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8C43ED" w:rsidRPr="00CC26B0" w:rsidRDefault="008C43ED" w:rsidP="00A378DD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8C43ED" w:rsidRPr="00CC26B0" w:rsidRDefault="008C43ED" w:rsidP="00A378DD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  <w:p w:rsidR="00275497" w:rsidRPr="00275497" w:rsidRDefault="00275497" w:rsidP="00A378DD">
            <w:pPr>
              <w:pStyle w:val="CalendarText"/>
              <w:jc w:val="center"/>
              <w:rPr>
                <w:rStyle w:val="Strong"/>
                <w:rFonts w:ascii="Tw Cen MT Condensed" w:eastAsia="Microsoft Yi Baiti" w:hAnsi="Tw Cen MT Condensed" w:cs="Kokila"/>
                <w:i/>
                <w:sz w:val="16"/>
                <w:szCs w:val="16"/>
              </w:rPr>
            </w:pPr>
            <w:r w:rsidRPr="00275497"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16"/>
                <w:szCs w:val="16"/>
              </w:rPr>
              <w:drawing>
                <wp:inline distT="0" distB="0" distL="0" distR="0" wp14:anchorId="5E417D69" wp14:editId="117505B1">
                  <wp:extent cx="1482090" cy="41910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plash-308941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3A8" w:rsidRPr="003D3977" w:rsidTr="00DB3AF0">
        <w:trPr>
          <w:trHeight w:val="3390"/>
        </w:trPr>
        <w:tc>
          <w:tcPr>
            <w:tcW w:w="3057" w:type="dxa"/>
          </w:tcPr>
          <w:p w:rsidR="00D61074" w:rsidRPr="00CC26B0" w:rsidRDefault="00B52039" w:rsidP="00D61074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 w:rsidRPr="00D1341E">
              <w:rPr>
                <w:rFonts w:ascii="Tw Cen MT Condensed" w:eastAsia="Microsoft Yi Baiti" w:hAnsi="Tw Cen MT Condensed" w:cs="Kokila"/>
                <w:b/>
                <w:i/>
                <w:noProof/>
                <w:sz w:val="36"/>
                <w:szCs w:val="36"/>
              </w:rPr>
              <w:lastRenderedPageBreak/>
              <w:t>1</w:t>
            </w:r>
            <w:r w:rsidR="00570A30">
              <w:rPr>
                <w:rFonts w:ascii="Tw Cen MT Condensed" w:eastAsia="Microsoft Yi Baiti" w:hAnsi="Tw Cen MT Condensed" w:cs="Kokila"/>
                <w:b/>
                <w:i/>
                <w:noProof/>
                <w:sz w:val="36"/>
                <w:szCs w:val="36"/>
              </w:rPr>
              <w:t>3</w:t>
            </w:r>
            <w:r w:rsidR="00547ED0"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D61074">
              <w:rPr>
                <w:rFonts w:ascii="Tw Cen MT Condensed" w:hAnsi="Tw Cen MT Condensed" w:cs="Kokila"/>
                <w:b/>
                <w:bCs/>
                <w:sz w:val="36"/>
                <w:szCs w:val="36"/>
              </w:rPr>
              <w:t xml:space="preserve"> </w:t>
            </w:r>
            <w:r w:rsidR="00DB3AF0">
              <w:rPr>
                <w:rFonts w:ascii="Tw Cen MT Condensed" w:hAnsi="Tw Cen MT Condensed" w:cs="Kokila"/>
                <w:b/>
                <w:bCs/>
                <w:sz w:val="36"/>
                <w:szCs w:val="36"/>
              </w:rPr>
              <w:t xml:space="preserve"> </w:t>
            </w:r>
            <w:r w:rsidR="00D61074" w:rsidRPr="00DB3AF0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D61074" w:rsidRPr="00CC26B0" w:rsidRDefault="00D61074" w:rsidP="00D61074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D61074" w:rsidRDefault="00D61074" w:rsidP="00D61074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D61074" w:rsidRPr="00BD7F4A" w:rsidRDefault="00D61074" w:rsidP="00D61074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D61074" w:rsidRPr="00E5546C" w:rsidRDefault="00E5546C" w:rsidP="00E5546C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</w:t>
            </w:r>
            <w:r w:rsidR="00D61074"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Fit</w:t>
            </w:r>
            <w:r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w/Kry</w:t>
            </w: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stal</w:t>
            </w:r>
          </w:p>
          <w:p w:rsidR="00D61074" w:rsidRPr="00CC26B0" w:rsidRDefault="00D61074" w:rsidP="00D61074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</w:t>
            </w: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D61074" w:rsidRPr="00CC26B0" w:rsidRDefault="00D61074" w:rsidP="00D61074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   </w:t>
            </w: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D61074" w:rsidRPr="00BD7F4A" w:rsidRDefault="00D61074" w:rsidP="00D61074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D61074" w:rsidRPr="00CC26B0" w:rsidRDefault="00D61074" w:rsidP="00D61074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E1476A" w:rsidRPr="00CC26B0" w:rsidRDefault="00D61074" w:rsidP="00D61074">
            <w:pPr>
              <w:rPr>
                <w:rStyle w:val="WinCalendarBLANKCELLSTYLE0"/>
                <w:rFonts w:ascii="Tw Cen MT Condensed" w:eastAsia="Microsoft Yi Baiti" w:hAnsi="Tw Cen MT Condensed" w:cs="Kokila"/>
                <w:b/>
                <w:color w:val="003300"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</w:t>
            </w: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</w:tc>
        <w:tc>
          <w:tcPr>
            <w:tcW w:w="3331" w:type="dxa"/>
            <w:shd w:val="clear" w:color="auto" w:fill="DAEEF3" w:themeFill="accent5" w:themeFillTint="33"/>
          </w:tcPr>
          <w:p w:rsidR="00BD2B61" w:rsidRPr="00CC26B0" w:rsidRDefault="008755DE" w:rsidP="007A075B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1</w:t>
            </w:r>
            <w:r w:rsidR="00570A30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4</w:t>
            </w:r>
            <w:r w:rsidR="003102A0"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BD2B61" w:rsidRPr="00CC26B0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 xml:space="preserve"> </w:t>
            </w:r>
            <w:r w:rsidR="007A075B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BD2B61" w:rsidRPr="00CC26B0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BD7F4A" w:rsidRDefault="005D5F1C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5D5F1C"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246919" wp14:editId="73E0A651">
                      <wp:simplePos x="0" y="0"/>
                      <wp:positionH relativeFrom="column">
                        <wp:posOffset>-277616</wp:posOffset>
                      </wp:positionH>
                      <wp:positionV relativeFrom="paragraph">
                        <wp:posOffset>208442</wp:posOffset>
                      </wp:positionV>
                      <wp:extent cx="6659286" cy="4815192"/>
                      <wp:effectExtent l="38100" t="38100" r="46355" b="4318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9286" cy="48151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F1C" w:rsidRPr="005D5F1C" w:rsidRDefault="005D5F1C" w:rsidP="005D5F1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</w:p>
                                <w:p w:rsidR="005D5F1C" w:rsidRPr="005D5F1C" w:rsidRDefault="005D5F1C" w:rsidP="005D5F1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D5F1C"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 xml:space="preserve">The Pinnacle </w:t>
                                  </w:r>
                                </w:p>
                                <w:p w:rsidR="005D5F1C" w:rsidRPr="005D5F1C" w:rsidRDefault="005D5F1C" w:rsidP="005D5F1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>Aquatic Fitness</w:t>
                                  </w:r>
                                  <w:r w:rsidRPr="005D5F1C"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 xml:space="preserve"> Center</w:t>
                                  </w:r>
                                </w:p>
                                <w:p w:rsidR="005D5F1C" w:rsidRPr="005D5F1C" w:rsidRDefault="005D5F1C" w:rsidP="005D5F1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5D5F1C"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>is</w:t>
                                  </w:r>
                                  <w:proofErr w:type="gramEnd"/>
                                </w:p>
                                <w:p w:rsidR="005D5F1C" w:rsidRPr="005D5F1C" w:rsidRDefault="005D5F1C" w:rsidP="005D5F1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D5F1C"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>CLOSED</w:t>
                                  </w:r>
                                </w:p>
                                <w:p w:rsidR="005D5F1C" w:rsidRPr="005D5F1C" w:rsidRDefault="005D5F1C" w:rsidP="005D5F1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D5F1C"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>Until Further Notice</w:t>
                                  </w:r>
                                </w:p>
                                <w:bookmarkEnd w:id="0"/>
                                <w:p w:rsidR="005D5F1C" w:rsidRDefault="005D5F1C" w:rsidP="005D5F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46919" id="Text Box 11" o:spid="_x0000_s1028" type="#_x0000_t202" style="position:absolute;left:0;text-align:left;margin-left:-21.85pt;margin-top:16.4pt;width:524.35pt;height:3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" fillcolor="window" strokeweight="6pt">
                      <v:textbox>
                        <w:txbxContent>
                          <w:p w:rsidR="005D5F1C" w:rsidRPr="005D5F1C" w:rsidRDefault="005D5F1C" w:rsidP="005D5F1C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</w:p>
                          <w:p w:rsidR="005D5F1C" w:rsidRPr="005D5F1C" w:rsidRDefault="005D5F1C" w:rsidP="005D5F1C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5D5F1C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 xml:space="preserve">The Pinnacle </w:t>
                            </w:r>
                          </w:p>
                          <w:p w:rsidR="005D5F1C" w:rsidRPr="005D5F1C" w:rsidRDefault="005D5F1C" w:rsidP="005D5F1C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Aquatic Fitness</w:t>
                            </w:r>
                            <w:r w:rsidRPr="005D5F1C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 xml:space="preserve"> Center</w:t>
                            </w:r>
                          </w:p>
                          <w:p w:rsidR="005D5F1C" w:rsidRPr="005D5F1C" w:rsidRDefault="005D5F1C" w:rsidP="005D5F1C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5D5F1C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is</w:t>
                            </w:r>
                            <w:proofErr w:type="gramEnd"/>
                          </w:p>
                          <w:p w:rsidR="005D5F1C" w:rsidRPr="005D5F1C" w:rsidRDefault="005D5F1C" w:rsidP="005D5F1C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5D5F1C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CLOSED</w:t>
                            </w:r>
                          </w:p>
                          <w:p w:rsidR="005D5F1C" w:rsidRPr="005D5F1C" w:rsidRDefault="005D5F1C" w:rsidP="005D5F1C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5D5F1C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Until Further Notice</w:t>
                            </w:r>
                          </w:p>
                          <w:bookmarkEnd w:id="1"/>
                          <w:p w:rsidR="005D5F1C" w:rsidRDefault="005D5F1C" w:rsidP="005D5F1C"/>
                        </w:txbxContent>
                      </v:textbox>
                    </v:shape>
                  </w:pict>
                </mc:Fallback>
              </mc:AlternateContent>
            </w:r>
          </w:p>
          <w:p w:rsidR="00BD2B61" w:rsidRPr="005F0C56" w:rsidRDefault="00E5546C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Yoga w/Krystal</w:t>
            </w:r>
            <w:r w:rsidR="005F0C56" w:rsidRPr="005F0C56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</w:p>
          <w:p w:rsidR="00BD2B61" w:rsidRPr="00CC26B0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BD2B61" w:rsidRPr="00CC26B0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BD7F4A" w:rsidRPr="00BD7F4A" w:rsidRDefault="00815C62" w:rsidP="00815C6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</w:p>
          <w:p w:rsidR="00232238" w:rsidRPr="00C73C20" w:rsidRDefault="0084458F" w:rsidP="0084458F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Aqua ZUMBA </w:t>
            </w:r>
            <w:r w:rsidR="00570A30" w:rsidRPr="0084458F">
              <w:rPr>
                <w:rFonts w:ascii="Tw Cen MT Condensed" w:eastAsia="Microsoft Yi Baiti" w:hAnsi="Tw Cen MT Condensed" w:cs="Kokila"/>
                <w:b/>
                <w:bCs/>
                <w:i/>
              </w:rPr>
              <w:t xml:space="preserve">(No </w:t>
            </w:r>
            <w:proofErr w:type="spellStart"/>
            <w:r w:rsidR="00570A30" w:rsidRPr="0084458F">
              <w:rPr>
                <w:rFonts w:ascii="Tw Cen MT Condensed" w:eastAsia="Microsoft Yi Baiti" w:hAnsi="Tw Cen MT Condensed" w:cs="Kokila"/>
                <w:b/>
                <w:bCs/>
                <w:i/>
              </w:rPr>
              <w:t>AquaZUMBA</w:t>
            </w:r>
            <w:proofErr w:type="spellEnd"/>
            <w:r w:rsidR="00570A30" w:rsidRPr="0084458F">
              <w:rPr>
                <w:rFonts w:ascii="Tw Cen MT Condensed" w:eastAsia="Microsoft Yi Baiti" w:hAnsi="Tw Cen MT Condensed" w:cs="Kokila"/>
                <w:b/>
                <w:bCs/>
                <w:i/>
              </w:rPr>
              <w:t>)</w:t>
            </w:r>
          </w:p>
          <w:p w:rsidR="001B6FEC" w:rsidRPr="00CC26B0" w:rsidRDefault="00232238" w:rsidP="00240CDF">
            <w:pPr>
              <w:jc w:val="center"/>
              <w:rPr>
                <w:rStyle w:val="WinCalendarBLANKCELLSTYLE0"/>
                <w:rFonts w:ascii="Tw Cen MT Condensed" w:eastAsia="Microsoft Yi Baiti" w:hAnsi="Tw Cen MT Condensed" w:cs="Kokila"/>
                <w:b/>
                <w:color w:val="auto"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</w:tc>
        <w:tc>
          <w:tcPr>
            <w:tcW w:w="3176" w:type="dxa"/>
          </w:tcPr>
          <w:p w:rsidR="00BD2B61" w:rsidRPr="00CC26B0" w:rsidRDefault="00AF6B55" w:rsidP="007A075B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 w:rsidRPr="00D1341E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</w:t>
            </w:r>
            <w:r w:rsidR="00570A3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5</w:t>
            </w:r>
            <w:r w:rsidR="00547ED0"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BD2B61" w:rsidRPr="00CC26B0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 xml:space="preserve"> </w:t>
            </w:r>
            <w:r w:rsidR="007A075B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BD2B61" w:rsidRPr="00CC26B0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BD7F4A" w:rsidRDefault="00BD7F4A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</w:p>
          <w:p w:rsidR="00BD2B61" w:rsidRPr="003D74CE" w:rsidRDefault="00E5546C" w:rsidP="00E5546C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</w:t>
            </w:r>
            <w:r w:rsidR="00BD2B61" w:rsidRPr="003D74CE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Fit</w:t>
            </w: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w/Krystal</w:t>
            </w:r>
          </w:p>
          <w:p w:rsidR="00BD2B61" w:rsidRPr="00CC26B0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BD2B61" w:rsidRPr="00CC26B0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BD7F4A" w:rsidRPr="00BD7F4A" w:rsidRDefault="00BD7F4A" w:rsidP="00815C6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BD2B61" w:rsidRPr="00CC26B0" w:rsidRDefault="00BD2B61" w:rsidP="00815C6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5F0633" w:rsidRPr="00CC26B0" w:rsidRDefault="00815C62" w:rsidP="00BD7F4A">
            <w:pPr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</w:t>
            </w:r>
            <w:r w:rsidR="00BD2B61"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</w:tc>
        <w:tc>
          <w:tcPr>
            <w:tcW w:w="3166" w:type="dxa"/>
            <w:shd w:val="clear" w:color="auto" w:fill="DAEEF3" w:themeFill="accent5" w:themeFillTint="33"/>
          </w:tcPr>
          <w:p w:rsidR="00BD2B61" w:rsidRDefault="005E06A8" w:rsidP="00A378DD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 w:rsidRPr="00D1341E">
              <w:rPr>
                <w:rStyle w:val="WinCalendarBLANKCELLSTYLE0"/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</w:t>
            </w:r>
            <w:r w:rsidR="00570A30">
              <w:rPr>
                <w:rStyle w:val="WinCalendarBLANKCELLSTYLE0"/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6</w:t>
            </w:r>
            <w:r w:rsidR="00547ED0" w:rsidRPr="00D1341E">
              <w:rPr>
                <w:rStyle w:val="WinCalendarBLANKCELLSTYLE0"/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547ED0" w:rsidRPr="00CC26B0">
              <w:rPr>
                <w:rStyle w:val="WinCalendarBLANKCELLSTYLE0"/>
                <w:rFonts w:ascii="Tw Cen MT Condensed" w:eastAsia="Microsoft Yi Baiti" w:hAnsi="Tw Cen MT Condensed" w:cs="Kokila"/>
                <w:b/>
                <w:bCs/>
                <w:sz w:val="36"/>
                <w:szCs w:val="36"/>
              </w:rPr>
              <w:t xml:space="preserve"> </w:t>
            </w:r>
            <w:r w:rsidR="00A378DD" w:rsidRPr="00A378DD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A378DD" w:rsidRDefault="00A378DD" w:rsidP="00A378DD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9:30-10:30AM</w:t>
            </w:r>
          </w:p>
          <w:p w:rsidR="00A378DD" w:rsidRPr="00A378DD" w:rsidRDefault="00A378DD" w:rsidP="00A378DD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BD7F4A" w:rsidRPr="00BD7F4A" w:rsidRDefault="00815C62" w:rsidP="00815C6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 w:rsidRPr="00A378DD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</w:t>
            </w:r>
          </w:p>
          <w:p w:rsidR="00BD2B61" w:rsidRPr="00A378DD" w:rsidRDefault="00E5546C" w:rsidP="00815C6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Yoga w/Krystal</w:t>
            </w:r>
          </w:p>
          <w:p w:rsidR="00BD2B61" w:rsidRPr="00A378DD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A378DD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BD2B61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 w:rsidRPr="00A378DD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A378DD" w:rsidRPr="00A378DD" w:rsidRDefault="00A378DD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DB3AF0" w:rsidRPr="00C73C20" w:rsidRDefault="00DB3AF0" w:rsidP="00DB3AF0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73C2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ZUMBA w/Carla</w:t>
            </w:r>
          </w:p>
          <w:p w:rsidR="00936BD8" w:rsidRPr="00CC26B0" w:rsidRDefault="00DB3AF0" w:rsidP="00240CDF">
            <w:pPr>
              <w:jc w:val="center"/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  <w:vertAlign w:val="subscript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</w:tc>
        <w:tc>
          <w:tcPr>
            <w:tcW w:w="2875" w:type="dxa"/>
          </w:tcPr>
          <w:p w:rsidR="00BD2B61" w:rsidRPr="00CC26B0" w:rsidRDefault="00570A30" w:rsidP="00A378DD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17</w:t>
            </w:r>
            <w:r w:rsidR="00547ED0"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BD2B61" w:rsidRPr="00CC26B0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 xml:space="preserve"> </w:t>
            </w:r>
            <w:r w:rsidR="00A378DD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BD2B61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A378DD" w:rsidRPr="00A378DD" w:rsidRDefault="00A378DD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BD7F4A" w:rsidRPr="00BD7F4A" w:rsidRDefault="00815C62" w:rsidP="00815C6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</w:t>
            </w:r>
          </w:p>
          <w:p w:rsidR="00BD2B61" w:rsidRPr="00E5546C" w:rsidRDefault="00E5546C" w:rsidP="00E5546C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</w:t>
            </w:r>
            <w:r w:rsidR="00BD2B61"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Fit</w:t>
            </w:r>
            <w:r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w/K</w:t>
            </w: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rystal</w:t>
            </w:r>
          </w:p>
          <w:p w:rsidR="00BD2B61" w:rsidRPr="00CC26B0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BD2B61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A378DD" w:rsidRPr="00A378DD" w:rsidRDefault="00A378DD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BD2B61" w:rsidRPr="00CC26B0" w:rsidRDefault="00BD2B61" w:rsidP="00815C6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D77409" w:rsidRPr="00CC26B0" w:rsidRDefault="00815C62" w:rsidP="00BD7F4A">
            <w:pPr>
              <w:rPr>
                <w:rFonts w:ascii="Tw Cen MT Condensed" w:eastAsia="Microsoft Yi Baiti" w:hAnsi="Tw Cen MT Condensed" w:cs="Kokila"/>
                <w:b/>
                <w:bCs/>
                <w:sz w:val="36"/>
                <w:szCs w:val="36"/>
                <w:highlight w:val="yellow"/>
                <w:vertAlign w:val="subscript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</w:t>
            </w:r>
            <w:r w:rsidR="00BD2B61"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</w:tc>
      </w:tr>
      <w:tr w:rsidR="007C53A8" w:rsidRPr="003D3977" w:rsidTr="00240CDF">
        <w:trPr>
          <w:trHeight w:val="3147"/>
        </w:trPr>
        <w:tc>
          <w:tcPr>
            <w:tcW w:w="3057" w:type="dxa"/>
          </w:tcPr>
          <w:p w:rsidR="00232238" w:rsidRPr="00CC26B0" w:rsidRDefault="00570A30" w:rsidP="00232238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20</w:t>
            </w:r>
            <w:r w:rsidR="00547ED0"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B20F23">
              <w:rPr>
                <w:rFonts w:ascii="Tw Cen MT Condensed" w:hAnsi="Tw Cen MT Condensed" w:cs="Kokila"/>
                <w:b/>
                <w:bCs/>
                <w:sz w:val="36"/>
                <w:szCs w:val="36"/>
              </w:rPr>
              <w:t xml:space="preserve"> </w:t>
            </w:r>
            <w:r w:rsidR="003B06B2">
              <w:rPr>
                <w:rFonts w:ascii="Tw Cen MT Condensed" w:hAnsi="Tw Cen MT Condensed" w:cs="Kokila"/>
                <w:b/>
                <w:bCs/>
                <w:sz w:val="36"/>
                <w:szCs w:val="36"/>
              </w:rPr>
              <w:t xml:space="preserve"> </w:t>
            </w:r>
            <w:r w:rsidR="00232238">
              <w:rPr>
                <w:rStyle w:val="Strong"/>
                <w:rFonts w:eastAsia="Microsoft Yi Baiti"/>
                <w:i/>
                <w:sz w:val="36"/>
                <w:szCs w:val="36"/>
              </w:rPr>
              <w:t xml:space="preserve"> </w:t>
            </w:r>
            <w:r w:rsidR="00232238" w:rsidRPr="00DB3AF0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232238" w:rsidRPr="00CC26B0" w:rsidRDefault="00232238" w:rsidP="00232238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232238" w:rsidRDefault="00232238" w:rsidP="00232238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232238" w:rsidRPr="00BD7F4A" w:rsidRDefault="00232238" w:rsidP="00232238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232238" w:rsidRPr="00E5546C" w:rsidRDefault="00E5546C" w:rsidP="00E5546C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</w:t>
            </w:r>
            <w:r w:rsidR="00232238"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Fit</w:t>
            </w:r>
            <w:r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w/</w:t>
            </w: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Krystal</w:t>
            </w:r>
          </w:p>
          <w:p w:rsidR="00232238" w:rsidRPr="00CC26B0" w:rsidRDefault="00232238" w:rsidP="00232238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</w:t>
            </w: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232238" w:rsidRPr="00CC26B0" w:rsidRDefault="00232238" w:rsidP="00232238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   </w:t>
            </w: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232238" w:rsidRPr="00BD7F4A" w:rsidRDefault="00232238" w:rsidP="00232238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232238" w:rsidRPr="00CC26B0" w:rsidRDefault="00232238" w:rsidP="00232238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0B2EEB" w:rsidRPr="00CC26B0" w:rsidRDefault="00232238" w:rsidP="00240CDF">
            <w:pPr>
              <w:rPr>
                <w:rStyle w:val="WinCalendarBLANKCELLSTYLE0"/>
                <w:rFonts w:ascii="Tw Cen MT Condensed" w:eastAsia="Microsoft Yi Baiti" w:hAnsi="Tw Cen MT Condensed" w:cs="Kokila"/>
                <w:b/>
                <w:color w:val="auto"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</w:t>
            </w: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  <w:r w:rsidR="003B06B2">
              <w:rPr>
                <w:rStyle w:val="WinCalendarBLANKCELLSTYLE0"/>
                <w:rFonts w:ascii="Tw Cen MT Condensed" w:eastAsia="Microsoft Yi Baiti" w:hAnsi="Tw Cen MT Condensed" w:cs="Kokila"/>
                <w:b/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3331" w:type="dxa"/>
            <w:shd w:val="clear" w:color="auto" w:fill="DAEEF3" w:themeFill="accent5" w:themeFillTint="33"/>
          </w:tcPr>
          <w:p w:rsidR="003B06B2" w:rsidRPr="00CC26B0" w:rsidRDefault="0084458F" w:rsidP="003B06B2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2</w:t>
            </w:r>
            <w:r w:rsidR="00570A30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1</w:t>
            </w:r>
            <w:r w:rsidR="00D61074"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D61074">
              <w:rPr>
                <w:rFonts w:ascii="Tw Cen MT Condensed" w:hAnsi="Tw Cen MT Condensed" w:cs="Kokila"/>
                <w:b/>
                <w:bCs/>
                <w:sz w:val="36"/>
                <w:szCs w:val="36"/>
              </w:rPr>
              <w:t xml:space="preserve"> </w:t>
            </w:r>
            <w:r w:rsidR="003B06B2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 xml:space="preserve"> Free Swim</w:t>
            </w:r>
          </w:p>
          <w:p w:rsidR="003B06B2" w:rsidRPr="00CC26B0" w:rsidRDefault="003B06B2" w:rsidP="003B06B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3B06B2" w:rsidRDefault="003B06B2" w:rsidP="003B06B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3B06B2" w:rsidRPr="003B06B2" w:rsidRDefault="003B06B2" w:rsidP="003B06B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3B06B2" w:rsidRPr="005F0C56" w:rsidRDefault="00E5546C" w:rsidP="003B06B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Yoga w/Krystal</w:t>
            </w:r>
          </w:p>
          <w:p w:rsidR="003B06B2" w:rsidRPr="00CC26B0" w:rsidRDefault="003B06B2" w:rsidP="003B06B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3B06B2" w:rsidRPr="00CC26B0" w:rsidRDefault="003B06B2" w:rsidP="003B06B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3B06B2" w:rsidRPr="00BD7F4A" w:rsidRDefault="003B06B2" w:rsidP="003B06B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</w:p>
          <w:p w:rsidR="00C73C20" w:rsidRPr="00D1341E" w:rsidRDefault="00DB3AF0" w:rsidP="00D1341E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  <w:r w:rsidR="0013101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</w:t>
            </w:r>
            <w:r w:rsidR="00131010" w:rsidRPr="00C73C2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ZUMBA w/Carla</w:t>
            </w:r>
          </w:p>
          <w:p w:rsidR="003B06B2" w:rsidRPr="00CC26B0" w:rsidRDefault="003B06B2" w:rsidP="00240CDF">
            <w:pPr>
              <w:pStyle w:val="ListParagraph"/>
              <w:ind w:left="735"/>
              <w:rPr>
                <w:rStyle w:val="Strong"/>
                <w:rFonts w:ascii="Tw Cen MT Condensed" w:eastAsia="Microsoft Yi Baiti" w:hAnsi="Tw Cen MT Condensed"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</w:tc>
        <w:tc>
          <w:tcPr>
            <w:tcW w:w="3176" w:type="dxa"/>
          </w:tcPr>
          <w:p w:rsidR="003B06B2" w:rsidRPr="00CC26B0" w:rsidRDefault="0084458F" w:rsidP="003B06B2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2</w:t>
            </w:r>
            <w:r w:rsidR="00570A30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2</w:t>
            </w:r>
            <w:r w:rsidR="003102A0"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D61074">
              <w:rPr>
                <w:rFonts w:ascii="Tw Cen MT Condensed" w:hAnsi="Tw Cen MT Condensed" w:cs="Kokila"/>
                <w:b/>
                <w:bCs/>
                <w:sz w:val="36"/>
                <w:szCs w:val="36"/>
              </w:rPr>
              <w:t xml:space="preserve"> </w:t>
            </w:r>
            <w:r w:rsidR="003B06B2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 xml:space="preserve"> Free Swim</w:t>
            </w:r>
          </w:p>
          <w:p w:rsidR="003B06B2" w:rsidRPr="00CC26B0" w:rsidRDefault="003B06B2" w:rsidP="003B06B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3B06B2" w:rsidRDefault="003B06B2" w:rsidP="003B06B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</w:p>
          <w:p w:rsidR="003B06B2" w:rsidRPr="003D74CE" w:rsidRDefault="00E5546C" w:rsidP="00E5546C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</w:t>
            </w:r>
            <w:r w:rsidR="003B06B2" w:rsidRPr="003D74CE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Fit</w:t>
            </w: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w/Krystal</w:t>
            </w:r>
          </w:p>
          <w:p w:rsidR="003B06B2" w:rsidRPr="00CC26B0" w:rsidRDefault="003B06B2" w:rsidP="003B06B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3B06B2" w:rsidRPr="00CC26B0" w:rsidRDefault="003B06B2" w:rsidP="003B06B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3B06B2" w:rsidRPr="00BD7F4A" w:rsidRDefault="003B06B2" w:rsidP="003B06B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422AD3" w:rsidRDefault="003B06B2" w:rsidP="00422AD3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815C62" w:rsidRPr="00CC26B0" w:rsidRDefault="00422AD3" w:rsidP="00240CDF">
            <w:pPr>
              <w:rPr>
                <w:rStyle w:val="WinCalendarBLANKCELLSTYLE0"/>
                <w:rFonts w:ascii="Tw Cen MT Condensed" w:eastAsia="Microsoft Yi Baiti" w:hAnsi="Tw Cen MT Condensed" w:cs="Kokila"/>
                <w:b/>
                <w:color w:val="auto"/>
                <w:sz w:val="36"/>
                <w:szCs w:val="36"/>
                <w:highlight w:val="yellow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</w:t>
            </w:r>
            <w:r w:rsidR="003B06B2" w:rsidRPr="00422AD3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  <w:r w:rsidR="000B2EEB"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3166" w:type="dxa"/>
            <w:shd w:val="clear" w:color="auto" w:fill="DAEEF3" w:themeFill="accent5" w:themeFillTint="33"/>
          </w:tcPr>
          <w:p w:rsidR="00BD2B61" w:rsidRPr="00CC26B0" w:rsidRDefault="00A378DD" w:rsidP="00A378DD">
            <w:pPr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 w:rsidRPr="00D1341E"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  <w:t xml:space="preserve">      </w:t>
            </w:r>
            <w:r w:rsidR="0011122D" w:rsidRPr="00D1341E"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  <w:t>2</w:t>
            </w:r>
            <w:r w:rsidR="00570A30"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  <w:t>3</w:t>
            </w:r>
            <w:r w:rsidR="001504E9" w:rsidRPr="00D1341E"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  <w:t>)</w:t>
            </w:r>
            <w:r w:rsidR="00B20F23">
              <w:rPr>
                <w:rStyle w:val="WinCalendarBLANKCELLSTYLE0"/>
                <w:rFonts w:ascii="Tw Cen MT Condensed" w:eastAsia="Microsoft Yi Baiti" w:hAnsi="Tw Cen MT Condensed" w:cs="Kokila"/>
                <w:b/>
                <w:color w:val="auto"/>
                <w:sz w:val="36"/>
                <w:szCs w:val="36"/>
              </w:rPr>
              <w:t xml:space="preserve"> </w:t>
            </w:r>
            <w:r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BD2B61" w:rsidRDefault="00815C62" w:rsidP="00815C62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 </w:t>
            </w:r>
            <w:r w:rsidR="00BD2B61"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A378DD" w:rsidRPr="00A378DD" w:rsidRDefault="00A378DD" w:rsidP="00815C62">
            <w:pPr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BD7F4A" w:rsidRPr="00BD7F4A" w:rsidRDefault="00815C62" w:rsidP="00815C6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</w:t>
            </w:r>
            <w:r w:rsidR="007A075B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</w:p>
          <w:p w:rsidR="00BD2B61" w:rsidRPr="00E5546C" w:rsidRDefault="00E5546C" w:rsidP="00E5546C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 </w:t>
            </w:r>
            <w:r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Yoga w/Krystal</w:t>
            </w:r>
          </w:p>
          <w:p w:rsidR="00BD2B61" w:rsidRPr="00CC26B0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BD2B61" w:rsidRDefault="00815C62" w:rsidP="00815C62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 </w:t>
            </w:r>
            <w:r w:rsidR="007A075B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  <w:r w:rsidR="007A075B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  <w:r w:rsidR="00BD2B61"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C73C20" w:rsidRPr="00C73C20" w:rsidRDefault="00C73C20" w:rsidP="00C73C20">
            <w:pPr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  <w:r w:rsidR="007A075B" w:rsidRPr="00C73C2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</w:p>
          <w:p w:rsidR="00BD2B61" w:rsidRPr="00C73C20" w:rsidRDefault="00C73C20" w:rsidP="00C73C20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</w:t>
            </w:r>
            <w:r w:rsidRPr="00C73C2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ZUMBA w/Carla</w:t>
            </w:r>
          </w:p>
          <w:p w:rsidR="000B2EEB" w:rsidRPr="000B2EEB" w:rsidRDefault="00815C62" w:rsidP="003A45D9">
            <w:pPr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</w:t>
            </w:r>
            <w:r w:rsidR="007A075B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  <w:r w:rsidR="00BD2B61"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  <w:r w:rsidR="000B2EEB"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  <w:t xml:space="preserve">    </w:t>
            </w:r>
          </w:p>
          <w:p w:rsidR="000B2EEB" w:rsidRPr="00CC26B0" w:rsidRDefault="000B2EEB" w:rsidP="003A45D9">
            <w:pPr>
              <w:rPr>
                <w:rStyle w:val="WinCalendarBLANKCELLSTYLE0"/>
                <w:rFonts w:ascii="Tw Cen MT Condensed" w:eastAsia="Microsoft Yi Baiti" w:hAnsi="Tw Cen MT Condensed" w:cs="Kokila"/>
                <w:b/>
                <w:color w:val="auto"/>
                <w:sz w:val="36"/>
                <w:szCs w:val="36"/>
                <w:u w:val="thick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2875" w:type="dxa"/>
          </w:tcPr>
          <w:p w:rsidR="00BD2B61" w:rsidRPr="00CC26B0" w:rsidRDefault="00A378DD" w:rsidP="00A378DD">
            <w:pPr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 w:rsidRPr="00D1341E"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  <w:t xml:space="preserve">    </w:t>
            </w:r>
            <w:r w:rsidR="001504E9" w:rsidRPr="00D1341E"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  <w:t>2</w:t>
            </w:r>
            <w:r w:rsidR="00570A30"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  <w:t>4</w:t>
            </w:r>
            <w:r w:rsidR="009240CC" w:rsidRPr="00D1341E"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  <w:t>)</w:t>
            </w:r>
            <w:r w:rsidR="00B20F23">
              <w:rPr>
                <w:rStyle w:val="WinCalendarBLANKCELLSTYLE0"/>
                <w:rFonts w:ascii="Tw Cen MT Condensed" w:eastAsia="Microsoft Yi Baiti" w:hAnsi="Tw Cen MT Condensed" w:cs="Kokila"/>
                <w:b/>
                <w:color w:val="auto"/>
                <w:sz w:val="36"/>
                <w:szCs w:val="36"/>
              </w:rPr>
              <w:t xml:space="preserve"> </w:t>
            </w:r>
            <w:r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BD2B61" w:rsidRPr="00CC26B0" w:rsidRDefault="00815C62" w:rsidP="00815C62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</w:t>
            </w:r>
            <w:r w:rsidR="00A378DD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</w:t>
            </w:r>
            <w:r w:rsidR="00BD2B61"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A378DD" w:rsidRPr="00A378DD" w:rsidRDefault="00A378DD" w:rsidP="00815C6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trike/>
                <w:sz w:val="16"/>
                <w:szCs w:val="16"/>
              </w:rPr>
            </w:pPr>
          </w:p>
          <w:p w:rsidR="00BD7F4A" w:rsidRPr="00BD7F4A" w:rsidRDefault="00BD7F4A" w:rsidP="00815C6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BD2B61" w:rsidRPr="00E5546C" w:rsidRDefault="00873693" w:rsidP="00E5546C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</w:t>
            </w:r>
            <w:r w:rsidR="00BD2B61"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Fit</w:t>
            </w:r>
            <w:r w:rsid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w/Krystal</w:t>
            </w:r>
          </w:p>
          <w:p w:rsidR="00BD2B61" w:rsidRPr="00CC26B0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BD2B61" w:rsidRPr="00CC26B0" w:rsidRDefault="00BD2B61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A378DD" w:rsidRDefault="00A378DD" w:rsidP="00815C6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BD2B61" w:rsidRPr="00CC26B0" w:rsidRDefault="00BD2B61" w:rsidP="00815C62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3A45D9" w:rsidRPr="00CC26B0" w:rsidRDefault="00815C62" w:rsidP="00240CDF">
            <w:pPr>
              <w:rPr>
                <w:rFonts w:ascii="Tw Cen MT Condensed" w:eastAsia="Microsoft Yi Baiti" w:hAnsi="Tw Cen MT Condensed"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</w:t>
            </w:r>
            <w:r w:rsidR="00BD2B61"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  <w:r w:rsidR="000B2EEB"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28"/>
                <w:szCs w:val="28"/>
              </w:rPr>
              <w:t xml:space="preserve">   </w:t>
            </w:r>
          </w:p>
        </w:tc>
      </w:tr>
      <w:tr w:rsidR="007C53A8" w:rsidRPr="003D3977" w:rsidTr="003A45D9">
        <w:trPr>
          <w:trHeight w:val="510"/>
        </w:trPr>
        <w:tc>
          <w:tcPr>
            <w:tcW w:w="3057" w:type="dxa"/>
          </w:tcPr>
          <w:p w:rsidR="00791D87" w:rsidRPr="00CC26B0" w:rsidRDefault="00570A30" w:rsidP="007A075B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Style w:val="StyleStyleCalendarNumbers10ptNotBold11pt"/>
                <w:rFonts w:ascii="Tw Cen MT Condensed" w:hAnsi="Tw Cen MT Condensed" w:cs="Kokila"/>
                <w:i/>
                <w:color w:val="auto"/>
                <w:sz w:val="36"/>
                <w:szCs w:val="36"/>
              </w:rPr>
              <w:t>27</w:t>
            </w:r>
            <w:r w:rsidR="003102A0" w:rsidRPr="00D1341E">
              <w:rPr>
                <w:rStyle w:val="StyleStyleCalendarNumbers10ptNotBold11pt"/>
                <w:rFonts w:ascii="Tw Cen MT Condensed" w:hAnsi="Tw Cen MT Condensed" w:cs="Kokila"/>
                <w:i/>
                <w:color w:val="auto"/>
                <w:sz w:val="36"/>
                <w:szCs w:val="36"/>
              </w:rPr>
              <w:t>)</w:t>
            </w:r>
            <w:r w:rsidR="00B20F23">
              <w:rPr>
                <w:rStyle w:val="StyleStyleCalendarNumbers10ptNotBold11pt"/>
                <w:rFonts w:ascii="Tw Cen MT Condensed" w:hAnsi="Tw Cen MT Condensed" w:cs="Kokila"/>
                <w:color w:val="auto"/>
                <w:sz w:val="36"/>
                <w:szCs w:val="36"/>
              </w:rPr>
              <w:t xml:space="preserve"> </w:t>
            </w:r>
            <w:r w:rsidR="007A075B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791D87" w:rsidRPr="00CC26B0" w:rsidRDefault="00791D87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BD7F4A" w:rsidRPr="00B871B9" w:rsidRDefault="00A270BF" w:rsidP="00A270BF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</w:t>
            </w:r>
          </w:p>
          <w:p w:rsidR="00791D87" w:rsidRPr="00873693" w:rsidRDefault="00873693" w:rsidP="00873693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</w:t>
            </w:r>
            <w:r w:rsidR="00791D87" w:rsidRPr="00873693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Fit</w:t>
            </w:r>
            <w:r w:rsidRPr="00873693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w/Krystal</w:t>
            </w:r>
          </w:p>
          <w:p w:rsidR="00791D87" w:rsidRPr="00CC26B0" w:rsidRDefault="00791D87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791D87" w:rsidRPr="00CC26B0" w:rsidRDefault="00791D87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BD7F4A" w:rsidRDefault="00BD7F4A" w:rsidP="00B20F23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791D87" w:rsidRPr="00CC26B0" w:rsidRDefault="00791D87" w:rsidP="00B20F23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3102A0" w:rsidRDefault="00B20F23" w:rsidP="00B20F23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</w:t>
            </w:r>
            <w:r w:rsidR="00791D87"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  <w:p w:rsidR="006E745F" w:rsidRPr="00CC26B0" w:rsidRDefault="00837586" w:rsidP="00997918">
            <w:pPr>
              <w:jc w:val="center"/>
              <w:rPr>
                <w:rStyle w:val="StyleStyleCalendarNumbers10ptNotBold11pt"/>
                <w:rFonts w:ascii="Tw Cen MT Condensed" w:hAnsi="Tw Cen MT Condensed" w:cs="Kokila"/>
                <w:b w:val="0"/>
                <w:color w:val="auto"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1D4E9FEE" wp14:editId="6C5A3CF5">
                  <wp:extent cx="1482090" cy="4381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plash-308941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shd w:val="clear" w:color="auto" w:fill="DAEEF3" w:themeFill="accent5" w:themeFillTint="33"/>
          </w:tcPr>
          <w:p w:rsidR="00791D87" w:rsidRPr="00CC26B0" w:rsidRDefault="00570A30" w:rsidP="007A075B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28</w:t>
            </w:r>
            <w:r w:rsidR="00DC1261"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 w:rsidR="00791D87" w:rsidRPr="00CC26B0">
              <w:rPr>
                <w:rStyle w:val="CalendarNumbers"/>
                <w:rFonts w:ascii="Tw Cen MT Condensed" w:eastAsia="Microsoft Yi Baiti" w:hAnsi="Tw Cen MT Condensed"/>
                <w:i/>
                <w:sz w:val="36"/>
                <w:szCs w:val="36"/>
              </w:rPr>
              <w:t xml:space="preserve"> </w:t>
            </w:r>
            <w:r w:rsidR="007A075B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791D87" w:rsidRPr="00CC26B0" w:rsidRDefault="00791D87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BD7F4A" w:rsidRDefault="00BD7F4A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791D87" w:rsidRPr="003D74CE" w:rsidRDefault="00873693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Yoga w/Krystal</w:t>
            </w:r>
            <w:r w:rsidR="003D74CE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</w:p>
          <w:p w:rsidR="00791D87" w:rsidRPr="00CC26B0" w:rsidRDefault="00791D87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791D87" w:rsidRDefault="00791D87" w:rsidP="00815C62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C73C20" w:rsidRDefault="00C73C20" w:rsidP="00C73C20">
            <w:pPr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791D87" w:rsidRPr="00C73C20" w:rsidRDefault="00C73C20" w:rsidP="00C73C20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  <w:t xml:space="preserve">      </w:t>
            </w:r>
            <w:r w:rsidRPr="00C73C2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ZUMBA w/Carla</w:t>
            </w:r>
          </w:p>
          <w:p w:rsidR="001C02A5" w:rsidRDefault="00791D87" w:rsidP="003A45D9">
            <w:pPr>
              <w:pStyle w:val="CalendarText"/>
              <w:tabs>
                <w:tab w:val="left" w:pos="776"/>
              </w:tabs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  <w:p w:rsidR="000B2EEB" w:rsidRPr="00CC26B0" w:rsidRDefault="00837586" w:rsidP="003A45D9">
            <w:pPr>
              <w:pStyle w:val="CalendarText"/>
              <w:tabs>
                <w:tab w:val="left" w:pos="776"/>
              </w:tabs>
              <w:jc w:val="center"/>
              <w:rPr>
                <w:rStyle w:val="StyleStyleCalendarNumbers10ptNotBold11pt"/>
                <w:rFonts w:ascii="Tw Cen MT Condensed" w:hAnsi="Tw Cen MT Condensed" w:cs="Kokila"/>
                <w:color w:val="auto"/>
                <w:sz w:val="36"/>
                <w:szCs w:val="36"/>
                <w:highlight w:val="yellow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1D4E9FEE" wp14:editId="6C5A3CF5">
                  <wp:extent cx="1482090" cy="4381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plash-308941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570A30" w:rsidRPr="00CC26B0" w:rsidRDefault="00570A30" w:rsidP="00570A30">
            <w:pPr>
              <w:jc w:val="center"/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2</w:t>
            </w:r>
            <w:r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9</w:t>
            </w:r>
            <w:r w:rsidRPr="00D1341E">
              <w:rPr>
                <w:rFonts w:ascii="Tw Cen MT Condensed" w:hAnsi="Tw Cen MT Condensed" w:cs="Kokila"/>
                <w:b/>
                <w:bCs/>
                <w:i/>
                <w:sz w:val="36"/>
                <w:szCs w:val="36"/>
              </w:rPr>
              <w:t>)</w:t>
            </w:r>
            <w:r>
              <w:rPr>
                <w:rFonts w:ascii="Tw Cen MT Condensed" w:hAnsi="Tw Cen MT Condensed" w:cs="Kokila"/>
                <w:b/>
                <w:bCs/>
                <w:sz w:val="36"/>
                <w:szCs w:val="36"/>
              </w:rPr>
              <w:t xml:space="preserve"> </w:t>
            </w:r>
            <w:r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 xml:space="preserve"> Free Swim</w:t>
            </w:r>
          </w:p>
          <w:p w:rsidR="00570A30" w:rsidRPr="00CC26B0" w:rsidRDefault="00570A30" w:rsidP="00570A30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570A30" w:rsidRPr="00570A30" w:rsidRDefault="00570A30" w:rsidP="00570A30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570A30" w:rsidRPr="003D74CE" w:rsidRDefault="00570A30" w:rsidP="00570A30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3D74CE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Fit</w:t>
            </w: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w/Krystal</w:t>
            </w:r>
          </w:p>
          <w:p w:rsidR="00570A30" w:rsidRPr="00CC26B0" w:rsidRDefault="00570A30" w:rsidP="00570A30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570A30" w:rsidRPr="00CC26B0" w:rsidRDefault="00570A30" w:rsidP="00570A30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570A30" w:rsidRPr="00BD7F4A" w:rsidRDefault="00570A30" w:rsidP="00570A30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</w:p>
          <w:p w:rsidR="00570A30" w:rsidRDefault="00570A30" w:rsidP="00570A30">
            <w:pPr>
              <w:pStyle w:val="ListParagraph"/>
              <w:ind w:left="735"/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Free Swim</w:t>
            </w:r>
          </w:p>
          <w:p w:rsidR="00815C62" w:rsidRDefault="00570A30" w:rsidP="00570A30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422AD3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</w:p>
          <w:p w:rsidR="00570A30" w:rsidRPr="00873693" w:rsidRDefault="00570A30" w:rsidP="00570A30">
            <w:pPr>
              <w:jc w:val="center"/>
              <w:rPr>
                <w:rFonts w:ascii="Tw Cen MT Condensed" w:hAnsi="Tw Cen MT Condensed" w:cs="Kokila"/>
                <w:sz w:val="36"/>
                <w:szCs w:val="36"/>
                <w:highlight w:val="yellow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0240AEEF" wp14:editId="0683C864">
                  <wp:extent cx="1482090" cy="43815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plash-308941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shd w:val="clear" w:color="auto" w:fill="DAEEF3" w:themeFill="accent5" w:themeFillTint="33"/>
          </w:tcPr>
          <w:p w:rsidR="00570A30" w:rsidRPr="00CC26B0" w:rsidRDefault="00240CDF" w:rsidP="00570A30">
            <w:pPr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noProof/>
                <w:sz w:val="16"/>
                <w:szCs w:val="16"/>
              </w:rPr>
              <w:t xml:space="preserve"> </w:t>
            </w:r>
            <w:r w:rsidR="00570A30" w:rsidRPr="00D1341E"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  <w:t xml:space="preserve">      </w:t>
            </w:r>
            <w:r w:rsidR="00570A30"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  <w:t>30</w:t>
            </w:r>
            <w:r w:rsidR="00570A30" w:rsidRPr="00D1341E">
              <w:rPr>
                <w:rStyle w:val="WinCalendarBLANKCELLSTYLE0"/>
                <w:rFonts w:ascii="Tw Cen MT Condensed" w:eastAsia="Microsoft Yi Baiti" w:hAnsi="Tw Cen MT Condensed" w:cs="Kokila"/>
                <w:b/>
                <w:i/>
                <w:color w:val="auto"/>
                <w:sz w:val="36"/>
                <w:szCs w:val="36"/>
              </w:rPr>
              <w:t>)</w:t>
            </w:r>
            <w:r w:rsidR="00570A30">
              <w:rPr>
                <w:rStyle w:val="WinCalendarBLANKCELLSTYLE0"/>
                <w:rFonts w:ascii="Tw Cen MT Condensed" w:eastAsia="Microsoft Yi Baiti" w:hAnsi="Tw Cen MT Condensed" w:cs="Kokila"/>
                <w:b/>
                <w:color w:val="auto"/>
                <w:sz w:val="36"/>
                <w:szCs w:val="36"/>
              </w:rPr>
              <w:t xml:space="preserve"> </w:t>
            </w:r>
            <w:r w:rsidR="00570A30">
              <w:rPr>
                <w:rStyle w:val="Strong"/>
                <w:rFonts w:ascii="Tw Cen MT Condensed" w:eastAsia="Microsoft Yi Baiti" w:hAnsi="Tw Cen MT Condensed"/>
                <w:i/>
                <w:sz w:val="36"/>
                <w:szCs w:val="36"/>
              </w:rPr>
              <w:t>Free Swim</w:t>
            </w:r>
          </w:p>
          <w:p w:rsidR="00570A30" w:rsidRDefault="00570A30" w:rsidP="00570A30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 </w:t>
            </w: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9:30-10:30AM</w:t>
            </w:r>
          </w:p>
          <w:p w:rsidR="00570A30" w:rsidRPr="00BD7F4A" w:rsidRDefault="00570A30" w:rsidP="00570A30">
            <w:pPr>
              <w:pStyle w:val="ListParagraph"/>
              <w:ind w:left="735"/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</w:t>
            </w:r>
          </w:p>
          <w:p w:rsidR="00570A30" w:rsidRPr="00E5546C" w:rsidRDefault="00570A30" w:rsidP="00570A30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 </w:t>
            </w:r>
            <w:r w:rsidRPr="00E5546C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Yoga w/Krystal</w:t>
            </w:r>
          </w:p>
          <w:p w:rsidR="00570A30" w:rsidRPr="00CC26B0" w:rsidRDefault="00570A30" w:rsidP="00570A30">
            <w:pPr>
              <w:jc w:val="center"/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(Cycles &amp;Treadmills)</w:t>
            </w:r>
          </w:p>
          <w:p w:rsidR="00570A30" w:rsidRDefault="00570A30" w:rsidP="00570A30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    </w:t>
            </w: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1AM-Noon</w:t>
            </w:r>
          </w:p>
          <w:p w:rsidR="00570A30" w:rsidRPr="00C73C20" w:rsidRDefault="00570A30" w:rsidP="00570A30">
            <w:pPr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  <w:r w:rsidRPr="00C73C2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</w:t>
            </w:r>
          </w:p>
          <w:p w:rsidR="00570A30" w:rsidRPr="00C73C20" w:rsidRDefault="00570A30" w:rsidP="00570A30">
            <w:pP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</w:t>
            </w:r>
            <w:r w:rsidRPr="00C73C2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Aqua ZUMBA w/Carla</w:t>
            </w:r>
          </w:p>
          <w:p w:rsidR="00570A30" w:rsidRPr="000B2EEB" w:rsidRDefault="00570A30" w:rsidP="00570A30">
            <w:pPr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 xml:space="preserve">       </w:t>
            </w:r>
            <w:r w:rsidRPr="00CC26B0">
              <w:rPr>
                <w:rFonts w:ascii="Tw Cen MT Condensed" w:eastAsia="Microsoft Yi Baiti" w:hAnsi="Tw Cen MT Condensed" w:cs="Kokila"/>
                <w:b/>
                <w:bCs/>
                <w:i/>
                <w:sz w:val="36"/>
                <w:szCs w:val="36"/>
              </w:rPr>
              <w:t>12:30-1:30PM</w:t>
            </w:r>
            <w:r>
              <w:rPr>
                <w:rFonts w:ascii="Tw Cen MT Condensed" w:eastAsia="Microsoft Yi Baiti" w:hAnsi="Tw Cen MT Condensed" w:cs="Kokila"/>
                <w:b/>
                <w:bCs/>
                <w:i/>
                <w:sz w:val="16"/>
                <w:szCs w:val="16"/>
              </w:rPr>
              <w:t xml:space="preserve">    </w:t>
            </w:r>
          </w:p>
          <w:p w:rsidR="00156C9A" w:rsidRPr="00CC26B0" w:rsidRDefault="00570A30" w:rsidP="00240CDF">
            <w:pPr>
              <w:rPr>
                <w:rStyle w:val="WinCalendarBLANKCELLSTYLE0"/>
                <w:rFonts w:ascii="Tw Cen MT Condensed" w:eastAsia="Microsoft Yi Baiti" w:hAnsi="Tw Cen MT Condensed" w:cs="Kokila"/>
                <w:b/>
                <w:bCs/>
                <w:sz w:val="36"/>
                <w:szCs w:val="36"/>
              </w:rPr>
            </w:pPr>
            <w:r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28"/>
                <w:szCs w:val="28"/>
              </w:rPr>
              <w:t xml:space="preserve">      </w:t>
            </w:r>
            <w:r>
              <w:rPr>
                <w:rFonts w:ascii="Tw Cen MT Condensed" w:eastAsia="Microsoft Yi Baiti" w:hAnsi="Tw Cen MT Condensed" w:cs="Kokila"/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3F170227" wp14:editId="70BA6257">
                  <wp:extent cx="1482090" cy="43815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plash-308941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40CDF" w:rsidRPr="00170AAF" w:rsidRDefault="00240CDF" w:rsidP="00240CDF">
            <w:pPr>
              <w:pStyle w:val="CalendarText"/>
              <w:jc w:val="center"/>
              <w:rPr>
                <w:rStyle w:val="WinCalendarBLANKCELLSTYLE0"/>
                <w:rFonts w:ascii="Tw Cen MT Condensed" w:eastAsia="Microsoft Yi Baiti" w:hAnsi="Tw Cen MT Condensed" w:cs="Vijaya"/>
                <w:b/>
                <w:sz w:val="28"/>
                <w:szCs w:val="28"/>
              </w:rPr>
            </w:pPr>
            <w:r w:rsidRPr="00170AAF">
              <w:rPr>
                <w:rStyle w:val="WinCalendarBLANKCELLSTYLE0"/>
                <w:rFonts w:ascii="Tw Cen MT Condensed" w:eastAsia="Microsoft Yi Baiti" w:hAnsi="Tw Cen MT Condensed" w:cs="Vijaya"/>
                <w:b/>
                <w:sz w:val="28"/>
                <w:szCs w:val="28"/>
              </w:rPr>
              <w:t>Pool Features</w:t>
            </w:r>
          </w:p>
          <w:p w:rsidR="00240CDF" w:rsidRPr="007279A7" w:rsidRDefault="00240CDF" w:rsidP="00240CDF">
            <w:pPr>
              <w:pStyle w:val="CalendarText"/>
              <w:jc w:val="center"/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</w:pPr>
            <w:r w:rsidRPr="007279A7"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  <w:t>• Size- 75’ x 30’  4ft. deep</w:t>
            </w:r>
          </w:p>
          <w:p w:rsidR="00240CDF" w:rsidRPr="007279A7" w:rsidRDefault="00240CDF" w:rsidP="00240CDF">
            <w:pPr>
              <w:pStyle w:val="CalendarText"/>
              <w:jc w:val="center"/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</w:pPr>
            <w:r w:rsidRPr="007279A7"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  <w:t>•Walk ramp, chair lift &amp; stairs</w:t>
            </w:r>
          </w:p>
          <w:p w:rsidR="00240CDF" w:rsidRPr="00141F65" w:rsidRDefault="00240CDF" w:rsidP="00240CDF">
            <w:pPr>
              <w:pStyle w:val="CalendarText"/>
              <w:jc w:val="center"/>
              <w:rPr>
                <w:rStyle w:val="WinCalendarBLANKCELLSTYLE0"/>
                <w:rFonts w:ascii="Tw Cen MT Condensed" w:eastAsia="Microsoft Yi Baiti" w:hAnsi="Tw Cen MT Condensed" w:cs="Vijaya"/>
                <w:b/>
                <w:sz w:val="24"/>
              </w:rPr>
            </w:pPr>
            <w:r w:rsidRPr="00141F65">
              <w:rPr>
                <w:rStyle w:val="WinCalendarBLANKCELLSTYLE0"/>
                <w:rFonts w:ascii="Tw Cen MT Condensed" w:eastAsia="Microsoft Yi Baiti" w:hAnsi="Tw Cen MT Condensed" w:cs="Vijaya"/>
                <w:b/>
                <w:sz w:val="24"/>
              </w:rPr>
              <w:t>makes accessibility</w:t>
            </w:r>
          </w:p>
          <w:p w:rsidR="00240CDF" w:rsidRPr="00141F65" w:rsidRDefault="00240CDF" w:rsidP="00240CDF">
            <w:pPr>
              <w:pStyle w:val="CalendarText"/>
              <w:jc w:val="center"/>
              <w:rPr>
                <w:rStyle w:val="WinCalendarBLANKCELLSTYLE0"/>
                <w:rFonts w:ascii="Tw Cen MT Condensed" w:eastAsia="Microsoft Yi Baiti" w:hAnsi="Tw Cen MT Condensed" w:cs="Vijaya"/>
                <w:b/>
                <w:sz w:val="24"/>
              </w:rPr>
            </w:pPr>
            <w:r w:rsidRPr="00141F65">
              <w:rPr>
                <w:rStyle w:val="WinCalendarBLANKCELLSTYLE0"/>
                <w:rFonts w:ascii="Tw Cen MT Condensed" w:eastAsia="Microsoft Yi Baiti" w:hAnsi="Tw Cen MT Condensed" w:cs="Vijaya"/>
                <w:b/>
                <w:sz w:val="24"/>
              </w:rPr>
              <w:t>accommodating for all abilities</w:t>
            </w:r>
          </w:p>
          <w:p w:rsidR="00240CDF" w:rsidRPr="007279A7" w:rsidRDefault="00240CDF" w:rsidP="00240CDF">
            <w:pPr>
              <w:pStyle w:val="CalendarText"/>
              <w:jc w:val="center"/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</w:pPr>
            <w:r w:rsidRPr="007279A7"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  <w:t>•Male/Female locker rooms, restrooms and shower</w:t>
            </w:r>
          </w:p>
          <w:p w:rsidR="00240CDF" w:rsidRPr="007279A7" w:rsidRDefault="00240CDF" w:rsidP="00240CDF">
            <w:pPr>
              <w:pStyle w:val="CalendarText"/>
              <w:jc w:val="center"/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</w:pPr>
            <w:r w:rsidRPr="007279A7"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  <w:t>• Aqua Cycles &amp; Treadmills</w:t>
            </w:r>
          </w:p>
          <w:p w:rsidR="00240CDF" w:rsidRPr="007279A7" w:rsidRDefault="00240CDF" w:rsidP="00240CDF">
            <w:pPr>
              <w:pStyle w:val="CalendarText"/>
              <w:jc w:val="center"/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</w:pPr>
            <w:r w:rsidRPr="007279A7"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  <w:t>•Water walkers</w:t>
            </w:r>
          </w:p>
          <w:p w:rsidR="00240CDF" w:rsidRPr="007279A7" w:rsidRDefault="00240CDF" w:rsidP="00240CDF">
            <w:pPr>
              <w:pStyle w:val="CalendarText"/>
              <w:jc w:val="center"/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</w:pPr>
            <w:r w:rsidRPr="007279A7"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  <w:t>•Jog belts &amp; dumbbells</w:t>
            </w:r>
            <w:r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  <w:t xml:space="preserve">           </w:t>
            </w:r>
            <w:r w:rsidRPr="007279A7"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  <w:t xml:space="preserve"> </w:t>
            </w:r>
            <w:r w:rsidRPr="00141F65">
              <w:rPr>
                <w:rStyle w:val="WinCalendarBLANKCELLSTYLE0"/>
                <w:rFonts w:ascii="Tw Cen MT Condensed" w:eastAsia="Microsoft Yi Baiti" w:hAnsi="Tw Cen MT Condensed" w:cs="Vijaya"/>
                <w:b/>
                <w:sz w:val="24"/>
              </w:rPr>
              <w:t>in a</w:t>
            </w:r>
            <w:r w:rsidRPr="00141F65">
              <w:rPr>
                <w:rStyle w:val="WinCalendarBLANKCELLSTYLE0"/>
                <w:rFonts w:ascii="Tw Cen MT Condensed" w:eastAsia="Microsoft Yi Baiti" w:hAnsi="Tw Cen MT Condensed" w:cs="Vijaya"/>
                <w:b/>
                <w:sz w:val="28"/>
                <w:szCs w:val="28"/>
              </w:rPr>
              <w:t xml:space="preserve"> </w:t>
            </w:r>
            <w:r w:rsidRPr="00141F65">
              <w:rPr>
                <w:rStyle w:val="WinCalendarBLANKCELLSTYLE0"/>
                <w:rFonts w:ascii="Tw Cen MT Condensed" w:eastAsia="Microsoft Yi Baiti" w:hAnsi="Tw Cen MT Condensed" w:cs="Vijaya"/>
                <w:b/>
                <w:sz w:val="24"/>
              </w:rPr>
              <w:t>variety of resistance levels</w:t>
            </w:r>
          </w:p>
          <w:p w:rsidR="006C7106" w:rsidRPr="00CC26B0" w:rsidRDefault="00240CDF" w:rsidP="00D34662">
            <w:pPr>
              <w:jc w:val="center"/>
              <w:rPr>
                <w:rStyle w:val="Strong"/>
                <w:rFonts w:ascii="Tw Cen MT Condensed" w:hAnsi="Tw Cen MT Condensed" w:cs="Aharoni"/>
                <w:sz w:val="36"/>
                <w:szCs w:val="36"/>
              </w:rPr>
            </w:pPr>
            <w:r w:rsidRPr="007279A7">
              <w:rPr>
                <w:rStyle w:val="WinCalendarBLANKCELLSTYLE0"/>
                <w:rFonts w:ascii="Tw Cen MT Condensed" w:eastAsia="Microsoft Yi Baiti" w:hAnsi="Tw Cen MT Condensed" w:cs="Vijaya"/>
                <w:b/>
                <w:i/>
                <w:sz w:val="28"/>
                <w:szCs w:val="28"/>
              </w:rPr>
              <w:t>•Free Swim time</w:t>
            </w:r>
          </w:p>
        </w:tc>
      </w:tr>
    </w:tbl>
    <w:p w:rsidR="00610825" w:rsidRPr="00A378DD" w:rsidRDefault="00610825">
      <w:pPr>
        <w:pStyle w:val="NoSpacing"/>
      </w:pPr>
    </w:p>
    <w:sectPr w:rsidR="00610825" w:rsidRPr="00A378DD" w:rsidSect="00610825">
      <w:headerReference w:type="even" r:id="rId12"/>
      <w:headerReference w:type="default" r:id="rId13"/>
      <w:footerReference w:type="even" r:id="rId14"/>
      <w:pgSz w:w="15840" w:h="12240" w:orient="landscape" w:code="1"/>
      <w:pgMar w:top="-720" w:right="1440" w:bottom="2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AB" w:rsidRDefault="00140AAB" w:rsidP="001510D4">
      <w:pPr>
        <w:spacing w:after="0"/>
      </w:pPr>
      <w:r>
        <w:separator/>
      </w:r>
    </w:p>
  </w:endnote>
  <w:endnote w:type="continuationSeparator" w:id="0">
    <w:p w:rsidR="00140AAB" w:rsidRDefault="00140AAB" w:rsidP="001510D4">
      <w:pPr>
        <w:spacing w:after="0"/>
      </w:pPr>
      <w:r>
        <w:continuationSeparator/>
      </w:r>
    </w:p>
  </w:endnote>
  <w:endnote w:type="continuationNotice" w:id="1">
    <w:p w:rsidR="00140AAB" w:rsidRDefault="00140A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kil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9" w:rsidRDefault="001B62A9" w:rsidP="003D39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AB" w:rsidRDefault="00140AAB" w:rsidP="001510D4">
      <w:pPr>
        <w:spacing w:after="0"/>
      </w:pPr>
      <w:r>
        <w:separator/>
      </w:r>
    </w:p>
  </w:footnote>
  <w:footnote w:type="continuationSeparator" w:id="0">
    <w:p w:rsidR="00140AAB" w:rsidRDefault="00140AAB" w:rsidP="001510D4">
      <w:pPr>
        <w:spacing w:after="0"/>
      </w:pPr>
      <w:r>
        <w:continuationSeparator/>
      </w:r>
    </w:p>
  </w:footnote>
  <w:footnote w:type="continuationNotice" w:id="1">
    <w:p w:rsidR="00140AAB" w:rsidRDefault="00140A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9" w:rsidRDefault="001B62A9">
    <w:pPr>
      <w:pStyle w:val="Header"/>
    </w:pPr>
  </w:p>
  <w:p w:rsidR="001B62A9" w:rsidRPr="000A4FB0" w:rsidRDefault="001B62A9" w:rsidP="00BD134C">
    <w:pPr>
      <w:pStyle w:val="Header"/>
      <w:rPr>
        <w:b/>
      </w:rPr>
    </w:pPr>
    <w:r w:rsidRPr="000A4FB0">
      <w:rPr>
        <w:b/>
      </w:rPr>
      <w:t xml:space="preserve">MONDAY                                  TUESDAY                                              WEDNESDAY                                      THURSDAY             </w:t>
    </w:r>
    <w:r>
      <w:rPr>
        <w:b/>
      </w:rPr>
      <w:t xml:space="preserve">                 F</w:t>
    </w:r>
    <w:r w:rsidRPr="000A4FB0">
      <w:rPr>
        <w:b/>
      </w:rPr>
      <w:t>RIDAY</w:t>
    </w:r>
    <w:r>
      <w:rPr>
        <w:b/>
      </w:rPr>
      <w:t>/</w:t>
    </w:r>
    <w:r w:rsidRPr="00445591">
      <w:rPr>
        <w:b/>
        <w:sz w:val="20"/>
        <w:szCs w:val="20"/>
      </w:rPr>
      <w:t>SATURD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A9" w:rsidRPr="00B318A4" w:rsidRDefault="001B62A9" w:rsidP="00E032AB">
    <w:pPr>
      <w:pStyle w:val="Header"/>
      <w:tabs>
        <w:tab w:val="left" w:pos="1891"/>
      </w:tabs>
      <w:spacing w:before="100" w:beforeAutospacing="1" w:after="100" w:afterAutospacing="1"/>
      <w:rPr>
        <w:rFonts w:ascii="Meiryo" w:eastAsia="Meiryo" w:hAnsi="Meiryo" w:cs="Meiryo"/>
        <w:b/>
      </w:rPr>
    </w:pPr>
    <w:r>
      <w:tab/>
      <w:t xml:space="preserve">                                            </w:t>
    </w:r>
    <w:r w:rsidRPr="00B318A4">
      <w:rPr>
        <w:rFonts w:ascii="Meiryo" w:eastAsia="Meiryo" w:hAnsi="Meiryo" w:cs="Meiryo"/>
        <w:b/>
      </w:rPr>
      <w:t xml:space="preserve"> </w:t>
    </w:r>
  </w:p>
  <w:p w:rsidR="001B62A9" w:rsidRDefault="001B62A9">
    <w:pPr>
      <w:pStyle w:val="Header"/>
    </w:pPr>
    <w:r>
      <w:tab/>
    </w:r>
  </w:p>
  <w:p w:rsidR="001B62A9" w:rsidRDefault="001B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63" type="#_x0000_t75" alt="Description: C:\Users\santeson\AppData\Local\Microsoft\Windows\Temporary Internet Files\Content.IE5\77PSLFEH\suncartoon[1].jpg" style="width:392.95pt;height:362.3pt;visibility:visible" o:bullet="t">
        <v:imagedata r:id="rId1" o:title="suncartoon[1]"/>
      </v:shape>
    </w:pict>
  </w:numPicBullet>
  <w:numPicBullet w:numPicBulletId="1">
    <w:pict>
      <v:shape id="_x0000_i3164" type="#_x0000_t75" alt="Description: C:\Users\santeson\AppData\Local\Microsoft\Windows\Temporary Internet Files\Content.IE5\0H3N76MB\lgi01a201409050100[1].jpg" style="width:768.25pt;height:768.25pt;visibility:visible" o:bullet="t">
        <v:imagedata r:id="rId2" o:title="lgi01a201409050100[1]"/>
      </v:shape>
    </w:pict>
  </w:numPicBullet>
  <w:numPicBullet w:numPicBulletId="2">
    <w:pict>
      <v:shape id="_x0000_i3165" type="#_x0000_t75" style="width:14.55pt;height:10.7pt;flip:x;visibility:visible" o:bullet="t">
        <v:imagedata r:id="rId3" o:title=""/>
      </v:shape>
    </w:pict>
  </w:numPicBullet>
  <w:numPicBullet w:numPicBulletId="3">
    <w:pict>
      <v:shape id="_x0000_i3166" type="#_x0000_t75" style="width:4in;height:275.75pt;visibility:visible" o:bullet="t">
        <v:imagedata r:id="rId4" o:title="sunarrob[1]"/>
      </v:shape>
    </w:pict>
  </w:numPicBullet>
  <w:numPicBullet w:numPicBulletId="4">
    <w:pict>
      <v:shape id="_x0000_i3167" type="#_x0000_t75" style="width:900pt;height:900pt;rotation:180;flip:y;visibility:visible" o:bullet="t">
        <v:imagedata r:id="rId5" o:title=""/>
      </v:shape>
    </w:pict>
  </w:numPicBullet>
  <w:numPicBullet w:numPicBulletId="5">
    <w:pict>
      <v:shape id="_x0000_i3168" type="#_x0000_t75" style="width:540.75pt;height:540.75pt;visibility:visible;mso-wrap-style:square" o:bullet="t">
        <v:imagedata r:id="rId6" o:title=""/>
      </v:shape>
    </w:pict>
  </w:numPicBullet>
  <w:numPicBullet w:numPicBulletId="6">
    <w:pict>
      <v:shape id="_x0000_i3169" type="#_x0000_t75" style="width:29.85pt;height:13.8pt;visibility:visible;mso-wrap-style:square" o:bullet="t">
        <v:imagedata r:id="rId7" o:title=""/>
      </v:shape>
    </w:pict>
  </w:numPicBullet>
  <w:abstractNum w:abstractNumId="0" w15:restartNumberingAfterBreak="0">
    <w:nsid w:val="01B66356"/>
    <w:multiLevelType w:val="hybridMultilevel"/>
    <w:tmpl w:val="E6A6F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60E"/>
    <w:multiLevelType w:val="hybridMultilevel"/>
    <w:tmpl w:val="7BD07104"/>
    <w:lvl w:ilvl="0" w:tplc="23141890">
      <w:start w:val="1"/>
      <w:numFmt w:val="decimal"/>
      <w:lvlText w:val="%1)"/>
      <w:lvlJc w:val="left"/>
      <w:pPr>
        <w:ind w:left="612" w:hanging="360"/>
      </w:pPr>
      <w:rPr>
        <w:rFonts w:ascii="Kokila" w:hAnsi="Kokila" w:cs="Kokila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30870BE"/>
    <w:multiLevelType w:val="hybridMultilevel"/>
    <w:tmpl w:val="1586F3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D090E"/>
    <w:multiLevelType w:val="hybridMultilevel"/>
    <w:tmpl w:val="39FC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4C39"/>
    <w:multiLevelType w:val="hybridMultilevel"/>
    <w:tmpl w:val="5F5A6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103A"/>
    <w:multiLevelType w:val="hybridMultilevel"/>
    <w:tmpl w:val="5304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02DE3"/>
    <w:multiLevelType w:val="hybridMultilevel"/>
    <w:tmpl w:val="C922DC14"/>
    <w:lvl w:ilvl="0" w:tplc="6916D0C6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0DC02044"/>
    <w:multiLevelType w:val="hybridMultilevel"/>
    <w:tmpl w:val="0010C65A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8" w15:restartNumberingAfterBreak="0">
    <w:nsid w:val="13585159"/>
    <w:multiLevelType w:val="hybridMultilevel"/>
    <w:tmpl w:val="150A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A7063"/>
    <w:multiLevelType w:val="hybridMultilevel"/>
    <w:tmpl w:val="8A461C3A"/>
    <w:lvl w:ilvl="0" w:tplc="446A10D8">
      <w:start w:val="1"/>
      <w:numFmt w:val="decimal"/>
      <w:lvlText w:val="%1)"/>
      <w:lvlJc w:val="left"/>
      <w:pPr>
        <w:ind w:left="480" w:hanging="360"/>
      </w:pPr>
      <w:rPr>
        <w:rFonts w:ascii="Kokila" w:hAnsi="Kokila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49E245C"/>
    <w:multiLevelType w:val="hybridMultilevel"/>
    <w:tmpl w:val="8508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B45DD"/>
    <w:multiLevelType w:val="hybridMultilevel"/>
    <w:tmpl w:val="35683D04"/>
    <w:lvl w:ilvl="0" w:tplc="609A65B4">
      <w:start w:val="1"/>
      <w:numFmt w:val="decimal"/>
      <w:lvlText w:val="%1)"/>
      <w:lvlJc w:val="left"/>
      <w:pPr>
        <w:ind w:left="720" w:hanging="360"/>
      </w:pPr>
      <w:rPr>
        <w:rFonts w:ascii="Kokila" w:hAnsi="Kokila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A55BC"/>
    <w:multiLevelType w:val="hybridMultilevel"/>
    <w:tmpl w:val="5B0C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64CD"/>
    <w:multiLevelType w:val="hybridMultilevel"/>
    <w:tmpl w:val="9FB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B1E"/>
    <w:multiLevelType w:val="hybridMultilevel"/>
    <w:tmpl w:val="09D6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C73C5"/>
    <w:multiLevelType w:val="hybridMultilevel"/>
    <w:tmpl w:val="8DC062D2"/>
    <w:lvl w:ilvl="0" w:tplc="1D8E4FBE">
      <w:start w:val="21"/>
      <w:numFmt w:val="bullet"/>
      <w:lvlText w:val=""/>
      <w:lvlJc w:val="left"/>
      <w:pPr>
        <w:ind w:left="684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6" w15:restartNumberingAfterBreak="0">
    <w:nsid w:val="24835F98"/>
    <w:multiLevelType w:val="hybridMultilevel"/>
    <w:tmpl w:val="302A1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FB660C"/>
    <w:multiLevelType w:val="hybridMultilevel"/>
    <w:tmpl w:val="E86274F2"/>
    <w:lvl w:ilvl="0" w:tplc="D2BC254A">
      <w:start w:val="1"/>
      <w:numFmt w:val="decimal"/>
      <w:lvlText w:val="%1)"/>
      <w:lvlJc w:val="left"/>
      <w:pPr>
        <w:ind w:left="852" w:hanging="360"/>
      </w:pPr>
      <w:rPr>
        <w:rFonts w:asciiTheme="minorHAnsi" w:hAnsiTheme="minorHAnsi"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258A4882"/>
    <w:multiLevelType w:val="hybridMultilevel"/>
    <w:tmpl w:val="B47E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35295"/>
    <w:multiLevelType w:val="hybridMultilevel"/>
    <w:tmpl w:val="30A209EA"/>
    <w:lvl w:ilvl="0" w:tplc="AF6E95E4">
      <w:start w:val="1"/>
      <w:numFmt w:val="decimal"/>
      <w:lvlText w:val="%1)"/>
      <w:lvlJc w:val="left"/>
      <w:pPr>
        <w:ind w:left="765" w:hanging="360"/>
      </w:pPr>
      <w:rPr>
        <w:rFonts w:hint="default"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8557031"/>
    <w:multiLevelType w:val="hybridMultilevel"/>
    <w:tmpl w:val="A5F4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0192B"/>
    <w:multiLevelType w:val="hybridMultilevel"/>
    <w:tmpl w:val="5FC8FD9C"/>
    <w:lvl w:ilvl="0" w:tplc="F0E6477C">
      <w:start w:val="1"/>
      <w:numFmt w:val="bullet"/>
      <w:lvlText w:val=""/>
      <w:lvlPicBulletId w:val="1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40"/>
        <w:szCs w:val="40"/>
      </w:rPr>
    </w:lvl>
    <w:lvl w:ilvl="1" w:tplc="33AE0262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A7DE9128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5720CF0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779C0A7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BD7492F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0EC27444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DB48FDA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94340D5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22" w15:restartNumberingAfterBreak="0">
    <w:nsid w:val="3CED12BB"/>
    <w:multiLevelType w:val="hybridMultilevel"/>
    <w:tmpl w:val="DEFC0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42891"/>
    <w:multiLevelType w:val="hybridMultilevel"/>
    <w:tmpl w:val="15AC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0071A"/>
    <w:multiLevelType w:val="hybridMultilevel"/>
    <w:tmpl w:val="5B3094F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3EB61599"/>
    <w:multiLevelType w:val="hybridMultilevel"/>
    <w:tmpl w:val="13C48D2A"/>
    <w:lvl w:ilvl="0" w:tplc="9E92F130">
      <w:start w:val="1"/>
      <w:numFmt w:val="decimal"/>
      <w:lvlText w:val="%1)"/>
      <w:lvlJc w:val="left"/>
      <w:pPr>
        <w:ind w:left="450" w:hanging="360"/>
      </w:pPr>
      <w:rPr>
        <w:rFonts w:ascii="Kokila" w:hAnsi="Kokila" w:cs="Kokila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037329A"/>
    <w:multiLevelType w:val="hybridMultilevel"/>
    <w:tmpl w:val="B8F87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11DFC"/>
    <w:multiLevelType w:val="hybridMultilevel"/>
    <w:tmpl w:val="030E6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883228"/>
    <w:multiLevelType w:val="hybridMultilevel"/>
    <w:tmpl w:val="CCDC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874C6"/>
    <w:multiLevelType w:val="hybridMultilevel"/>
    <w:tmpl w:val="3CCCB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AB7DC2"/>
    <w:multiLevelType w:val="hybridMultilevel"/>
    <w:tmpl w:val="B784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D4BFA"/>
    <w:multiLevelType w:val="hybridMultilevel"/>
    <w:tmpl w:val="620847D8"/>
    <w:lvl w:ilvl="0" w:tplc="9992F02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i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97BFD"/>
    <w:multiLevelType w:val="hybridMultilevel"/>
    <w:tmpl w:val="28FCC92A"/>
    <w:lvl w:ilvl="0" w:tplc="C54C98DC">
      <w:start w:val="1"/>
      <w:numFmt w:val="decimal"/>
      <w:lvlText w:val="%1)"/>
      <w:lvlJc w:val="left"/>
      <w:pPr>
        <w:ind w:left="735" w:hanging="375"/>
      </w:pPr>
      <w:rPr>
        <w:rFonts w:eastAsia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E29E8"/>
    <w:multiLevelType w:val="hybridMultilevel"/>
    <w:tmpl w:val="29D8C7DE"/>
    <w:lvl w:ilvl="0" w:tplc="80720BD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B0669"/>
    <w:multiLevelType w:val="hybridMultilevel"/>
    <w:tmpl w:val="52FAC1C8"/>
    <w:lvl w:ilvl="0" w:tplc="9E92F130">
      <w:start w:val="1"/>
      <w:numFmt w:val="decimal"/>
      <w:lvlText w:val="%1)"/>
      <w:lvlJc w:val="left"/>
      <w:pPr>
        <w:ind w:left="450" w:hanging="360"/>
      </w:pPr>
      <w:rPr>
        <w:rFonts w:ascii="Kokila" w:hAnsi="Kokila" w:cs="Kokila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BC65C8D"/>
    <w:multiLevelType w:val="hybridMultilevel"/>
    <w:tmpl w:val="8E7E09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6DEE13D1"/>
    <w:multiLevelType w:val="hybridMultilevel"/>
    <w:tmpl w:val="6464F090"/>
    <w:lvl w:ilvl="0" w:tplc="166693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DF34EE2"/>
    <w:multiLevelType w:val="hybridMultilevel"/>
    <w:tmpl w:val="4E4893F2"/>
    <w:lvl w:ilvl="0" w:tplc="2484301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92A55"/>
    <w:multiLevelType w:val="hybridMultilevel"/>
    <w:tmpl w:val="E1EA7D60"/>
    <w:lvl w:ilvl="0" w:tplc="58DA1B9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0C3F"/>
    <w:multiLevelType w:val="hybridMultilevel"/>
    <w:tmpl w:val="FE60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70CF9"/>
    <w:multiLevelType w:val="hybridMultilevel"/>
    <w:tmpl w:val="3912B74E"/>
    <w:lvl w:ilvl="0" w:tplc="A56EE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23D04"/>
    <w:multiLevelType w:val="hybridMultilevel"/>
    <w:tmpl w:val="3DEC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00690"/>
    <w:multiLevelType w:val="hybridMultilevel"/>
    <w:tmpl w:val="F9D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56C1C"/>
    <w:multiLevelType w:val="hybridMultilevel"/>
    <w:tmpl w:val="EFF0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265DE"/>
    <w:multiLevelType w:val="hybridMultilevel"/>
    <w:tmpl w:val="A9D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85B79"/>
    <w:multiLevelType w:val="hybridMultilevel"/>
    <w:tmpl w:val="03A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B7A1A"/>
    <w:multiLevelType w:val="hybridMultilevel"/>
    <w:tmpl w:val="25E07F50"/>
    <w:lvl w:ilvl="0" w:tplc="B7F6F33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40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50A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CF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41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E0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5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88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50B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B095334"/>
    <w:multiLevelType w:val="hybridMultilevel"/>
    <w:tmpl w:val="8438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B1962"/>
    <w:multiLevelType w:val="hybridMultilevel"/>
    <w:tmpl w:val="08920FDC"/>
    <w:lvl w:ilvl="0" w:tplc="BC12A7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48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60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2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7AB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A0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C5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4B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3A2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16"/>
  </w:num>
  <w:num w:numId="5">
    <w:abstractNumId w:val="18"/>
  </w:num>
  <w:num w:numId="6">
    <w:abstractNumId w:val="29"/>
  </w:num>
  <w:num w:numId="7">
    <w:abstractNumId w:val="43"/>
  </w:num>
  <w:num w:numId="8">
    <w:abstractNumId w:val="33"/>
  </w:num>
  <w:num w:numId="9">
    <w:abstractNumId w:val="26"/>
  </w:num>
  <w:num w:numId="10">
    <w:abstractNumId w:val="44"/>
  </w:num>
  <w:num w:numId="11">
    <w:abstractNumId w:val="42"/>
  </w:num>
  <w:num w:numId="12">
    <w:abstractNumId w:val="3"/>
  </w:num>
  <w:num w:numId="13">
    <w:abstractNumId w:val="13"/>
  </w:num>
  <w:num w:numId="14">
    <w:abstractNumId w:val="4"/>
  </w:num>
  <w:num w:numId="15">
    <w:abstractNumId w:val="30"/>
  </w:num>
  <w:num w:numId="16">
    <w:abstractNumId w:val="47"/>
  </w:num>
  <w:num w:numId="17">
    <w:abstractNumId w:val="36"/>
  </w:num>
  <w:num w:numId="18">
    <w:abstractNumId w:val="25"/>
  </w:num>
  <w:num w:numId="19">
    <w:abstractNumId w:val="34"/>
  </w:num>
  <w:num w:numId="20">
    <w:abstractNumId w:val="35"/>
  </w:num>
  <w:num w:numId="21">
    <w:abstractNumId w:val="6"/>
  </w:num>
  <w:num w:numId="22">
    <w:abstractNumId w:val="11"/>
  </w:num>
  <w:num w:numId="23">
    <w:abstractNumId w:val="21"/>
  </w:num>
  <w:num w:numId="24">
    <w:abstractNumId w:val="7"/>
  </w:num>
  <w:num w:numId="25">
    <w:abstractNumId w:val="23"/>
  </w:num>
  <w:num w:numId="26">
    <w:abstractNumId w:val="0"/>
  </w:num>
  <w:num w:numId="27">
    <w:abstractNumId w:val="14"/>
  </w:num>
  <w:num w:numId="28">
    <w:abstractNumId w:val="28"/>
  </w:num>
  <w:num w:numId="29">
    <w:abstractNumId w:val="22"/>
  </w:num>
  <w:num w:numId="30">
    <w:abstractNumId w:val="2"/>
  </w:num>
  <w:num w:numId="31">
    <w:abstractNumId w:val="41"/>
  </w:num>
  <w:num w:numId="32">
    <w:abstractNumId w:val="40"/>
  </w:num>
  <w:num w:numId="33">
    <w:abstractNumId w:val="37"/>
  </w:num>
  <w:num w:numId="34">
    <w:abstractNumId w:val="15"/>
  </w:num>
  <w:num w:numId="35">
    <w:abstractNumId w:val="45"/>
  </w:num>
  <w:num w:numId="36">
    <w:abstractNumId w:val="48"/>
  </w:num>
  <w:num w:numId="37">
    <w:abstractNumId w:val="38"/>
  </w:num>
  <w:num w:numId="38">
    <w:abstractNumId w:val="9"/>
  </w:num>
  <w:num w:numId="39">
    <w:abstractNumId w:val="17"/>
  </w:num>
  <w:num w:numId="40">
    <w:abstractNumId w:val="8"/>
  </w:num>
  <w:num w:numId="41">
    <w:abstractNumId w:val="5"/>
  </w:num>
  <w:num w:numId="42">
    <w:abstractNumId w:val="24"/>
  </w:num>
  <w:num w:numId="43">
    <w:abstractNumId w:val="31"/>
  </w:num>
  <w:num w:numId="44">
    <w:abstractNumId w:val="1"/>
  </w:num>
  <w:num w:numId="45">
    <w:abstractNumId w:val="39"/>
  </w:num>
  <w:num w:numId="46">
    <w:abstractNumId w:val="32"/>
  </w:num>
  <w:num w:numId="47">
    <w:abstractNumId w:val="19"/>
  </w:num>
  <w:num w:numId="48">
    <w:abstractNumId w:val="4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D4"/>
    <w:rsid w:val="000001A6"/>
    <w:rsid w:val="000004EC"/>
    <w:rsid w:val="00000A1F"/>
    <w:rsid w:val="00001E03"/>
    <w:rsid w:val="0000309E"/>
    <w:rsid w:val="00003583"/>
    <w:rsid w:val="000040F6"/>
    <w:rsid w:val="000046BE"/>
    <w:rsid w:val="000052C2"/>
    <w:rsid w:val="000058BE"/>
    <w:rsid w:val="00005B6D"/>
    <w:rsid w:val="00005F2D"/>
    <w:rsid w:val="00005F50"/>
    <w:rsid w:val="00007DF1"/>
    <w:rsid w:val="000100D1"/>
    <w:rsid w:val="00011C0B"/>
    <w:rsid w:val="00012561"/>
    <w:rsid w:val="00013F84"/>
    <w:rsid w:val="0001607D"/>
    <w:rsid w:val="00016B6F"/>
    <w:rsid w:val="00016CD3"/>
    <w:rsid w:val="000172DF"/>
    <w:rsid w:val="0001769A"/>
    <w:rsid w:val="00017E8B"/>
    <w:rsid w:val="0002023C"/>
    <w:rsid w:val="00020470"/>
    <w:rsid w:val="0002277B"/>
    <w:rsid w:val="00024AB5"/>
    <w:rsid w:val="00024F52"/>
    <w:rsid w:val="00025491"/>
    <w:rsid w:val="000257FF"/>
    <w:rsid w:val="00025977"/>
    <w:rsid w:val="00026B1E"/>
    <w:rsid w:val="00027457"/>
    <w:rsid w:val="00027BE7"/>
    <w:rsid w:val="000324A8"/>
    <w:rsid w:val="00032A27"/>
    <w:rsid w:val="0003308A"/>
    <w:rsid w:val="00033A2A"/>
    <w:rsid w:val="00034917"/>
    <w:rsid w:val="00034ADB"/>
    <w:rsid w:val="00034AED"/>
    <w:rsid w:val="00034C5A"/>
    <w:rsid w:val="00034ECC"/>
    <w:rsid w:val="00034EFB"/>
    <w:rsid w:val="00035884"/>
    <w:rsid w:val="00035CD8"/>
    <w:rsid w:val="000370C3"/>
    <w:rsid w:val="00037914"/>
    <w:rsid w:val="00042B30"/>
    <w:rsid w:val="00043ED6"/>
    <w:rsid w:val="00044439"/>
    <w:rsid w:val="00044785"/>
    <w:rsid w:val="000449AC"/>
    <w:rsid w:val="00044C88"/>
    <w:rsid w:val="000467E3"/>
    <w:rsid w:val="00046C96"/>
    <w:rsid w:val="000510D3"/>
    <w:rsid w:val="00051271"/>
    <w:rsid w:val="00051BDE"/>
    <w:rsid w:val="00051E55"/>
    <w:rsid w:val="000527C3"/>
    <w:rsid w:val="00053854"/>
    <w:rsid w:val="00053B29"/>
    <w:rsid w:val="00053E44"/>
    <w:rsid w:val="000542B5"/>
    <w:rsid w:val="00055311"/>
    <w:rsid w:val="00055596"/>
    <w:rsid w:val="000566D8"/>
    <w:rsid w:val="00056701"/>
    <w:rsid w:val="00060E0B"/>
    <w:rsid w:val="00061098"/>
    <w:rsid w:val="00061918"/>
    <w:rsid w:val="00062036"/>
    <w:rsid w:val="00063000"/>
    <w:rsid w:val="000636DD"/>
    <w:rsid w:val="00063F72"/>
    <w:rsid w:val="0006476C"/>
    <w:rsid w:val="00065C2E"/>
    <w:rsid w:val="000660BE"/>
    <w:rsid w:val="000662C5"/>
    <w:rsid w:val="000667BB"/>
    <w:rsid w:val="00070409"/>
    <w:rsid w:val="00071762"/>
    <w:rsid w:val="00073999"/>
    <w:rsid w:val="00073D03"/>
    <w:rsid w:val="000740DF"/>
    <w:rsid w:val="00074D91"/>
    <w:rsid w:val="0007681D"/>
    <w:rsid w:val="00076C55"/>
    <w:rsid w:val="00076E5B"/>
    <w:rsid w:val="00077B83"/>
    <w:rsid w:val="00077FDC"/>
    <w:rsid w:val="00081387"/>
    <w:rsid w:val="000822D6"/>
    <w:rsid w:val="00082B48"/>
    <w:rsid w:val="000841C7"/>
    <w:rsid w:val="00084E21"/>
    <w:rsid w:val="00086C98"/>
    <w:rsid w:val="0008709E"/>
    <w:rsid w:val="00087B29"/>
    <w:rsid w:val="000910F4"/>
    <w:rsid w:val="00091531"/>
    <w:rsid w:val="00091860"/>
    <w:rsid w:val="00091FFC"/>
    <w:rsid w:val="00092AFF"/>
    <w:rsid w:val="0009454E"/>
    <w:rsid w:val="0009498D"/>
    <w:rsid w:val="00094AE5"/>
    <w:rsid w:val="00095131"/>
    <w:rsid w:val="000958E1"/>
    <w:rsid w:val="00095C3C"/>
    <w:rsid w:val="0009625E"/>
    <w:rsid w:val="00096FC4"/>
    <w:rsid w:val="00097344"/>
    <w:rsid w:val="000A069B"/>
    <w:rsid w:val="000A0C21"/>
    <w:rsid w:val="000A3E0A"/>
    <w:rsid w:val="000A3F43"/>
    <w:rsid w:val="000A4771"/>
    <w:rsid w:val="000A483F"/>
    <w:rsid w:val="000A4FB0"/>
    <w:rsid w:val="000A5717"/>
    <w:rsid w:val="000A5E1B"/>
    <w:rsid w:val="000A6174"/>
    <w:rsid w:val="000A618D"/>
    <w:rsid w:val="000A678B"/>
    <w:rsid w:val="000A7089"/>
    <w:rsid w:val="000A7B02"/>
    <w:rsid w:val="000A7D2B"/>
    <w:rsid w:val="000B0ADE"/>
    <w:rsid w:val="000B17F8"/>
    <w:rsid w:val="000B1973"/>
    <w:rsid w:val="000B1A7F"/>
    <w:rsid w:val="000B298D"/>
    <w:rsid w:val="000B2EEB"/>
    <w:rsid w:val="000B42A4"/>
    <w:rsid w:val="000B441E"/>
    <w:rsid w:val="000B489F"/>
    <w:rsid w:val="000B4C0D"/>
    <w:rsid w:val="000B4E52"/>
    <w:rsid w:val="000B5688"/>
    <w:rsid w:val="000B7342"/>
    <w:rsid w:val="000B7497"/>
    <w:rsid w:val="000B7CA0"/>
    <w:rsid w:val="000C006B"/>
    <w:rsid w:val="000C0685"/>
    <w:rsid w:val="000C1B4D"/>
    <w:rsid w:val="000C1B9C"/>
    <w:rsid w:val="000C25A4"/>
    <w:rsid w:val="000C2AC5"/>
    <w:rsid w:val="000C2ACD"/>
    <w:rsid w:val="000C334A"/>
    <w:rsid w:val="000C33B9"/>
    <w:rsid w:val="000C3558"/>
    <w:rsid w:val="000C3D00"/>
    <w:rsid w:val="000C4D6E"/>
    <w:rsid w:val="000C5217"/>
    <w:rsid w:val="000C62C2"/>
    <w:rsid w:val="000C77DC"/>
    <w:rsid w:val="000C79A4"/>
    <w:rsid w:val="000D0565"/>
    <w:rsid w:val="000D0AEB"/>
    <w:rsid w:val="000D135C"/>
    <w:rsid w:val="000D13D3"/>
    <w:rsid w:val="000D246F"/>
    <w:rsid w:val="000D29C8"/>
    <w:rsid w:val="000D2D06"/>
    <w:rsid w:val="000D389A"/>
    <w:rsid w:val="000D4431"/>
    <w:rsid w:val="000D4B8D"/>
    <w:rsid w:val="000D51D9"/>
    <w:rsid w:val="000D5266"/>
    <w:rsid w:val="000D5C82"/>
    <w:rsid w:val="000D62AB"/>
    <w:rsid w:val="000E02E1"/>
    <w:rsid w:val="000E1451"/>
    <w:rsid w:val="000E1C5F"/>
    <w:rsid w:val="000E26C1"/>
    <w:rsid w:val="000E292D"/>
    <w:rsid w:val="000E2ACB"/>
    <w:rsid w:val="000E2E15"/>
    <w:rsid w:val="000E32C3"/>
    <w:rsid w:val="000E35E2"/>
    <w:rsid w:val="000E3631"/>
    <w:rsid w:val="000E3F18"/>
    <w:rsid w:val="000E71A5"/>
    <w:rsid w:val="000E75CC"/>
    <w:rsid w:val="000E76B4"/>
    <w:rsid w:val="000F03C8"/>
    <w:rsid w:val="000F0EF2"/>
    <w:rsid w:val="000F1058"/>
    <w:rsid w:val="000F1E43"/>
    <w:rsid w:val="000F25DE"/>
    <w:rsid w:val="000F2DBD"/>
    <w:rsid w:val="000F38D0"/>
    <w:rsid w:val="000F40EA"/>
    <w:rsid w:val="000F481C"/>
    <w:rsid w:val="000F4876"/>
    <w:rsid w:val="000F4B2D"/>
    <w:rsid w:val="000F4C16"/>
    <w:rsid w:val="000F4D05"/>
    <w:rsid w:val="000F6C01"/>
    <w:rsid w:val="001011C7"/>
    <w:rsid w:val="00101506"/>
    <w:rsid w:val="00101B78"/>
    <w:rsid w:val="00101D77"/>
    <w:rsid w:val="001038B9"/>
    <w:rsid w:val="001043BE"/>
    <w:rsid w:val="001047C5"/>
    <w:rsid w:val="001062EF"/>
    <w:rsid w:val="001065A4"/>
    <w:rsid w:val="00106EF5"/>
    <w:rsid w:val="0011122D"/>
    <w:rsid w:val="00112EB7"/>
    <w:rsid w:val="0011414A"/>
    <w:rsid w:val="001160EB"/>
    <w:rsid w:val="0011610E"/>
    <w:rsid w:val="001205F9"/>
    <w:rsid w:val="00120641"/>
    <w:rsid w:val="00120649"/>
    <w:rsid w:val="00120C3C"/>
    <w:rsid w:val="0012396F"/>
    <w:rsid w:val="00123C19"/>
    <w:rsid w:val="00123F55"/>
    <w:rsid w:val="00124274"/>
    <w:rsid w:val="001245B5"/>
    <w:rsid w:val="001251F6"/>
    <w:rsid w:val="00125477"/>
    <w:rsid w:val="0012567C"/>
    <w:rsid w:val="0012612E"/>
    <w:rsid w:val="001261FB"/>
    <w:rsid w:val="0012640E"/>
    <w:rsid w:val="0012761D"/>
    <w:rsid w:val="001303C9"/>
    <w:rsid w:val="001305F6"/>
    <w:rsid w:val="001309D5"/>
    <w:rsid w:val="00130B87"/>
    <w:rsid w:val="00131010"/>
    <w:rsid w:val="00131C6E"/>
    <w:rsid w:val="00134C58"/>
    <w:rsid w:val="00135D66"/>
    <w:rsid w:val="00135EAB"/>
    <w:rsid w:val="00136484"/>
    <w:rsid w:val="001366C3"/>
    <w:rsid w:val="00136E39"/>
    <w:rsid w:val="00136F96"/>
    <w:rsid w:val="0014012A"/>
    <w:rsid w:val="0014051A"/>
    <w:rsid w:val="00140AAB"/>
    <w:rsid w:val="0014102C"/>
    <w:rsid w:val="00141F15"/>
    <w:rsid w:val="00141F3E"/>
    <w:rsid w:val="00141F65"/>
    <w:rsid w:val="001426D1"/>
    <w:rsid w:val="00143068"/>
    <w:rsid w:val="00144364"/>
    <w:rsid w:val="00144B0D"/>
    <w:rsid w:val="00144C3E"/>
    <w:rsid w:val="001454A9"/>
    <w:rsid w:val="001457F6"/>
    <w:rsid w:val="00146A68"/>
    <w:rsid w:val="00146AD9"/>
    <w:rsid w:val="00146F87"/>
    <w:rsid w:val="00147C5B"/>
    <w:rsid w:val="001504E9"/>
    <w:rsid w:val="001510D4"/>
    <w:rsid w:val="001511DC"/>
    <w:rsid w:val="001512DD"/>
    <w:rsid w:val="001513F1"/>
    <w:rsid w:val="00151AD8"/>
    <w:rsid w:val="00152189"/>
    <w:rsid w:val="00152C05"/>
    <w:rsid w:val="00153358"/>
    <w:rsid w:val="00155932"/>
    <w:rsid w:val="00155D92"/>
    <w:rsid w:val="0015639D"/>
    <w:rsid w:val="001563B1"/>
    <w:rsid w:val="001567C0"/>
    <w:rsid w:val="00156C9A"/>
    <w:rsid w:val="00156F0D"/>
    <w:rsid w:val="0015789E"/>
    <w:rsid w:val="001578BD"/>
    <w:rsid w:val="001578C5"/>
    <w:rsid w:val="001615CD"/>
    <w:rsid w:val="00162904"/>
    <w:rsid w:val="001642AD"/>
    <w:rsid w:val="0016430F"/>
    <w:rsid w:val="00165556"/>
    <w:rsid w:val="00166122"/>
    <w:rsid w:val="00167FB1"/>
    <w:rsid w:val="00170AAF"/>
    <w:rsid w:val="0017139F"/>
    <w:rsid w:val="00171DD9"/>
    <w:rsid w:val="00174FAB"/>
    <w:rsid w:val="00175F6B"/>
    <w:rsid w:val="00180F06"/>
    <w:rsid w:val="00182890"/>
    <w:rsid w:val="00182FE3"/>
    <w:rsid w:val="001831B0"/>
    <w:rsid w:val="00183E33"/>
    <w:rsid w:val="00184A7F"/>
    <w:rsid w:val="00184E4F"/>
    <w:rsid w:val="00185362"/>
    <w:rsid w:val="001856D4"/>
    <w:rsid w:val="00185A27"/>
    <w:rsid w:val="00186BF3"/>
    <w:rsid w:val="00186E1F"/>
    <w:rsid w:val="00191DC1"/>
    <w:rsid w:val="00192CA4"/>
    <w:rsid w:val="001932A3"/>
    <w:rsid w:val="00194BCC"/>
    <w:rsid w:val="00194C28"/>
    <w:rsid w:val="001958C9"/>
    <w:rsid w:val="0019614D"/>
    <w:rsid w:val="00196DFE"/>
    <w:rsid w:val="001974A1"/>
    <w:rsid w:val="001A0976"/>
    <w:rsid w:val="001A0BF4"/>
    <w:rsid w:val="001A0D51"/>
    <w:rsid w:val="001A1F1F"/>
    <w:rsid w:val="001A2052"/>
    <w:rsid w:val="001A2B49"/>
    <w:rsid w:val="001A2C78"/>
    <w:rsid w:val="001A375C"/>
    <w:rsid w:val="001A3C93"/>
    <w:rsid w:val="001A40B4"/>
    <w:rsid w:val="001A4437"/>
    <w:rsid w:val="001A49BF"/>
    <w:rsid w:val="001A643B"/>
    <w:rsid w:val="001A6D76"/>
    <w:rsid w:val="001A7415"/>
    <w:rsid w:val="001A76C0"/>
    <w:rsid w:val="001A7D26"/>
    <w:rsid w:val="001B0BE1"/>
    <w:rsid w:val="001B0DFE"/>
    <w:rsid w:val="001B28C5"/>
    <w:rsid w:val="001B4C96"/>
    <w:rsid w:val="001B5BED"/>
    <w:rsid w:val="001B5CC9"/>
    <w:rsid w:val="001B62A9"/>
    <w:rsid w:val="001B6353"/>
    <w:rsid w:val="001B6CE8"/>
    <w:rsid w:val="001B6FEC"/>
    <w:rsid w:val="001C02A5"/>
    <w:rsid w:val="001C1C77"/>
    <w:rsid w:val="001C2C83"/>
    <w:rsid w:val="001C2D37"/>
    <w:rsid w:val="001C398B"/>
    <w:rsid w:val="001C4CAB"/>
    <w:rsid w:val="001C5641"/>
    <w:rsid w:val="001C686C"/>
    <w:rsid w:val="001C75DC"/>
    <w:rsid w:val="001C76A0"/>
    <w:rsid w:val="001D0E37"/>
    <w:rsid w:val="001D14B0"/>
    <w:rsid w:val="001D1FF6"/>
    <w:rsid w:val="001D280A"/>
    <w:rsid w:val="001D39AF"/>
    <w:rsid w:val="001D4218"/>
    <w:rsid w:val="001D4AF6"/>
    <w:rsid w:val="001D4DA8"/>
    <w:rsid w:val="001D6015"/>
    <w:rsid w:val="001D64D4"/>
    <w:rsid w:val="001D7B89"/>
    <w:rsid w:val="001E0FED"/>
    <w:rsid w:val="001E1D68"/>
    <w:rsid w:val="001E2764"/>
    <w:rsid w:val="001E2B34"/>
    <w:rsid w:val="001E2F6A"/>
    <w:rsid w:val="001E3184"/>
    <w:rsid w:val="001E3D4B"/>
    <w:rsid w:val="001E464A"/>
    <w:rsid w:val="001E5656"/>
    <w:rsid w:val="001E64BF"/>
    <w:rsid w:val="001E64CB"/>
    <w:rsid w:val="001E6AFF"/>
    <w:rsid w:val="001E7D5F"/>
    <w:rsid w:val="001F0AB8"/>
    <w:rsid w:val="001F0B02"/>
    <w:rsid w:val="001F1EE1"/>
    <w:rsid w:val="001F212F"/>
    <w:rsid w:val="001F2544"/>
    <w:rsid w:val="001F2FEA"/>
    <w:rsid w:val="001F3152"/>
    <w:rsid w:val="001F32EB"/>
    <w:rsid w:val="001F3A04"/>
    <w:rsid w:val="001F3E66"/>
    <w:rsid w:val="001F41A7"/>
    <w:rsid w:val="001F42B8"/>
    <w:rsid w:val="001F4527"/>
    <w:rsid w:val="001F6409"/>
    <w:rsid w:val="001F6F4C"/>
    <w:rsid w:val="001F77A6"/>
    <w:rsid w:val="002000DE"/>
    <w:rsid w:val="002003D2"/>
    <w:rsid w:val="00200DC6"/>
    <w:rsid w:val="00202112"/>
    <w:rsid w:val="00202807"/>
    <w:rsid w:val="002046EA"/>
    <w:rsid w:val="002052F7"/>
    <w:rsid w:val="00205562"/>
    <w:rsid w:val="00205A2F"/>
    <w:rsid w:val="00205C5F"/>
    <w:rsid w:val="00205D5C"/>
    <w:rsid w:val="00206035"/>
    <w:rsid w:val="0020622F"/>
    <w:rsid w:val="00207AD2"/>
    <w:rsid w:val="00210715"/>
    <w:rsid w:val="00210A5C"/>
    <w:rsid w:val="002111FC"/>
    <w:rsid w:val="00212084"/>
    <w:rsid w:val="0021219F"/>
    <w:rsid w:val="0021281E"/>
    <w:rsid w:val="00214DBE"/>
    <w:rsid w:val="00215B97"/>
    <w:rsid w:val="0021604F"/>
    <w:rsid w:val="00216D03"/>
    <w:rsid w:val="0021713C"/>
    <w:rsid w:val="0021754A"/>
    <w:rsid w:val="002205CF"/>
    <w:rsid w:val="00222B18"/>
    <w:rsid w:val="00222CB6"/>
    <w:rsid w:val="0022358E"/>
    <w:rsid w:val="00224C45"/>
    <w:rsid w:val="00225A25"/>
    <w:rsid w:val="002263F3"/>
    <w:rsid w:val="00226CA5"/>
    <w:rsid w:val="00227B65"/>
    <w:rsid w:val="002303BB"/>
    <w:rsid w:val="00230564"/>
    <w:rsid w:val="002310B2"/>
    <w:rsid w:val="002314B1"/>
    <w:rsid w:val="00232238"/>
    <w:rsid w:val="00232702"/>
    <w:rsid w:val="00233254"/>
    <w:rsid w:val="0023476C"/>
    <w:rsid w:val="0023492C"/>
    <w:rsid w:val="00234F13"/>
    <w:rsid w:val="00235135"/>
    <w:rsid w:val="00236842"/>
    <w:rsid w:val="00237B6E"/>
    <w:rsid w:val="00240CDF"/>
    <w:rsid w:val="00244A68"/>
    <w:rsid w:val="00245384"/>
    <w:rsid w:val="002453D3"/>
    <w:rsid w:val="002459B2"/>
    <w:rsid w:val="00245AEC"/>
    <w:rsid w:val="00246861"/>
    <w:rsid w:val="00247789"/>
    <w:rsid w:val="0024780F"/>
    <w:rsid w:val="002504A6"/>
    <w:rsid w:val="002513CE"/>
    <w:rsid w:val="00251C33"/>
    <w:rsid w:val="0025368E"/>
    <w:rsid w:val="00254A7D"/>
    <w:rsid w:val="00255BC7"/>
    <w:rsid w:val="00256185"/>
    <w:rsid w:val="00256D3C"/>
    <w:rsid w:val="0025740B"/>
    <w:rsid w:val="00257814"/>
    <w:rsid w:val="00257959"/>
    <w:rsid w:val="002609BB"/>
    <w:rsid w:val="00261A12"/>
    <w:rsid w:val="00261CFA"/>
    <w:rsid w:val="00262326"/>
    <w:rsid w:val="00262739"/>
    <w:rsid w:val="0026337C"/>
    <w:rsid w:val="002654CE"/>
    <w:rsid w:val="00265AFB"/>
    <w:rsid w:val="00265E30"/>
    <w:rsid w:val="00266196"/>
    <w:rsid w:val="002669BE"/>
    <w:rsid w:val="00266B1D"/>
    <w:rsid w:val="00267303"/>
    <w:rsid w:val="00267330"/>
    <w:rsid w:val="0027077E"/>
    <w:rsid w:val="002713DF"/>
    <w:rsid w:val="002714F9"/>
    <w:rsid w:val="00271A10"/>
    <w:rsid w:val="002746AE"/>
    <w:rsid w:val="00275116"/>
    <w:rsid w:val="0027532E"/>
    <w:rsid w:val="0027535E"/>
    <w:rsid w:val="00275497"/>
    <w:rsid w:val="00276420"/>
    <w:rsid w:val="00277BDC"/>
    <w:rsid w:val="00283B16"/>
    <w:rsid w:val="00283BDC"/>
    <w:rsid w:val="00284766"/>
    <w:rsid w:val="00287428"/>
    <w:rsid w:val="00287F75"/>
    <w:rsid w:val="002900B9"/>
    <w:rsid w:val="00290326"/>
    <w:rsid w:val="002903EE"/>
    <w:rsid w:val="0029073A"/>
    <w:rsid w:val="00291143"/>
    <w:rsid w:val="00291432"/>
    <w:rsid w:val="00291524"/>
    <w:rsid w:val="00291F91"/>
    <w:rsid w:val="002921D2"/>
    <w:rsid w:val="0029249C"/>
    <w:rsid w:val="00294181"/>
    <w:rsid w:val="002943AC"/>
    <w:rsid w:val="00294505"/>
    <w:rsid w:val="00296BAC"/>
    <w:rsid w:val="00297267"/>
    <w:rsid w:val="00297ACE"/>
    <w:rsid w:val="002A0D87"/>
    <w:rsid w:val="002A12DA"/>
    <w:rsid w:val="002A1871"/>
    <w:rsid w:val="002A1C63"/>
    <w:rsid w:val="002A205B"/>
    <w:rsid w:val="002A2AAB"/>
    <w:rsid w:val="002A46CF"/>
    <w:rsid w:val="002A4906"/>
    <w:rsid w:val="002A5F17"/>
    <w:rsid w:val="002A6ADC"/>
    <w:rsid w:val="002B26DF"/>
    <w:rsid w:val="002B2F28"/>
    <w:rsid w:val="002B2F98"/>
    <w:rsid w:val="002B3197"/>
    <w:rsid w:val="002B3B24"/>
    <w:rsid w:val="002B4915"/>
    <w:rsid w:val="002B7C8E"/>
    <w:rsid w:val="002C0DED"/>
    <w:rsid w:val="002C174E"/>
    <w:rsid w:val="002C1DAF"/>
    <w:rsid w:val="002C202A"/>
    <w:rsid w:val="002C20A2"/>
    <w:rsid w:val="002C3DF5"/>
    <w:rsid w:val="002C49DE"/>
    <w:rsid w:val="002C4E36"/>
    <w:rsid w:val="002C4F8A"/>
    <w:rsid w:val="002C5829"/>
    <w:rsid w:val="002C5F4A"/>
    <w:rsid w:val="002C61DD"/>
    <w:rsid w:val="002C6BA5"/>
    <w:rsid w:val="002C71C5"/>
    <w:rsid w:val="002D10B8"/>
    <w:rsid w:val="002D1857"/>
    <w:rsid w:val="002D19BD"/>
    <w:rsid w:val="002D25FF"/>
    <w:rsid w:val="002D26D1"/>
    <w:rsid w:val="002D2BC3"/>
    <w:rsid w:val="002D2EC7"/>
    <w:rsid w:val="002D3805"/>
    <w:rsid w:val="002D3861"/>
    <w:rsid w:val="002D3982"/>
    <w:rsid w:val="002D3D19"/>
    <w:rsid w:val="002D3DB9"/>
    <w:rsid w:val="002D4A35"/>
    <w:rsid w:val="002D4B66"/>
    <w:rsid w:val="002D50D6"/>
    <w:rsid w:val="002D6963"/>
    <w:rsid w:val="002D7052"/>
    <w:rsid w:val="002D70A7"/>
    <w:rsid w:val="002D73E3"/>
    <w:rsid w:val="002E00C7"/>
    <w:rsid w:val="002E075A"/>
    <w:rsid w:val="002E0F4B"/>
    <w:rsid w:val="002E36DA"/>
    <w:rsid w:val="002E3CE2"/>
    <w:rsid w:val="002E4D66"/>
    <w:rsid w:val="002E5788"/>
    <w:rsid w:val="002E67C6"/>
    <w:rsid w:val="002E6AD2"/>
    <w:rsid w:val="002E70CA"/>
    <w:rsid w:val="002E7172"/>
    <w:rsid w:val="002E748B"/>
    <w:rsid w:val="002E7921"/>
    <w:rsid w:val="002E7B70"/>
    <w:rsid w:val="002E7E93"/>
    <w:rsid w:val="002F0C8A"/>
    <w:rsid w:val="002F0EB3"/>
    <w:rsid w:val="002F14FA"/>
    <w:rsid w:val="002F1EE2"/>
    <w:rsid w:val="002F2AC3"/>
    <w:rsid w:val="002F417F"/>
    <w:rsid w:val="002F4547"/>
    <w:rsid w:val="002F4C44"/>
    <w:rsid w:val="002F5F49"/>
    <w:rsid w:val="002F6431"/>
    <w:rsid w:val="002F6DF7"/>
    <w:rsid w:val="002F759F"/>
    <w:rsid w:val="003007B6"/>
    <w:rsid w:val="00300A64"/>
    <w:rsid w:val="00301744"/>
    <w:rsid w:val="003017B6"/>
    <w:rsid w:val="00302629"/>
    <w:rsid w:val="003031AF"/>
    <w:rsid w:val="00303475"/>
    <w:rsid w:val="00303808"/>
    <w:rsid w:val="00303811"/>
    <w:rsid w:val="00303D6F"/>
    <w:rsid w:val="00304E6C"/>
    <w:rsid w:val="00305211"/>
    <w:rsid w:val="003059B9"/>
    <w:rsid w:val="00305F0A"/>
    <w:rsid w:val="00306475"/>
    <w:rsid w:val="00306E37"/>
    <w:rsid w:val="00307A77"/>
    <w:rsid w:val="003102A0"/>
    <w:rsid w:val="00310DE9"/>
    <w:rsid w:val="0031139A"/>
    <w:rsid w:val="00312209"/>
    <w:rsid w:val="00313C58"/>
    <w:rsid w:val="00314E94"/>
    <w:rsid w:val="00315330"/>
    <w:rsid w:val="00315580"/>
    <w:rsid w:val="00316751"/>
    <w:rsid w:val="00316C4D"/>
    <w:rsid w:val="003174CC"/>
    <w:rsid w:val="003208E1"/>
    <w:rsid w:val="00320DB3"/>
    <w:rsid w:val="00322BE8"/>
    <w:rsid w:val="00323707"/>
    <w:rsid w:val="00324933"/>
    <w:rsid w:val="0032582C"/>
    <w:rsid w:val="00325F88"/>
    <w:rsid w:val="003264E6"/>
    <w:rsid w:val="00327DD0"/>
    <w:rsid w:val="003303AA"/>
    <w:rsid w:val="00330D9E"/>
    <w:rsid w:val="00330F0B"/>
    <w:rsid w:val="003346B7"/>
    <w:rsid w:val="00334CF5"/>
    <w:rsid w:val="0033553D"/>
    <w:rsid w:val="00335B59"/>
    <w:rsid w:val="00336270"/>
    <w:rsid w:val="00336DB7"/>
    <w:rsid w:val="00336FE9"/>
    <w:rsid w:val="00337155"/>
    <w:rsid w:val="003375D1"/>
    <w:rsid w:val="00337987"/>
    <w:rsid w:val="00340292"/>
    <w:rsid w:val="00340C00"/>
    <w:rsid w:val="00340F5E"/>
    <w:rsid w:val="00343A29"/>
    <w:rsid w:val="00344720"/>
    <w:rsid w:val="00344A70"/>
    <w:rsid w:val="0034511C"/>
    <w:rsid w:val="003462AD"/>
    <w:rsid w:val="0034636A"/>
    <w:rsid w:val="00346435"/>
    <w:rsid w:val="00346775"/>
    <w:rsid w:val="003467DA"/>
    <w:rsid w:val="00347B6B"/>
    <w:rsid w:val="003500B0"/>
    <w:rsid w:val="00350DF9"/>
    <w:rsid w:val="00351ED9"/>
    <w:rsid w:val="00353942"/>
    <w:rsid w:val="0035474F"/>
    <w:rsid w:val="00355F77"/>
    <w:rsid w:val="00356018"/>
    <w:rsid w:val="0035672A"/>
    <w:rsid w:val="0035741F"/>
    <w:rsid w:val="0035767F"/>
    <w:rsid w:val="003578B4"/>
    <w:rsid w:val="00360272"/>
    <w:rsid w:val="00361574"/>
    <w:rsid w:val="003618C5"/>
    <w:rsid w:val="00362D21"/>
    <w:rsid w:val="003637EB"/>
    <w:rsid w:val="00363958"/>
    <w:rsid w:val="00364238"/>
    <w:rsid w:val="00364C43"/>
    <w:rsid w:val="00366BBF"/>
    <w:rsid w:val="00366C92"/>
    <w:rsid w:val="003672CC"/>
    <w:rsid w:val="00367B8D"/>
    <w:rsid w:val="00370E46"/>
    <w:rsid w:val="00372E37"/>
    <w:rsid w:val="00373547"/>
    <w:rsid w:val="00373938"/>
    <w:rsid w:val="00374140"/>
    <w:rsid w:val="00374464"/>
    <w:rsid w:val="0037467D"/>
    <w:rsid w:val="003748C8"/>
    <w:rsid w:val="00374904"/>
    <w:rsid w:val="00374C8A"/>
    <w:rsid w:val="003756F9"/>
    <w:rsid w:val="003765F4"/>
    <w:rsid w:val="00376ABA"/>
    <w:rsid w:val="00377F87"/>
    <w:rsid w:val="00380201"/>
    <w:rsid w:val="00380A7A"/>
    <w:rsid w:val="0038125B"/>
    <w:rsid w:val="0038129C"/>
    <w:rsid w:val="0038135C"/>
    <w:rsid w:val="00381B27"/>
    <w:rsid w:val="0038228B"/>
    <w:rsid w:val="00382AD7"/>
    <w:rsid w:val="0038447B"/>
    <w:rsid w:val="00385E54"/>
    <w:rsid w:val="00385E97"/>
    <w:rsid w:val="0039018A"/>
    <w:rsid w:val="00390294"/>
    <w:rsid w:val="003912FC"/>
    <w:rsid w:val="00391F2F"/>
    <w:rsid w:val="00392072"/>
    <w:rsid w:val="00392A20"/>
    <w:rsid w:val="00392AF8"/>
    <w:rsid w:val="00392ECA"/>
    <w:rsid w:val="0039333F"/>
    <w:rsid w:val="00393ABA"/>
    <w:rsid w:val="00394F96"/>
    <w:rsid w:val="00395823"/>
    <w:rsid w:val="0039616F"/>
    <w:rsid w:val="0039653A"/>
    <w:rsid w:val="003A065F"/>
    <w:rsid w:val="003A1BC0"/>
    <w:rsid w:val="003A1E7E"/>
    <w:rsid w:val="003A2011"/>
    <w:rsid w:val="003A3C47"/>
    <w:rsid w:val="003A3E57"/>
    <w:rsid w:val="003A45D9"/>
    <w:rsid w:val="003A5916"/>
    <w:rsid w:val="003A5B5C"/>
    <w:rsid w:val="003A5EE8"/>
    <w:rsid w:val="003A620E"/>
    <w:rsid w:val="003A64D7"/>
    <w:rsid w:val="003B033F"/>
    <w:rsid w:val="003B06B2"/>
    <w:rsid w:val="003B1A55"/>
    <w:rsid w:val="003B21C0"/>
    <w:rsid w:val="003B296C"/>
    <w:rsid w:val="003B327F"/>
    <w:rsid w:val="003B35DB"/>
    <w:rsid w:val="003B40FD"/>
    <w:rsid w:val="003B4528"/>
    <w:rsid w:val="003B458A"/>
    <w:rsid w:val="003B45C6"/>
    <w:rsid w:val="003B54A4"/>
    <w:rsid w:val="003B5968"/>
    <w:rsid w:val="003B6685"/>
    <w:rsid w:val="003B6D32"/>
    <w:rsid w:val="003B7701"/>
    <w:rsid w:val="003C0051"/>
    <w:rsid w:val="003C006C"/>
    <w:rsid w:val="003C00F9"/>
    <w:rsid w:val="003C03F3"/>
    <w:rsid w:val="003C067A"/>
    <w:rsid w:val="003C1F16"/>
    <w:rsid w:val="003C2918"/>
    <w:rsid w:val="003C296C"/>
    <w:rsid w:val="003C2BB4"/>
    <w:rsid w:val="003C32A4"/>
    <w:rsid w:val="003C40E7"/>
    <w:rsid w:val="003C47FF"/>
    <w:rsid w:val="003C5037"/>
    <w:rsid w:val="003C5BCC"/>
    <w:rsid w:val="003C6EA9"/>
    <w:rsid w:val="003C7F09"/>
    <w:rsid w:val="003D1495"/>
    <w:rsid w:val="003D1595"/>
    <w:rsid w:val="003D1F41"/>
    <w:rsid w:val="003D21A3"/>
    <w:rsid w:val="003D27EA"/>
    <w:rsid w:val="003D3977"/>
    <w:rsid w:val="003D465C"/>
    <w:rsid w:val="003D52EF"/>
    <w:rsid w:val="003D546A"/>
    <w:rsid w:val="003D5820"/>
    <w:rsid w:val="003D5C7E"/>
    <w:rsid w:val="003D6A96"/>
    <w:rsid w:val="003D6D73"/>
    <w:rsid w:val="003D74CE"/>
    <w:rsid w:val="003D7A59"/>
    <w:rsid w:val="003D7E06"/>
    <w:rsid w:val="003E0407"/>
    <w:rsid w:val="003E0C34"/>
    <w:rsid w:val="003E1316"/>
    <w:rsid w:val="003E13C2"/>
    <w:rsid w:val="003E250C"/>
    <w:rsid w:val="003E35EC"/>
    <w:rsid w:val="003E37D4"/>
    <w:rsid w:val="003E3B8F"/>
    <w:rsid w:val="003E3C95"/>
    <w:rsid w:val="003E5538"/>
    <w:rsid w:val="003E587B"/>
    <w:rsid w:val="003E6B1D"/>
    <w:rsid w:val="003E7C00"/>
    <w:rsid w:val="003E7D56"/>
    <w:rsid w:val="003F0CF6"/>
    <w:rsid w:val="003F14AE"/>
    <w:rsid w:val="003F1D61"/>
    <w:rsid w:val="003F2695"/>
    <w:rsid w:val="003F35CA"/>
    <w:rsid w:val="003F3695"/>
    <w:rsid w:val="003F396C"/>
    <w:rsid w:val="003F4F15"/>
    <w:rsid w:val="003F5566"/>
    <w:rsid w:val="003F622F"/>
    <w:rsid w:val="003F716C"/>
    <w:rsid w:val="003F75E1"/>
    <w:rsid w:val="003F75FF"/>
    <w:rsid w:val="003F7D96"/>
    <w:rsid w:val="004006EA"/>
    <w:rsid w:val="0040098C"/>
    <w:rsid w:val="00400C98"/>
    <w:rsid w:val="00401258"/>
    <w:rsid w:val="00401286"/>
    <w:rsid w:val="00401BE0"/>
    <w:rsid w:val="00402305"/>
    <w:rsid w:val="00402F01"/>
    <w:rsid w:val="0040601D"/>
    <w:rsid w:val="004061E9"/>
    <w:rsid w:val="004073BC"/>
    <w:rsid w:val="004111E0"/>
    <w:rsid w:val="0041170B"/>
    <w:rsid w:val="00412C89"/>
    <w:rsid w:val="00413152"/>
    <w:rsid w:val="00413B1B"/>
    <w:rsid w:val="00413F5B"/>
    <w:rsid w:val="004151FE"/>
    <w:rsid w:val="004158CB"/>
    <w:rsid w:val="00415A01"/>
    <w:rsid w:val="00416275"/>
    <w:rsid w:val="00416439"/>
    <w:rsid w:val="004175C5"/>
    <w:rsid w:val="004178CD"/>
    <w:rsid w:val="00420118"/>
    <w:rsid w:val="004202D9"/>
    <w:rsid w:val="00420900"/>
    <w:rsid w:val="00422AD3"/>
    <w:rsid w:val="00423353"/>
    <w:rsid w:val="00423840"/>
    <w:rsid w:val="00424081"/>
    <w:rsid w:val="00424D8B"/>
    <w:rsid w:val="0042573A"/>
    <w:rsid w:val="00425BE3"/>
    <w:rsid w:val="004260C4"/>
    <w:rsid w:val="004261B1"/>
    <w:rsid w:val="00426E7B"/>
    <w:rsid w:val="004301EA"/>
    <w:rsid w:val="004302C3"/>
    <w:rsid w:val="00433F1C"/>
    <w:rsid w:val="004342FF"/>
    <w:rsid w:val="00434526"/>
    <w:rsid w:val="004348E6"/>
    <w:rsid w:val="004367E7"/>
    <w:rsid w:val="004376B4"/>
    <w:rsid w:val="00437931"/>
    <w:rsid w:val="00437E40"/>
    <w:rsid w:val="00440A78"/>
    <w:rsid w:val="00440B31"/>
    <w:rsid w:val="00440E4D"/>
    <w:rsid w:val="004414BA"/>
    <w:rsid w:val="00441A60"/>
    <w:rsid w:val="00442016"/>
    <w:rsid w:val="00442797"/>
    <w:rsid w:val="004437AC"/>
    <w:rsid w:val="00444668"/>
    <w:rsid w:val="004447F5"/>
    <w:rsid w:val="00445591"/>
    <w:rsid w:val="00445D6A"/>
    <w:rsid w:val="00445F83"/>
    <w:rsid w:val="00447617"/>
    <w:rsid w:val="00447F63"/>
    <w:rsid w:val="00450131"/>
    <w:rsid w:val="00450509"/>
    <w:rsid w:val="00450BA8"/>
    <w:rsid w:val="00451009"/>
    <w:rsid w:val="00451D1D"/>
    <w:rsid w:val="00451E76"/>
    <w:rsid w:val="00452AA8"/>
    <w:rsid w:val="00452E3E"/>
    <w:rsid w:val="00453A94"/>
    <w:rsid w:val="00453CF5"/>
    <w:rsid w:val="00453F74"/>
    <w:rsid w:val="004541A9"/>
    <w:rsid w:val="004546E4"/>
    <w:rsid w:val="004547CD"/>
    <w:rsid w:val="00454C50"/>
    <w:rsid w:val="004550FD"/>
    <w:rsid w:val="0045534D"/>
    <w:rsid w:val="00455409"/>
    <w:rsid w:val="00455A9C"/>
    <w:rsid w:val="00455BC1"/>
    <w:rsid w:val="004603F1"/>
    <w:rsid w:val="004615A1"/>
    <w:rsid w:val="004621AF"/>
    <w:rsid w:val="004625EC"/>
    <w:rsid w:val="004626D9"/>
    <w:rsid w:val="004628B6"/>
    <w:rsid w:val="0046327F"/>
    <w:rsid w:val="004647CD"/>
    <w:rsid w:val="00465BB4"/>
    <w:rsid w:val="00465D17"/>
    <w:rsid w:val="0046663F"/>
    <w:rsid w:val="00466FBA"/>
    <w:rsid w:val="00466FF0"/>
    <w:rsid w:val="004675ED"/>
    <w:rsid w:val="00470477"/>
    <w:rsid w:val="00471C39"/>
    <w:rsid w:val="00473A5B"/>
    <w:rsid w:val="00473FD9"/>
    <w:rsid w:val="004745AD"/>
    <w:rsid w:val="00474B61"/>
    <w:rsid w:val="00475F5D"/>
    <w:rsid w:val="004761F2"/>
    <w:rsid w:val="0047740F"/>
    <w:rsid w:val="00477877"/>
    <w:rsid w:val="00480EA5"/>
    <w:rsid w:val="00481C80"/>
    <w:rsid w:val="0048245D"/>
    <w:rsid w:val="004826EA"/>
    <w:rsid w:val="00482B07"/>
    <w:rsid w:val="00482CF0"/>
    <w:rsid w:val="004832BA"/>
    <w:rsid w:val="004834AE"/>
    <w:rsid w:val="00483949"/>
    <w:rsid w:val="00483C29"/>
    <w:rsid w:val="00484B32"/>
    <w:rsid w:val="00485855"/>
    <w:rsid w:val="00486B4E"/>
    <w:rsid w:val="00487E97"/>
    <w:rsid w:val="00490E65"/>
    <w:rsid w:val="00491DFE"/>
    <w:rsid w:val="00492516"/>
    <w:rsid w:val="004927E5"/>
    <w:rsid w:val="00492BAC"/>
    <w:rsid w:val="004939F7"/>
    <w:rsid w:val="00493BC8"/>
    <w:rsid w:val="004942DF"/>
    <w:rsid w:val="004946FB"/>
    <w:rsid w:val="00495E2F"/>
    <w:rsid w:val="0049661E"/>
    <w:rsid w:val="0049770E"/>
    <w:rsid w:val="004A00B4"/>
    <w:rsid w:val="004A252D"/>
    <w:rsid w:val="004A279B"/>
    <w:rsid w:val="004A39B0"/>
    <w:rsid w:val="004A3F44"/>
    <w:rsid w:val="004A46D0"/>
    <w:rsid w:val="004A6A2F"/>
    <w:rsid w:val="004A6BF1"/>
    <w:rsid w:val="004A7B5B"/>
    <w:rsid w:val="004B1466"/>
    <w:rsid w:val="004B1B26"/>
    <w:rsid w:val="004B2DE1"/>
    <w:rsid w:val="004B3F4D"/>
    <w:rsid w:val="004B66D5"/>
    <w:rsid w:val="004B6779"/>
    <w:rsid w:val="004B7513"/>
    <w:rsid w:val="004B7A0A"/>
    <w:rsid w:val="004C009A"/>
    <w:rsid w:val="004C0832"/>
    <w:rsid w:val="004C0CB6"/>
    <w:rsid w:val="004C116F"/>
    <w:rsid w:val="004C14C6"/>
    <w:rsid w:val="004C1723"/>
    <w:rsid w:val="004C1C68"/>
    <w:rsid w:val="004C376B"/>
    <w:rsid w:val="004C52BD"/>
    <w:rsid w:val="004C567B"/>
    <w:rsid w:val="004C6D2B"/>
    <w:rsid w:val="004C7725"/>
    <w:rsid w:val="004C7DF8"/>
    <w:rsid w:val="004C7F58"/>
    <w:rsid w:val="004D2162"/>
    <w:rsid w:val="004D293A"/>
    <w:rsid w:val="004D3670"/>
    <w:rsid w:val="004D49CF"/>
    <w:rsid w:val="004D4B61"/>
    <w:rsid w:val="004D6C37"/>
    <w:rsid w:val="004D714D"/>
    <w:rsid w:val="004D762C"/>
    <w:rsid w:val="004D7CAF"/>
    <w:rsid w:val="004D7D17"/>
    <w:rsid w:val="004E023C"/>
    <w:rsid w:val="004E1A31"/>
    <w:rsid w:val="004E1D4D"/>
    <w:rsid w:val="004E2977"/>
    <w:rsid w:val="004E2C3F"/>
    <w:rsid w:val="004E3A63"/>
    <w:rsid w:val="004E4828"/>
    <w:rsid w:val="004E4C0C"/>
    <w:rsid w:val="004E5BD5"/>
    <w:rsid w:val="004E5EDC"/>
    <w:rsid w:val="004E6DA8"/>
    <w:rsid w:val="004E7A7A"/>
    <w:rsid w:val="004F10FF"/>
    <w:rsid w:val="004F1493"/>
    <w:rsid w:val="004F162F"/>
    <w:rsid w:val="004F1960"/>
    <w:rsid w:val="004F1C60"/>
    <w:rsid w:val="004F2218"/>
    <w:rsid w:val="004F257F"/>
    <w:rsid w:val="004F3FFF"/>
    <w:rsid w:val="004F41AD"/>
    <w:rsid w:val="004F56F7"/>
    <w:rsid w:val="004F63AB"/>
    <w:rsid w:val="004F6616"/>
    <w:rsid w:val="004F6EAC"/>
    <w:rsid w:val="004F77E4"/>
    <w:rsid w:val="004F7E51"/>
    <w:rsid w:val="004F7E93"/>
    <w:rsid w:val="004F7F5F"/>
    <w:rsid w:val="00500CCA"/>
    <w:rsid w:val="00501D30"/>
    <w:rsid w:val="00501EC9"/>
    <w:rsid w:val="00502B0B"/>
    <w:rsid w:val="005033C0"/>
    <w:rsid w:val="00503438"/>
    <w:rsid w:val="00503EF8"/>
    <w:rsid w:val="0050535D"/>
    <w:rsid w:val="00505AEE"/>
    <w:rsid w:val="005063A3"/>
    <w:rsid w:val="005069BC"/>
    <w:rsid w:val="00506C6B"/>
    <w:rsid w:val="005074D9"/>
    <w:rsid w:val="00507711"/>
    <w:rsid w:val="00507C16"/>
    <w:rsid w:val="00507D17"/>
    <w:rsid w:val="005104A4"/>
    <w:rsid w:val="005121B5"/>
    <w:rsid w:val="00513220"/>
    <w:rsid w:val="005168BA"/>
    <w:rsid w:val="00516A76"/>
    <w:rsid w:val="00516A8F"/>
    <w:rsid w:val="00516D0F"/>
    <w:rsid w:val="0052108D"/>
    <w:rsid w:val="00522116"/>
    <w:rsid w:val="00522563"/>
    <w:rsid w:val="00522A64"/>
    <w:rsid w:val="00522CE6"/>
    <w:rsid w:val="00523287"/>
    <w:rsid w:val="005233A5"/>
    <w:rsid w:val="00524586"/>
    <w:rsid w:val="00524AE5"/>
    <w:rsid w:val="00524C80"/>
    <w:rsid w:val="005258FC"/>
    <w:rsid w:val="00526438"/>
    <w:rsid w:val="00527B87"/>
    <w:rsid w:val="00530700"/>
    <w:rsid w:val="00530CA1"/>
    <w:rsid w:val="0053178B"/>
    <w:rsid w:val="00531FB5"/>
    <w:rsid w:val="00532055"/>
    <w:rsid w:val="0053264D"/>
    <w:rsid w:val="00532A72"/>
    <w:rsid w:val="00532B6F"/>
    <w:rsid w:val="00535FDC"/>
    <w:rsid w:val="0053761C"/>
    <w:rsid w:val="00537B00"/>
    <w:rsid w:val="0054176B"/>
    <w:rsid w:val="005422CD"/>
    <w:rsid w:val="0054271C"/>
    <w:rsid w:val="00542F20"/>
    <w:rsid w:val="00543A4D"/>
    <w:rsid w:val="00543A98"/>
    <w:rsid w:val="00546400"/>
    <w:rsid w:val="00546771"/>
    <w:rsid w:val="00546915"/>
    <w:rsid w:val="00546D54"/>
    <w:rsid w:val="00547ED0"/>
    <w:rsid w:val="00550AE3"/>
    <w:rsid w:val="0055189F"/>
    <w:rsid w:val="005520EF"/>
    <w:rsid w:val="005526EC"/>
    <w:rsid w:val="00553277"/>
    <w:rsid w:val="0055333B"/>
    <w:rsid w:val="00553F6E"/>
    <w:rsid w:val="00554BFA"/>
    <w:rsid w:val="00554E9B"/>
    <w:rsid w:val="00555389"/>
    <w:rsid w:val="00555546"/>
    <w:rsid w:val="00555D5D"/>
    <w:rsid w:val="0055659D"/>
    <w:rsid w:val="00560B3B"/>
    <w:rsid w:val="005619C4"/>
    <w:rsid w:val="005628DE"/>
    <w:rsid w:val="00562CDD"/>
    <w:rsid w:val="00563087"/>
    <w:rsid w:val="00564115"/>
    <w:rsid w:val="00564131"/>
    <w:rsid w:val="00564463"/>
    <w:rsid w:val="00564A65"/>
    <w:rsid w:val="00565056"/>
    <w:rsid w:val="0056604B"/>
    <w:rsid w:val="005664C6"/>
    <w:rsid w:val="00567264"/>
    <w:rsid w:val="00567A05"/>
    <w:rsid w:val="0057066A"/>
    <w:rsid w:val="00570A30"/>
    <w:rsid w:val="00571026"/>
    <w:rsid w:val="00571080"/>
    <w:rsid w:val="005721A5"/>
    <w:rsid w:val="00572C82"/>
    <w:rsid w:val="00572CCB"/>
    <w:rsid w:val="00573246"/>
    <w:rsid w:val="005742EB"/>
    <w:rsid w:val="0058000F"/>
    <w:rsid w:val="00582474"/>
    <w:rsid w:val="00583AEE"/>
    <w:rsid w:val="00583C36"/>
    <w:rsid w:val="0058469B"/>
    <w:rsid w:val="0058478A"/>
    <w:rsid w:val="00584DB7"/>
    <w:rsid w:val="00585712"/>
    <w:rsid w:val="00585D9C"/>
    <w:rsid w:val="00586E9E"/>
    <w:rsid w:val="0058787A"/>
    <w:rsid w:val="00587918"/>
    <w:rsid w:val="00587CC7"/>
    <w:rsid w:val="00587D73"/>
    <w:rsid w:val="00587D74"/>
    <w:rsid w:val="005904EC"/>
    <w:rsid w:val="00590828"/>
    <w:rsid w:val="00590C7F"/>
    <w:rsid w:val="0059179D"/>
    <w:rsid w:val="00591D54"/>
    <w:rsid w:val="00592BDE"/>
    <w:rsid w:val="00593057"/>
    <w:rsid w:val="0059397E"/>
    <w:rsid w:val="005944E8"/>
    <w:rsid w:val="005945DA"/>
    <w:rsid w:val="00594EAE"/>
    <w:rsid w:val="00595502"/>
    <w:rsid w:val="00595EF8"/>
    <w:rsid w:val="00596194"/>
    <w:rsid w:val="00596AD0"/>
    <w:rsid w:val="005976A0"/>
    <w:rsid w:val="00597803"/>
    <w:rsid w:val="005A0AF5"/>
    <w:rsid w:val="005A0E06"/>
    <w:rsid w:val="005A184F"/>
    <w:rsid w:val="005A21D4"/>
    <w:rsid w:val="005A262C"/>
    <w:rsid w:val="005A299F"/>
    <w:rsid w:val="005A34D2"/>
    <w:rsid w:val="005A3A7C"/>
    <w:rsid w:val="005A510D"/>
    <w:rsid w:val="005A521D"/>
    <w:rsid w:val="005A5E38"/>
    <w:rsid w:val="005A6851"/>
    <w:rsid w:val="005A715A"/>
    <w:rsid w:val="005B0794"/>
    <w:rsid w:val="005B0801"/>
    <w:rsid w:val="005B1311"/>
    <w:rsid w:val="005B1BAD"/>
    <w:rsid w:val="005B23EC"/>
    <w:rsid w:val="005B3881"/>
    <w:rsid w:val="005B445D"/>
    <w:rsid w:val="005B44A2"/>
    <w:rsid w:val="005B5579"/>
    <w:rsid w:val="005B73FB"/>
    <w:rsid w:val="005B748B"/>
    <w:rsid w:val="005B7C31"/>
    <w:rsid w:val="005C1664"/>
    <w:rsid w:val="005C1E28"/>
    <w:rsid w:val="005C1F1F"/>
    <w:rsid w:val="005C23E7"/>
    <w:rsid w:val="005C2915"/>
    <w:rsid w:val="005C2DB7"/>
    <w:rsid w:val="005C2EA0"/>
    <w:rsid w:val="005C472A"/>
    <w:rsid w:val="005C5F92"/>
    <w:rsid w:val="005C6431"/>
    <w:rsid w:val="005C6BDE"/>
    <w:rsid w:val="005C6DD6"/>
    <w:rsid w:val="005C744A"/>
    <w:rsid w:val="005D0CE6"/>
    <w:rsid w:val="005D1226"/>
    <w:rsid w:val="005D1B8E"/>
    <w:rsid w:val="005D23ED"/>
    <w:rsid w:val="005D2A5A"/>
    <w:rsid w:val="005D390D"/>
    <w:rsid w:val="005D40C5"/>
    <w:rsid w:val="005D44A7"/>
    <w:rsid w:val="005D542A"/>
    <w:rsid w:val="005D57D0"/>
    <w:rsid w:val="005D5F1C"/>
    <w:rsid w:val="005D6059"/>
    <w:rsid w:val="005D6886"/>
    <w:rsid w:val="005D6965"/>
    <w:rsid w:val="005D6AF5"/>
    <w:rsid w:val="005D7951"/>
    <w:rsid w:val="005D7AEB"/>
    <w:rsid w:val="005E01D2"/>
    <w:rsid w:val="005E0491"/>
    <w:rsid w:val="005E06A8"/>
    <w:rsid w:val="005E0ABF"/>
    <w:rsid w:val="005E0D19"/>
    <w:rsid w:val="005E0E6E"/>
    <w:rsid w:val="005E2141"/>
    <w:rsid w:val="005E2484"/>
    <w:rsid w:val="005E2C9C"/>
    <w:rsid w:val="005E2ECC"/>
    <w:rsid w:val="005E3137"/>
    <w:rsid w:val="005E3A80"/>
    <w:rsid w:val="005E4184"/>
    <w:rsid w:val="005E4C57"/>
    <w:rsid w:val="005E62DB"/>
    <w:rsid w:val="005E7FF0"/>
    <w:rsid w:val="005F020E"/>
    <w:rsid w:val="005F0633"/>
    <w:rsid w:val="005F0722"/>
    <w:rsid w:val="005F0C56"/>
    <w:rsid w:val="005F0F8A"/>
    <w:rsid w:val="005F1245"/>
    <w:rsid w:val="005F3103"/>
    <w:rsid w:val="005F3E6A"/>
    <w:rsid w:val="005F4934"/>
    <w:rsid w:val="005F4E41"/>
    <w:rsid w:val="005F66FC"/>
    <w:rsid w:val="005F6EB5"/>
    <w:rsid w:val="005F7CFE"/>
    <w:rsid w:val="00601066"/>
    <w:rsid w:val="0060123E"/>
    <w:rsid w:val="00602346"/>
    <w:rsid w:val="006035BD"/>
    <w:rsid w:val="006043FE"/>
    <w:rsid w:val="00605776"/>
    <w:rsid w:val="006074A9"/>
    <w:rsid w:val="0060772D"/>
    <w:rsid w:val="00607BE9"/>
    <w:rsid w:val="00610825"/>
    <w:rsid w:val="00610A83"/>
    <w:rsid w:val="00610B41"/>
    <w:rsid w:val="00610D69"/>
    <w:rsid w:val="00611DC2"/>
    <w:rsid w:val="00612BD9"/>
    <w:rsid w:val="00612F6F"/>
    <w:rsid w:val="0061323A"/>
    <w:rsid w:val="00613A01"/>
    <w:rsid w:val="00613E07"/>
    <w:rsid w:val="00614363"/>
    <w:rsid w:val="006144DE"/>
    <w:rsid w:val="00615196"/>
    <w:rsid w:val="0061522E"/>
    <w:rsid w:val="00615B91"/>
    <w:rsid w:val="00615D79"/>
    <w:rsid w:val="00615FAE"/>
    <w:rsid w:val="00616B2B"/>
    <w:rsid w:val="00620E95"/>
    <w:rsid w:val="006215AF"/>
    <w:rsid w:val="00622125"/>
    <w:rsid w:val="006227F6"/>
    <w:rsid w:val="0062370D"/>
    <w:rsid w:val="006238D7"/>
    <w:rsid w:val="00624268"/>
    <w:rsid w:val="006271D3"/>
    <w:rsid w:val="00627254"/>
    <w:rsid w:val="00627399"/>
    <w:rsid w:val="00630A7E"/>
    <w:rsid w:val="0063156E"/>
    <w:rsid w:val="006316F5"/>
    <w:rsid w:val="00631C83"/>
    <w:rsid w:val="006323C7"/>
    <w:rsid w:val="0063258E"/>
    <w:rsid w:val="00632928"/>
    <w:rsid w:val="0063350D"/>
    <w:rsid w:val="00633E6E"/>
    <w:rsid w:val="00633EDC"/>
    <w:rsid w:val="006345AA"/>
    <w:rsid w:val="0063471F"/>
    <w:rsid w:val="00634DCC"/>
    <w:rsid w:val="00636200"/>
    <w:rsid w:val="0063630D"/>
    <w:rsid w:val="00637584"/>
    <w:rsid w:val="00637C16"/>
    <w:rsid w:val="006403F5"/>
    <w:rsid w:val="006423A7"/>
    <w:rsid w:val="00642FEB"/>
    <w:rsid w:val="006434AE"/>
    <w:rsid w:val="006436CB"/>
    <w:rsid w:val="0064428E"/>
    <w:rsid w:val="00644444"/>
    <w:rsid w:val="0064586E"/>
    <w:rsid w:val="00645948"/>
    <w:rsid w:val="00646768"/>
    <w:rsid w:val="00646AE2"/>
    <w:rsid w:val="00646E15"/>
    <w:rsid w:val="00646E36"/>
    <w:rsid w:val="00651AB1"/>
    <w:rsid w:val="00651F1D"/>
    <w:rsid w:val="00652F80"/>
    <w:rsid w:val="00653DC9"/>
    <w:rsid w:val="00654B86"/>
    <w:rsid w:val="006551C2"/>
    <w:rsid w:val="00655B95"/>
    <w:rsid w:val="006563A9"/>
    <w:rsid w:val="006568A6"/>
    <w:rsid w:val="00656C08"/>
    <w:rsid w:val="00660083"/>
    <w:rsid w:val="0066042E"/>
    <w:rsid w:val="00660884"/>
    <w:rsid w:val="006608D8"/>
    <w:rsid w:val="00660CF0"/>
    <w:rsid w:val="0066145C"/>
    <w:rsid w:val="00661E19"/>
    <w:rsid w:val="00661FE6"/>
    <w:rsid w:val="0066272A"/>
    <w:rsid w:val="00663F3A"/>
    <w:rsid w:val="00665D9B"/>
    <w:rsid w:val="00666793"/>
    <w:rsid w:val="00666CF0"/>
    <w:rsid w:val="00666E00"/>
    <w:rsid w:val="006671EC"/>
    <w:rsid w:val="0067082F"/>
    <w:rsid w:val="006712DE"/>
    <w:rsid w:val="006716AA"/>
    <w:rsid w:val="00671C70"/>
    <w:rsid w:val="00672652"/>
    <w:rsid w:val="00672871"/>
    <w:rsid w:val="00672EAC"/>
    <w:rsid w:val="006732BC"/>
    <w:rsid w:val="006737AB"/>
    <w:rsid w:val="006737EC"/>
    <w:rsid w:val="00673FF0"/>
    <w:rsid w:val="00674194"/>
    <w:rsid w:val="00674499"/>
    <w:rsid w:val="00674754"/>
    <w:rsid w:val="00674797"/>
    <w:rsid w:val="00674CE5"/>
    <w:rsid w:val="006760FF"/>
    <w:rsid w:val="00676797"/>
    <w:rsid w:val="006775F0"/>
    <w:rsid w:val="00677DCE"/>
    <w:rsid w:val="00680581"/>
    <w:rsid w:val="00680A33"/>
    <w:rsid w:val="0068145A"/>
    <w:rsid w:val="00681B1B"/>
    <w:rsid w:val="006828EF"/>
    <w:rsid w:val="006850CD"/>
    <w:rsid w:val="006867A1"/>
    <w:rsid w:val="00686C5A"/>
    <w:rsid w:val="00686E31"/>
    <w:rsid w:val="00686F59"/>
    <w:rsid w:val="0068762A"/>
    <w:rsid w:val="006878F4"/>
    <w:rsid w:val="00690712"/>
    <w:rsid w:val="006911DE"/>
    <w:rsid w:val="0069175C"/>
    <w:rsid w:val="00692C83"/>
    <w:rsid w:val="006931C1"/>
    <w:rsid w:val="00693486"/>
    <w:rsid w:val="00693E08"/>
    <w:rsid w:val="00694D7C"/>
    <w:rsid w:val="00694FD0"/>
    <w:rsid w:val="0069539D"/>
    <w:rsid w:val="00696A91"/>
    <w:rsid w:val="006976E1"/>
    <w:rsid w:val="00697EFD"/>
    <w:rsid w:val="006A0133"/>
    <w:rsid w:val="006A0C15"/>
    <w:rsid w:val="006A134B"/>
    <w:rsid w:val="006A1559"/>
    <w:rsid w:val="006A26FB"/>
    <w:rsid w:val="006A2D8B"/>
    <w:rsid w:val="006A3718"/>
    <w:rsid w:val="006A3DEC"/>
    <w:rsid w:val="006A3F66"/>
    <w:rsid w:val="006A43A9"/>
    <w:rsid w:val="006A57CB"/>
    <w:rsid w:val="006A5FDB"/>
    <w:rsid w:val="006A6003"/>
    <w:rsid w:val="006A629E"/>
    <w:rsid w:val="006A6DA8"/>
    <w:rsid w:val="006A765E"/>
    <w:rsid w:val="006A7B19"/>
    <w:rsid w:val="006B0720"/>
    <w:rsid w:val="006B1106"/>
    <w:rsid w:val="006B1AC9"/>
    <w:rsid w:val="006B4225"/>
    <w:rsid w:val="006B4B5F"/>
    <w:rsid w:val="006B528C"/>
    <w:rsid w:val="006B65C4"/>
    <w:rsid w:val="006B6844"/>
    <w:rsid w:val="006B6BB0"/>
    <w:rsid w:val="006B720C"/>
    <w:rsid w:val="006B7879"/>
    <w:rsid w:val="006C1DAF"/>
    <w:rsid w:val="006C4A8C"/>
    <w:rsid w:val="006C530B"/>
    <w:rsid w:val="006C7095"/>
    <w:rsid w:val="006C7106"/>
    <w:rsid w:val="006D00B5"/>
    <w:rsid w:val="006D0490"/>
    <w:rsid w:val="006D0AA5"/>
    <w:rsid w:val="006D2A23"/>
    <w:rsid w:val="006D30BA"/>
    <w:rsid w:val="006D337B"/>
    <w:rsid w:val="006D3CB2"/>
    <w:rsid w:val="006D4815"/>
    <w:rsid w:val="006D4D60"/>
    <w:rsid w:val="006D5308"/>
    <w:rsid w:val="006D5FBE"/>
    <w:rsid w:val="006D64CF"/>
    <w:rsid w:val="006D6946"/>
    <w:rsid w:val="006D6A85"/>
    <w:rsid w:val="006D729C"/>
    <w:rsid w:val="006D7D18"/>
    <w:rsid w:val="006E00F7"/>
    <w:rsid w:val="006E024C"/>
    <w:rsid w:val="006E10F7"/>
    <w:rsid w:val="006E184E"/>
    <w:rsid w:val="006E30D0"/>
    <w:rsid w:val="006E319F"/>
    <w:rsid w:val="006E3247"/>
    <w:rsid w:val="006E32AC"/>
    <w:rsid w:val="006E40EA"/>
    <w:rsid w:val="006E422E"/>
    <w:rsid w:val="006E4C4E"/>
    <w:rsid w:val="006E5337"/>
    <w:rsid w:val="006E6553"/>
    <w:rsid w:val="006E667D"/>
    <w:rsid w:val="006E683A"/>
    <w:rsid w:val="006E6B27"/>
    <w:rsid w:val="006E718E"/>
    <w:rsid w:val="006E745F"/>
    <w:rsid w:val="006F02A7"/>
    <w:rsid w:val="006F0948"/>
    <w:rsid w:val="006F1364"/>
    <w:rsid w:val="006F2713"/>
    <w:rsid w:val="006F3409"/>
    <w:rsid w:val="006F34AA"/>
    <w:rsid w:val="006F3523"/>
    <w:rsid w:val="006F3671"/>
    <w:rsid w:val="006F41E1"/>
    <w:rsid w:val="006F42D6"/>
    <w:rsid w:val="006F4B21"/>
    <w:rsid w:val="006F69A3"/>
    <w:rsid w:val="006F757D"/>
    <w:rsid w:val="006F769A"/>
    <w:rsid w:val="006F7A2B"/>
    <w:rsid w:val="006F7B91"/>
    <w:rsid w:val="006F7C0F"/>
    <w:rsid w:val="00700001"/>
    <w:rsid w:val="00700B14"/>
    <w:rsid w:val="0070167B"/>
    <w:rsid w:val="0070285A"/>
    <w:rsid w:val="00702B33"/>
    <w:rsid w:val="00702C78"/>
    <w:rsid w:val="00702EF9"/>
    <w:rsid w:val="00703395"/>
    <w:rsid w:val="00704B47"/>
    <w:rsid w:val="00705553"/>
    <w:rsid w:val="0070570F"/>
    <w:rsid w:val="00705A1C"/>
    <w:rsid w:val="00705ABA"/>
    <w:rsid w:val="00705D30"/>
    <w:rsid w:val="00705FA0"/>
    <w:rsid w:val="0070611B"/>
    <w:rsid w:val="00706891"/>
    <w:rsid w:val="00706D6F"/>
    <w:rsid w:val="00706D99"/>
    <w:rsid w:val="00707AEA"/>
    <w:rsid w:val="0071077B"/>
    <w:rsid w:val="00710D39"/>
    <w:rsid w:val="00710D3D"/>
    <w:rsid w:val="007116CB"/>
    <w:rsid w:val="0071189B"/>
    <w:rsid w:val="007119DA"/>
    <w:rsid w:val="00711FA2"/>
    <w:rsid w:val="00712143"/>
    <w:rsid w:val="0071447A"/>
    <w:rsid w:val="00714DDC"/>
    <w:rsid w:val="00715A00"/>
    <w:rsid w:val="00715BE3"/>
    <w:rsid w:val="00715CB1"/>
    <w:rsid w:val="00716EA5"/>
    <w:rsid w:val="00720209"/>
    <w:rsid w:val="00720E62"/>
    <w:rsid w:val="00720FF0"/>
    <w:rsid w:val="0072289A"/>
    <w:rsid w:val="0072463C"/>
    <w:rsid w:val="00724E70"/>
    <w:rsid w:val="0072575D"/>
    <w:rsid w:val="00727338"/>
    <w:rsid w:val="007273DE"/>
    <w:rsid w:val="007279A7"/>
    <w:rsid w:val="007304C8"/>
    <w:rsid w:val="00732672"/>
    <w:rsid w:val="00732DBB"/>
    <w:rsid w:val="00735740"/>
    <w:rsid w:val="00736269"/>
    <w:rsid w:val="007362B2"/>
    <w:rsid w:val="00736437"/>
    <w:rsid w:val="007373E4"/>
    <w:rsid w:val="007403CB"/>
    <w:rsid w:val="00740703"/>
    <w:rsid w:val="007412EF"/>
    <w:rsid w:val="00741319"/>
    <w:rsid w:val="007420D9"/>
    <w:rsid w:val="00742744"/>
    <w:rsid w:val="00742C3E"/>
    <w:rsid w:val="00743887"/>
    <w:rsid w:val="00743BBF"/>
    <w:rsid w:val="00743C83"/>
    <w:rsid w:val="00746B0D"/>
    <w:rsid w:val="0075053F"/>
    <w:rsid w:val="007508FE"/>
    <w:rsid w:val="007517C3"/>
    <w:rsid w:val="00751BEB"/>
    <w:rsid w:val="00751F81"/>
    <w:rsid w:val="00752622"/>
    <w:rsid w:val="007526F3"/>
    <w:rsid w:val="00752EEE"/>
    <w:rsid w:val="00753607"/>
    <w:rsid w:val="00753CBF"/>
    <w:rsid w:val="00753F87"/>
    <w:rsid w:val="00755B94"/>
    <w:rsid w:val="00757BFF"/>
    <w:rsid w:val="00757D9C"/>
    <w:rsid w:val="00760FAB"/>
    <w:rsid w:val="0076122C"/>
    <w:rsid w:val="00761233"/>
    <w:rsid w:val="00761443"/>
    <w:rsid w:val="00761D90"/>
    <w:rsid w:val="00761F17"/>
    <w:rsid w:val="0076201F"/>
    <w:rsid w:val="0076294C"/>
    <w:rsid w:val="00763145"/>
    <w:rsid w:val="007645A3"/>
    <w:rsid w:val="0076544C"/>
    <w:rsid w:val="00765CBD"/>
    <w:rsid w:val="00765FEF"/>
    <w:rsid w:val="00767AC1"/>
    <w:rsid w:val="007704F1"/>
    <w:rsid w:val="00770CC3"/>
    <w:rsid w:val="00770D66"/>
    <w:rsid w:val="0077149C"/>
    <w:rsid w:val="00772236"/>
    <w:rsid w:val="00772A82"/>
    <w:rsid w:val="00773D89"/>
    <w:rsid w:val="007742C4"/>
    <w:rsid w:val="00774A6C"/>
    <w:rsid w:val="00775C61"/>
    <w:rsid w:val="00776AA2"/>
    <w:rsid w:val="007774F9"/>
    <w:rsid w:val="00780C58"/>
    <w:rsid w:val="00780C8B"/>
    <w:rsid w:val="0078151D"/>
    <w:rsid w:val="007831AA"/>
    <w:rsid w:val="007839FA"/>
    <w:rsid w:val="00784044"/>
    <w:rsid w:val="007843D2"/>
    <w:rsid w:val="00786079"/>
    <w:rsid w:val="00790317"/>
    <w:rsid w:val="00790A12"/>
    <w:rsid w:val="007911E3"/>
    <w:rsid w:val="00791D87"/>
    <w:rsid w:val="00792356"/>
    <w:rsid w:val="00792980"/>
    <w:rsid w:val="0079399A"/>
    <w:rsid w:val="00793A2C"/>
    <w:rsid w:val="00793B72"/>
    <w:rsid w:val="00793C94"/>
    <w:rsid w:val="00793EF7"/>
    <w:rsid w:val="00795155"/>
    <w:rsid w:val="00795904"/>
    <w:rsid w:val="0079675E"/>
    <w:rsid w:val="00796B08"/>
    <w:rsid w:val="007A075B"/>
    <w:rsid w:val="007A0EA1"/>
    <w:rsid w:val="007A14B1"/>
    <w:rsid w:val="007A1C5F"/>
    <w:rsid w:val="007A2D34"/>
    <w:rsid w:val="007A3426"/>
    <w:rsid w:val="007A36D3"/>
    <w:rsid w:val="007A3923"/>
    <w:rsid w:val="007A4221"/>
    <w:rsid w:val="007A4A5A"/>
    <w:rsid w:val="007A4FDE"/>
    <w:rsid w:val="007A518B"/>
    <w:rsid w:val="007A6665"/>
    <w:rsid w:val="007A67AA"/>
    <w:rsid w:val="007A6BD5"/>
    <w:rsid w:val="007A79FB"/>
    <w:rsid w:val="007A7F8C"/>
    <w:rsid w:val="007A7FA1"/>
    <w:rsid w:val="007B21C5"/>
    <w:rsid w:val="007B3404"/>
    <w:rsid w:val="007B3816"/>
    <w:rsid w:val="007B392B"/>
    <w:rsid w:val="007B3E13"/>
    <w:rsid w:val="007B408B"/>
    <w:rsid w:val="007B4256"/>
    <w:rsid w:val="007B4287"/>
    <w:rsid w:val="007B5160"/>
    <w:rsid w:val="007B5415"/>
    <w:rsid w:val="007B5D10"/>
    <w:rsid w:val="007B61D0"/>
    <w:rsid w:val="007B6406"/>
    <w:rsid w:val="007B6DAC"/>
    <w:rsid w:val="007B7C1E"/>
    <w:rsid w:val="007C13C3"/>
    <w:rsid w:val="007C1655"/>
    <w:rsid w:val="007C1AE5"/>
    <w:rsid w:val="007C1C43"/>
    <w:rsid w:val="007C234A"/>
    <w:rsid w:val="007C2F04"/>
    <w:rsid w:val="007C4C7B"/>
    <w:rsid w:val="007C53A8"/>
    <w:rsid w:val="007C5FA3"/>
    <w:rsid w:val="007C6AC8"/>
    <w:rsid w:val="007D00C1"/>
    <w:rsid w:val="007D0929"/>
    <w:rsid w:val="007D0946"/>
    <w:rsid w:val="007D0B02"/>
    <w:rsid w:val="007D0B44"/>
    <w:rsid w:val="007D317F"/>
    <w:rsid w:val="007D31AB"/>
    <w:rsid w:val="007D33EE"/>
    <w:rsid w:val="007D343E"/>
    <w:rsid w:val="007D42AE"/>
    <w:rsid w:val="007D442F"/>
    <w:rsid w:val="007D4C0C"/>
    <w:rsid w:val="007D4C81"/>
    <w:rsid w:val="007D5006"/>
    <w:rsid w:val="007D5E6F"/>
    <w:rsid w:val="007D67C1"/>
    <w:rsid w:val="007D6976"/>
    <w:rsid w:val="007D792E"/>
    <w:rsid w:val="007E0449"/>
    <w:rsid w:val="007E07B8"/>
    <w:rsid w:val="007E0F5F"/>
    <w:rsid w:val="007E1667"/>
    <w:rsid w:val="007E1A04"/>
    <w:rsid w:val="007E23D1"/>
    <w:rsid w:val="007E2A03"/>
    <w:rsid w:val="007E3626"/>
    <w:rsid w:val="007E409A"/>
    <w:rsid w:val="007E5117"/>
    <w:rsid w:val="007E59BD"/>
    <w:rsid w:val="007E611E"/>
    <w:rsid w:val="007E66B7"/>
    <w:rsid w:val="007E6F3A"/>
    <w:rsid w:val="007E75F3"/>
    <w:rsid w:val="007F05C7"/>
    <w:rsid w:val="007F2696"/>
    <w:rsid w:val="007F3287"/>
    <w:rsid w:val="007F3443"/>
    <w:rsid w:val="007F39A4"/>
    <w:rsid w:val="007F40EC"/>
    <w:rsid w:val="007F4D70"/>
    <w:rsid w:val="007F4FBD"/>
    <w:rsid w:val="007F5254"/>
    <w:rsid w:val="007F585C"/>
    <w:rsid w:val="007F5A54"/>
    <w:rsid w:val="007F65E1"/>
    <w:rsid w:val="007F6D45"/>
    <w:rsid w:val="007F6E18"/>
    <w:rsid w:val="0080041B"/>
    <w:rsid w:val="00800B6D"/>
    <w:rsid w:val="0080190D"/>
    <w:rsid w:val="00801CA6"/>
    <w:rsid w:val="00801FA4"/>
    <w:rsid w:val="00802A49"/>
    <w:rsid w:val="008032D6"/>
    <w:rsid w:val="0080345B"/>
    <w:rsid w:val="0080389C"/>
    <w:rsid w:val="00804A8D"/>
    <w:rsid w:val="00804CC4"/>
    <w:rsid w:val="00804E3A"/>
    <w:rsid w:val="00805206"/>
    <w:rsid w:val="0080653C"/>
    <w:rsid w:val="008068F2"/>
    <w:rsid w:val="00806ADC"/>
    <w:rsid w:val="00806F2F"/>
    <w:rsid w:val="00810130"/>
    <w:rsid w:val="0081125F"/>
    <w:rsid w:val="008113E4"/>
    <w:rsid w:val="008117D6"/>
    <w:rsid w:val="00811AF8"/>
    <w:rsid w:val="00813716"/>
    <w:rsid w:val="008138E9"/>
    <w:rsid w:val="00813A2E"/>
    <w:rsid w:val="00813BC1"/>
    <w:rsid w:val="00814274"/>
    <w:rsid w:val="0081442A"/>
    <w:rsid w:val="00814E45"/>
    <w:rsid w:val="0081576F"/>
    <w:rsid w:val="00815C62"/>
    <w:rsid w:val="008162BA"/>
    <w:rsid w:val="0081643F"/>
    <w:rsid w:val="00816E84"/>
    <w:rsid w:val="00817008"/>
    <w:rsid w:val="00817089"/>
    <w:rsid w:val="0081721D"/>
    <w:rsid w:val="00817EB5"/>
    <w:rsid w:val="00820133"/>
    <w:rsid w:val="00820D78"/>
    <w:rsid w:val="00821C3E"/>
    <w:rsid w:val="00821DB8"/>
    <w:rsid w:val="008221E3"/>
    <w:rsid w:val="008231F8"/>
    <w:rsid w:val="00824204"/>
    <w:rsid w:val="00824264"/>
    <w:rsid w:val="0082426F"/>
    <w:rsid w:val="00824718"/>
    <w:rsid w:val="008270DD"/>
    <w:rsid w:val="008302CC"/>
    <w:rsid w:val="00830842"/>
    <w:rsid w:val="00831206"/>
    <w:rsid w:val="00831343"/>
    <w:rsid w:val="008319FB"/>
    <w:rsid w:val="0083229C"/>
    <w:rsid w:val="00832E4C"/>
    <w:rsid w:val="0083303C"/>
    <w:rsid w:val="00833A65"/>
    <w:rsid w:val="0083483E"/>
    <w:rsid w:val="00834A47"/>
    <w:rsid w:val="00835061"/>
    <w:rsid w:val="00836D68"/>
    <w:rsid w:val="008370FA"/>
    <w:rsid w:val="00837567"/>
    <w:rsid w:val="00837586"/>
    <w:rsid w:val="008378E4"/>
    <w:rsid w:val="00837F71"/>
    <w:rsid w:val="00840877"/>
    <w:rsid w:val="0084151D"/>
    <w:rsid w:val="00842760"/>
    <w:rsid w:val="00843291"/>
    <w:rsid w:val="00843EC8"/>
    <w:rsid w:val="008441DD"/>
    <w:rsid w:val="0084458F"/>
    <w:rsid w:val="008449B0"/>
    <w:rsid w:val="00846252"/>
    <w:rsid w:val="00846B4F"/>
    <w:rsid w:val="00846C66"/>
    <w:rsid w:val="00846E77"/>
    <w:rsid w:val="0084777F"/>
    <w:rsid w:val="00847BC1"/>
    <w:rsid w:val="00851120"/>
    <w:rsid w:val="00851668"/>
    <w:rsid w:val="00852DF9"/>
    <w:rsid w:val="008533CB"/>
    <w:rsid w:val="008535E5"/>
    <w:rsid w:val="00854D43"/>
    <w:rsid w:val="00855DBC"/>
    <w:rsid w:val="00855DDA"/>
    <w:rsid w:val="008564CB"/>
    <w:rsid w:val="00856F32"/>
    <w:rsid w:val="008576B3"/>
    <w:rsid w:val="00857996"/>
    <w:rsid w:val="00857B6F"/>
    <w:rsid w:val="00860C0D"/>
    <w:rsid w:val="008610CE"/>
    <w:rsid w:val="00861CA1"/>
    <w:rsid w:val="00862086"/>
    <w:rsid w:val="008625A8"/>
    <w:rsid w:val="00862C82"/>
    <w:rsid w:val="0086387C"/>
    <w:rsid w:val="00863E3D"/>
    <w:rsid w:val="00863EFA"/>
    <w:rsid w:val="00865327"/>
    <w:rsid w:val="008653B7"/>
    <w:rsid w:val="00865549"/>
    <w:rsid w:val="00865A23"/>
    <w:rsid w:val="00865D90"/>
    <w:rsid w:val="00866D3D"/>
    <w:rsid w:val="00867116"/>
    <w:rsid w:val="0086797A"/>
    <w:rsid w:val="00871A9F"/>
    <w:rsid w:val="008731B5"/>
    <w:rsid w:val="0087339A"/>
    <w:rsid w:val="00873693"/>
    <w:rsid w:val="00874A9E"/>
    <w:rsid w:val="008754B6"/>
    <w:rsid w:val="008755DE"/>
    <w:rsid w:val="0088010F"/>
    <w:rsid w:val="008806BC"/>
    <w:rsid w:val="00881441"/>
    <w:rsid w:val="008819FF"/>
    <w:rsid w:val="008825AC"/>
    <w:rsid w:val="008838D3"/>
    <w:rsid w:val="00883CAB"/>
    <w:rsid w:val="00884D08"/>
    <w:rsid w:val="008858AD"/>
    <w:rsid w:val="00885CB1"/>
    <w:rsid w:val="00885DB0"/>
    <w:rsid w:val="00886B55"/>
    <w:rsid w:val="00890026"/>
    <w:rsid w:val="008900FB"/>
    <w:rsid w:val="00890814"/>
    <w:rsid w:val="00890B8D"/>
    <w:rsid w:val="00890FEE"/>
    <w:rsid w:val="008911DF"/>
    <w:rsid w:val="00892D1F"/>
    <w:rsid w:val="00893725"/>
    <w:rsid w:val="00893A85"/>
    <w:rsid w:val="00893FB6"/>
    <w:rsid w:val="008947BF"/>
    <w:rsid w:val="00894EFC"/>
    <w:rsid w:val="00895001"/>
    <w:rsid w:val="00895451"/>
    <w:rsid w:val="00895963"/>
    <w:rsid w:val="0089685D"/>
    <w:rsid w:val="008972B6"/>
    <w:rsid w:val="008A0896"/>
    <w:rsid w:val="008A5862"/>
    <w:rsid w:val="008A5A7A"/>
    <w:rsid w:val="008A63DE"/>
    <w:rsid w:val="008A63E5"/>
    <w:rsid w:val="008A6C0B"/>
    <w:rsid w:val="008A7609"/>
    <w:rsid w:val="008B0181"/>
    <w:rsid w:val="008B046C"/>
    <w:rsid w:val="008B190B"/>
    <w:rsid w:val="008B1AE8"/>
    <w:rsid w:val="008B2592"/>
    <w:rsid w:val="008B2F9A"/>
    <w:rsid w:val="008B3BAC"/>
    <w:rsid w:val="008B3BC1"/>
    <w:rsid w:val="008B4829"/>
    <w:rsid w:val="008B5E5C"/>
    <w:rsid w:val="008B728E"/>
    <w:rsid w:val="008B7C42"/>
    <w:rsid w:val="008C02AD"/>
    <w:rsid w:val="008C066E"/>
    <w:rsid w:val="008C078A"/>
    <w:rsid w:val="008C1891"/>
    <w:rsid w:val="008C1F9E"/>
    <w:rsid w:val="008C21FD"/>
    <w:rsid w:val="008C239E"/>
    <w:rsid w:val="008C2493"/>
    <w:rsid w:val="008C24B6"/>
    <w:rsid w:val="008C2ACB"/>
    <w:rsid w:val="008C2DC9"/>
    <w:rsid w:val="008C3B38"/>
    <w:rsid w:val="008C4159"/>
    <w:rsid w:val="008C43ED"/>
    <w:rsid w:val="008C4954"/>
    <w:rsid w:val="008C5065"/>
    <w:rsid w:val="008C5151"/>
    <w:rsid w:val="008C5AF7"/>
    <w:rsid w:val="008C61E7"/>
    <w:rsid w:val="008C624F"/>
    <w:rsid w:val="008C742D"/>
    <w:rsid w:val="008D022C"/>
    <w:rsid w:val="008D0B0F"/>
    <w:rsid w:val="008D0F47"/>
    <w:rsid w:val="008D393F"/>
    <w:rsid w:val="008D428B"/>
    <w:rsid w:val="008D448E"/>
    <w:rsid w:val="008D5A18"/>
    <w:rsid w:val="008D6194"/>
    <w:rsid w:val="008D677F"/>
    <w:rsid w:val="008D741F"/>
    <w:rsid w:val="008D75EF"/>
    <w:rsid w:val="008D7E4A"/>
    <w:rsid w:val="008D7F9F"/>
    <w:rsid w:val="008E06AE"/>
    <w:rsid w:val="008E1D22"/>
    <w:rsid w:val="008E4AB6"/>
    <w:rsid w:val="008E55C4"/>
    <w:rsid w:val="008E7737"/>
    <w:rsid w:val="008F1839"/>
    <w:rsid w:val="008F1A65"/>
    <w:rsid w:val="008F1E9E"/>
    <w:rsid w:val="008F20F4"/>
    <w:rsid w:val="008F217C"/>
    <w:rsid w:val="008F2B51"/>
    <w:rsid w:val="008F38FD"/>
    <w:rsid w:val="008F43DD"/>
    <w:rsid w:val="008F4533"/>
    <w:rsid w:val="008F4D3A"/>
    <w:rsid w:val="008F5033"/>
    <w:rsid w:val="008F5B41"/>
    <w:rsid w:val="008F5CEB"/>
    <w:rsid w:val="008F6235"/>
    <w:rsid w:val="008F65EE"/>
    <w:rsid w:val="008F6759"/>
    <w:rsid w:val="008F7416"/>
    <w:rsid w:val="008F7505"/>
    <w:rsid w:val="00900515"/>
    <w:rsid w:val="009008F7"/>
    <w:rsid w:val="00900BAF"/>
    <w:rsid w:val="00901C30"/>
    <w:rsid w:val="00901EBD"/>
    <w:rsid w:val="00902472"/>
    <w:rsid w:val="0090511B"/>
    <w:rsid w:val="00905B2F"/>
    <w:rsid w:val="00906349"/>
    <w:rsid w:val="009063AE"/>
    <w:rsid w:val="00906AA8"/>
    <w:rsid w:val="00906F0E"/>
    <w:rsid w:val="0090745D"/>
    <w:rsid w:val="00907774"/>
    <w:rsid w:val="00907C66"/>
    <w:rsid w:val="009120A9"/>
    <w:rsid w:val="00913241"/>
    <w:rsid w:val="00913636"/>
    <w:rsid w:val="00913D10"/>
    <w:rsid w:val="00914DC7"/>
    <w:rsid w:val="009162A2"/>
    <w:rsid w:val="009167D8"/>
    <w:rsid w:val="00916EE5"/>
    <w:rsid w:val="0091720E"/>
    <w:rsid w:val="00917E06"/>
    <w:rsid w:val="0092241F"/>
    <w:rsid w:val="0092319B"/>
    <w:rsid w:val="009231D8"/>
    <w:rsid w:val="00923914"/>
    <w:rsid w:val="009240CC"/>
    <w:rsid w:val="0092446A"/>
    <w:rsid w:val="0092616A"/>
    <w:rsid w:val="00926690"/>
    <w:rsid w:val="00926D99"/>
    <w:rsid w:val="00927912"/>
    <w:rsid w:val="009305E1"/>
    <w:rsid w:val="00930764"/>
    <w:rsid w:val="0093105D"/>
    <w:rsid w:val="009316E2"/>
    <w:rsid w:val="00931C3C"/>
    <w:rsid w:val="00931FD3"/>
    <w:rsid w:val="00932314"/>
    <w:rsid w:val="0093276F"/>
    <w:rsid w:val="00932ADA"/>
    <w:rsid w:val="00932DFA"/>
    <w:rsid w:val="009330FA"/>
    <w:rsid w:val="00933BAB"/>
    <w:rsid w:val="00934A43"/>
    <w:rsid w:val="00935772"/>
    <w:rsid w:val="00936581"/>
    <w:rsid w:val="009368F6"/>
    <w:rsid w:val="00936BD8"/>
    <w:rsid w:val="0094164A"/>
    <w:rsid w:val="0094177B"/>
    <w:rsid w:val="00942175"/>
    <w:rsid w:val="0094221C"/>
    <w:rsid w:val="00942C48"/>
    <w:rsid w:val="009439FC"/>
    <w:rsid w:val="0094424E"/>
    <w:rsid w:val="00944C35"/>
    <w:rsid w:val="0094690E"/>
    <w:rsid w:val="009478F0"/>
    <w:rsid w:val="00947AAE"/>
    <w:rsid w:val="00947F2F"/>
    <w:rsid w:val="0095119A"/>
    <w:rsid w:val="009517E7"/>
    <w:rsid w:val="00951917"/>
    <w:rsid w:val="00951C3B"/>
    <w:rsid w:val="009531AF"/>
    <w:rsid w:val="009538D0"/>
    <w:rsid w:val="009539D1"/>
    <w:rsid w:val="00954609"/>
    <w:rsid w:val="00956255"/>
    <w:rsid w:val="0095634B"/>
    <w:rsid w:val="009579B9"/>
    <w:rsid w:val="00957DCF"/>
    <w:rsid w:val="00957F44"/>
    <w:rsid w:val="009604FB"/>
    <w:rsid w:val="009609CB"/>
    <w:rsid w:val="0096191A"/>
    <w:rsid w:val="00961CAE"/>
    <w:rsid w:val="00962361"/>
    <w:rsid w:val="009624EC"/>
    <w:rsid w:val="00962C95"/>
    <w:rsid w:val="009638BC"/>
    <w:rsid w:val="009640EE"/>
    <w:rsid w:val="00964C16"/>
    <w:rsid w:val="0096599A"/>
    <w:rsid w:val="009668E4"/>
    <w:rsid w:val="00967D63"/>
    <w:rsid w:val="00970DD8"/>
    <w:rsid w:val="0097149D"/>
    <w:rsid w:val="00972062"/>
    <w:rsid w:val="00973A5D"/>
    <w:rsid w:val="00973DBA"/>
    <w:rsid w:val="00974A6B"/>
    <w:rsid w:val="00974B84"/>
    <w:rsid w:val="0097634F"/>
    <w:rsid w:val="0097639E"/>
    <w:rsid w:val="009768D5"/>
    <w:rsid w:val="0097748E"/>
    <w:rsid w:val="00977C3C"/>
    <w:rsid w:val="00977F63"/>
    <w:rsid w:val="00982057"/>
    <w:rsid w:val="0098236B"/>
    <w:rsid w:val="00982379"/>
    <w:rsid w:val="00982C5D"/>
    <w:rsid w:val="0098317A"/>
    <w:rsid w:val="0098346D"/>
    <w:rsid w:val="009837A3"/>
    <w:rsid w:val="009844BC"/>
    <w:rsid w:val="009851FD"/>
    <w:rsid w:val="00985C68"/>
    <w:rsid w:val="00986CFA"/>
    <w:rsid w:val="0098726F"/>
    <w:rsid w:val="00987386"/>
    <w:rsid w:val="0098763E"/>
    <w:rsid w:val="009900C0"/>
    <w:rsid w:val="009906F9"/>
    <w:rsid w:val="00990AF8"/>
    <w:rsid w:val="00990DA2"/>
    <w:rsid w:val="00991F46"/>
    <w:rsid w:val="0099347A"/>
    <w:rsid w:val="009934EB"/>
    <w:rsid w:val="00994BE6"/>
    <w:rsid w:val="00994DA3"/>
    <w:rsid w:val="009974E0"/>
    <w:rsid w:val="009974F7"/>
    <w:rsid w:val="00997918"/>
    <w:rsid w:val="009A0A8A"/>
    <w:rsid w:val="009A0CDF"/>
    <w:rsid w:val="009A11B8"/>
    <w:rsid w:val="009A2494"/>
    <w:rsid w:val="009A2966"/>
    <w:rsid w:val="009A2AD9"/>
    <w:rsid w:val="009A2E2D"/>
    <w:rsid w:val="009A3BA0"/>
    <w:rsid w:val="009A3DC9"/>
    <w:rsid w:val="009A413C"/>
    <w:rsid w:val="009A4231"/>
    <w:rsid w:val="009A4DD8"/>
    <w:rsid w:val="009A5BCF"/>
    <w:rsid w:val="009A5E84"/>
    <w:rsid w:val="009A692D"/>
    <w:rsid w:val="009A7DAD"/>
    <w:rsid w:val="009A7EFC"/>
    <w:rsid w:val="009B182E"/>
    <w:rsid w:val="009B247D"/>
    <w:rsid w:val="009B2AD8"/>
    <w:rsid w:val="009B2C8C"/>
    <w:rsid w:val="009B37DB"/>
    <w:rsid w:val="009B4177"/>
    <w:rsid w:val="009B48B1"/>
    <w:rsid w:val="009B5460"/>
    <w:rsid w:val="009B6CED"/>
    <w:rsid w:val="009B7153"/>
    <w:rsid w:val="009B7582"/>
    <w:rsid w:val="009B7CFC"/>
    <w:rsid w:val="009C1A3B"/>
    <w:rsid w:val="009C31A4"/>
    <w:rsid w:val="009C3D9F"/>
    <w:rsid w:val="009C4819"/>
    <w:rsid w:val="009C4AEA"/>
    <w:rsid w:val="009C6542"/>
    <w:rsid w:val="009C718B"/>
    <w:rsid w:val="009D078F"/>
    <w:rsid w:val="009D08F5"/>
    <w:rsid w:val="009D0AB8"/>
    <w:rsid w:val="009D1AD4"/>
    <w:rsid w:val="009D1C78"/>
    <w:rsid w:val="009D1DBF"/>
    <w:rsid w:val="009D20AD"/>
    <w:rsid w:val="009D281B"/>
    <w:rsid w:val="009D5EC2"/>
    <w:rsid w:val="009D6401"/>
    <w:rsid w:val="009D6823"/>
    <w:rsid w:val="009D7199"/>
    <w:rsid w:val="009D72C0"/>
    <w:rsid w:val="009E06EE"/>
    <w:rsid w:val="009E06EF"/>
    <w:rsid w:val="009E0E5E"/>
    <w:rsid w:val="009E1D99"/>
    <w:rsid w:val="009E1FE0"/>
    <w:rsid w:val="009E2AA8"/>
    <w:rsid w:val="009E2F44"/>
    <w:rsid w:val="009E4AA4"/>
    <w:rsid w:val="009E4DAC"/>
    <w:rsid w:val="009E5CE5"/>
    <w:rsid w:val="009E75D6"/>
    <w:rsid w:val="009E7AA2"/>
    <w:rsid w:val="009E7C5F"/>
    <w:rsid w:val="009F00E0"/>
    <w:rsid w:val="009F03EA"/>
    <w:rsid w:val="009F0674"/>
    <w:rsid w:val="009F08E1"/>
    <w:rsid w:val="009F12AF"/>
    <w:rsid w:val="009F15DE"/>
    <w:rsid w:val="009F213F"/>
    <w:rsid w:val="009F2483"/>
    <w:rsid w:val="009F2EE6"/>
    <w:rsid w:val="009F2F17"/>
    <w:rsid w:val="009F2FF0"/>
    <w:rsid w:val="009F34A4"/>
    <w:rsid w:val="009F3FBB"/>
    <w:rsid w:val="009F5CEC"/>
    <w:rsid w:val="009F5EBC"/>
    <w:rsid w:val="009F70E7"/>
    <w:rsid w:val="00A005CA"/>
    <w:rsid w:val="00A01505"/>
    <w:rsid w:val="00A01830"/>
    <w:rsid w:val="00A025F9"/>
    <w:rsid w:val="00A05036"/>
    <w:rsid w:val="00A0640A"/>
    <w:rsid w:val="00A069EC"/>
    <w:rsid w:val="00A07CB5"/>
    <w:rsid w:val="00A10208"/>
    <w:rsid w:val="00A1020C"/>
    <w:rsid w:val="00A1131A"/>
    <w:rsid w:val="00A11B32"/>
    <w:rsid w:val="00A126B9"/>
    <w:rsid w:val="00A13330"/>
    <w:rsid w:val="00A15156"/>
    <w:rsid w:val="00A15592"/>
    <w:rsid w:val="00A15DDD"/>
    <w:rsid w:val="00A166F4"/>
    <w:rsid w:val="00A167D8"/>
    <w:rsid w:val="00A16D4A"/>
    <w:rsid w:val="00A178D2"/>
    <w:rsid w:val="00A17D25"/>
    <w:rsid w:val="00A210E4"/>
    <w:rsid w:val="00A220CC"/>
    <w:rsid w:val="00A22752"/>
    <w:rsid w:val="00A23587"/>
    <w:rsid w:val="00A2359E"/>
    <w:rsid w:val="00A23643"/>
    <w:rsid w:val="00A23663"/>
    <w:rsid w:val="00A23816"/>
    <w:rsid w:val="00A2437D"/>
    <w:rsid w:val="00A24DDE"/>
    <w:rsid w:val="00A25821"/>
    <w:rsid w:val="00A269A6"/>
    <w:rsid w:val="00A26F47"/>
    <w:rsid w:val="00A270BF"/>
    <w:rsid w:val="00A271DE"/>
    <w:rsid w:val="00A27A15"/>
    <w:rsid w:val="00A317BD"/>
    <w:rsid w:val="00A32D90"/>
    <w:rsid w:val="00A33353"/>
    <w:rsid w:val="00A3335A"/>
    <w:rsid w:val="00A33CF0"/>
    <w:rsid w:val="00A341ED"/>
    <w:rsid w:val="00A35612"/>
    <w:rsid w:val="00A36E00"/>
    <w:rsid w:val="00A378DD"/>
    <w:rsid w:val="00A41C9F"/>
    <w:rsid w:val="00A423BF"/>
    <w:rsid w:val="00A436B2"/>
    <w:rsid w:val="00A43D76"/>
    <w:rsid w:val="00A44146"/>
    <w:rsid w:val="00A44ED5"/>
    <w:rsid w:val="00A4508A"/>
    <w:rsid w:val="00A45813"/>
    <w:rsid w:val="00A4673B"/>
    <w:rsid w:val="00A47FEB"/>
    <w:rsid w:val="00A50379"/>
    <w:rsid w:val="00A50390"/>
    <w:rsid w:val="00A5087C"/>
    <w:rsid w:val="00A52243"/>
    <w:rsid w:val="00A52697"/>
    <w:rsid w:val="00A53110"/>
    <w:rsid w:val="00A53AD3"/>
    <w:rsid w:val="00A54FB9"/>
    <w:rsid w:val="00A563ED"/>
    <w:rsid w:val="00A56C7C"/>
    <w:rsid w:val="00A57020"/>
    <w:rsid w:val="00A572ED"/>
    <w:rsid w:val="00A6020B"/>
    <w:rsid w:val="00A60372"/>
    <w:rsid w:val="00A60D02"/>
    <w:rsid w:val="00A612CE"/>
    <w:rsid w:val="00A6153D"/>
    <w:rsid w:val="00A61BBA"/>
    <w:rsid w:val="00A61EC4"/>
    <w:rsid w:val="00A633A3"/>
    <w:rsid w:val="00A646EC"/>
    <w:rsid w:val="00A659E5"/>
    <w:rsid w:val="00A669D2"/>
    <w:rsid w:val="00A66B4C"/>
    <w:rsid w:val="00A66EFE"/>
    <w:rsid w:val="00A67577"/>
    <w:rsid w:val="00A70DC5"/>
    <w:rsid w:val="00A71750"/>
    <w:rsid w:val="00A71C10"/>
    <w:rsid w:val="00A72821"/>
    <w:rsid w:val="00A74429"/>
    <w:rsid w:val="00A74642"/>
    <w:rsid w:val="00A74874"/>
    <w:rsid w:val="00A74C62"/>
    <w:rsid w:val="00A76285"/>
    <w:rsid w:val="00A77093"/>
    <w:rsid w:val="00A775C2"/>
    <w:rsid w:val="00A7780B"/>
    <w:rsid w:val="00A77DA6"/>
    <w:rsid w:val="00A80369"/>
    <w:rsid w:val="00A8069A"/>
    <w:rsid w:val="00A816EF"/>
    <w:rsid w:val="00A81E40"/>
    <w:rsid w:val="00A82113"/>
    <w:rsid w:val="00A82D5D"/>
    <w:rsid w:val="00A82F32"/>
    <w:rsid w:val="00A835F2"/>
    <w:rsid w:val="00A836B7"/>
    <w:rsid w:val="00A83B7D"/>
    <w:rsid w:val="00A83FC2"/>
    <w:rsid w:val="00A8534F"/>
    <w:rsid w:val="00A85908"/>
    <w:rsid w:val="00A86681"/>
    <w:rsid w:val="00A867DD"/>
    <w:rsid w:val="00A868F2"/>
    <w:rsid w:val="00A86A41"/>
    <w:rsid w:val="00A9005D"/>
    <w:rsid w:val="00A900B0"/>
    <w:rsid w:val="00A900DC"/>
    <w:rsid w:val="00A90B5C"/>
    <w:rsid w:val="00A90B72"/>
    <w:rsid w:val="00A9145B"/>
    <w:rsid w:val="00A91981"/>
    <w:rsid w:val="00A92446"/>
    <w:rsid w:val="00A925BD"/>
    <w:rsid w:val="00A92FB0"/>
    <w:rsid w:val="00A940C9"/>
    <w:rsid w:val="00A94218"/>
    <w:rsid w:val="00A94B30"/>
    <w:rsid w:val="00A94C2C"/>
    <w:rsid w:val="00A95069"/>
    <w:rsid w:val="00A95600"/>
    <w:rsid w:val="00A96A61"/>
    <w:rsid w:val="00A9778E"/>
    <w:rsid w:val="00A97ABB"/>
    <w:rsid w:val="00A97B5A"/>
    <w:rsid w:val="00AA0181"/>
    <w:rsid w:val="00AA0C3F"/>
    <w:rsid w:val="00AA23F7"/>
    <w:rsid w:val="00AA2720"/>
    <w:rsid w:val="00AA2D8A"/>
    <w:rsid w:val="00AA2EDD"/>
    <w:rsid w:val="00AA2F8E"/>
    <w:rsid w:val="00AA3A77"/>
    <w:rsid w:val="00AA5034"/>
    <w:rsid w:val="00AA569B"/>
    <w:rsid w:val="00AA58C9"/>
    <w:rsid w:val="00AA5E45"/>
    <w:rsid w:val="00AA6423"/>
    <w:rsid w:val="00AA656B"/>
    <w:rsid w:val="00AA6B89"/>
    <w:rsid w:val="00AA6C87"/>
    <w:rsid w:val="00AA746A"/>
    <w:rsid w:val="00AA756B"/>
    <w:rsid w:val="00AA77D5"/>
    <w:rsid w:val="00AA7BE6"/>
    <w:rsid w:val="00AB0501"/>
    <w:rsid w:val="00AB088C"/>
    <w:rsid w:val="00AB0D8F"/>
    <w:rsid w:val="00AB178C"/>
    <w:rsid w:val="00AB1880"/>
    <w:rsid w:val="00AB21AB"/>
    <w:rsid w:val="00AB2296"/>
    <w:rsid w:val="00AB2435"/>
    <w:rsid w:val="00AB38F1"/>
    <w:rsid w:val="00AB44E6"/>
    <w:rsid w:val="00AB4A9D"/>
    <w:rsid w:val="00AB604B"/>
    <w:rsid w:val="00AB62B9"/>
    <w:rsid w:val="00AB6725"/>
    <w:rsid w:val="00AB7072"/>
    <w:rsid w:val="00AC1B86"/>
    <w:rsid w:val="00AC284B"/>
    <w:rsid w:val="00AC34EC"/>
    <w:rsid w:val="00AC3670"/>
    <w:rsid w:val="00AC3B20"/>
    <w:rsid w:val="00AC42B6"/>
    <w:rsid w:val="00AC46A7"/>
    <w:rsid w:val="00AC58DF"/>
    <w:rsid w:val="00AC58E3"/>
    <w:rsid w:val="00AC5DC2"/>
    <w:rsid w:val="00AC605A"/>
    <w:rsid w:val="00AC6E8B"/>
    <w:rsid w:val="00AC73B9"/>
    <w:rsid w:val="00AC7628"/>
    <w:rsid w:val="00AC76C5"/>
    <w:rsid w:val="00AC793D"/>
    <w:rsid w:val="00AC7D1E"/>
    <w:rsid w:val="00AD0F48"/>
    <w:rsid w:val="00AD1033"/>
    <w:rsid w:val="00AD1184"/>
    <w:rsid w:val="00AD15F5"/>
    <w:rsid w:val="00AD1691"/>
    <w:rsid w:val="00AD2389"/>
    <w:rsid w:val="00AD2A3A"/>
    <w:rsid w:val="00AD37E1"/>
    <w:rsid w:val="00AD3D5A"/>
    <w:rsid w:val="00AD3EA8"/>
    <w:rsid w:val="00AD5A1A"/>
    <w:rsid w:val="00AD60BF"/>
    <w:rsid w:val="00AD7904"/>
    <w:rsid w:val="00AE07D3"/>
    <w:rsid w:val="00AE5AA4"/>
    <w:rsid w:val="00AE5F98"/>
    <w:rsid w:val="00AE604D"/>
    <w:rsid w:val="00AE6887"/>
    <w:rsid w:val="00AE7630"/>
    <w:rsid w:val="00AF1115"/>
    <w:rsid w:val="00AF13A5"/>
    <w:rsid w:val="00AF197D"/>
    <w:rsid w:val="00AF1DDC"/>
    <w:rsid w:val="00AF35C0"/>
    <w:rsid w:val="00AF487A"/>
    <w:rsid w:val="00AF5C09"/>
    <w:rsid w:val="00AF5E0A"/>
    <w:rsid w:val="00AF6B55"/>
    <w:rsid w:val="00AF7F08"/>
    <w:rsid w:val="00B00A81"/>
    <w:rsid w:val="00B0138B"/>
    <w:rsid w:val="00B013D5"/>
    <w:rsid w:val="00B029B7"/>
    <w:rsid w:val="00B05D19"/>
    <w:rsid w:val="00B0635C"/>
    <w:rsid w:val="00B06690"/>
    <w:rsid w:val="00B06D35"/>
    <w:rsid w:val="00B07398"/>
    <w:rsid w:val="00B073BA"/>
    <w:rsid w:val="00B075C9"/>
    <w:rsid w:val="00B076C1"/>
    <w:rsid w:val="00B07706"/>
    <w:rsid w:val="00B10200"/>
    <w:rsid w:val="00B10CB7"/>
    <w:rsid w:val="00B10D79"/>
    <w:rsid w:val="00B1298E"/>
    <w:rsid w:val="00B13A57"/>
    <w:rsid w:val="00B13DF4"/>
    <w:rsid w:val="00B14D4D"/>
    <w:rsid w:val="00B1584C"/>
    <w:rsid w:val="00B16201"/>
    <w:rsid w:val="00B17307"/>
    <w:rsid w:val="00B17FF7"/>
    <w:rsid w:val="00B205E3"/>
    <w:rsid w:val="00B20ABD"/>
    <w:rsid w:val="00B20F23"/>
    <w:rsid w:val="00B21CE8"/>
    <w:rsid w:val="00B22111"/>
    <w:rsid w:val="00B227AE"/>
    <w:rsid w:val="00B229A2"/>
    <w:rsid w:val="00B22CB6"/>
    <w:rsid w:val="00B2399E"/>
    <w:rsid w:val="00B23B01"/>
    <w:rsid w:val="00B23B60"/>
    <w:rsid w:val="00B23F89"/>
    <w:rsid w:val="00B24CC9"/>
    <w:rsid w:val="00B24FE0"/>
    <w:rsid w:val="00B251E0"/>
    <w:rsid w:val="00B2662C"/>
    <w:rsid w:val="00B2671C"/>
    <w:rsid w:val="00B27D4B"/>
    <w:rsid w:val="00B27DCC"/>
    <w:rsid w:val="00B27EF4"/>
    <w:rsid w:val="00B316CA"/>
    <w:rsid w:val="00B318A4"/>
    <w:rsid w:val="00B32D2C"/>
    <w:rsid w:val="00B3323F"/>
    <w:rsid w:val="00B34183"/>
    <w:rsid w:val="00B341BF"/>
    <w:rsid w:val="00B352D6"/>
    <w:rsid w:val="00B35354"/>
    <w:rsid w:val="00B36B21"/>
    <w:rsid w:val="00B4038C"/>
    <w:rsid w:val="00B40B9B"/>
    <w:rsid w:val="00B41414"/>
    <w:rsid w:val="00B41570"/>
    <w:rsid w:val="00B42093"/>
    <w:rsid w:val="00B426B9"/>
    <w:rsid w:val="00B431F9"/>
    <w:rsid w:val="00B4392E"/>
    <w:rsid w:val="00B43D8B"/>
    <w:rsid w:val="00B450D3"/>
    <w:rsid w:val="00B459BD"/>
    <w:rsid w:val="00B45D79"/>
    <w:rsid w:val="00B45DBC"/>
    <w:rsid w:val="00B47130"/>
    <w:rsid w:val="00B4764A"/>
    <w:rsid w:val="00B50891"/>
    <w:rsid w:val="00B50EAB"/>
    <w:rsid w:val="00B515A6"/>
    <w:rsid w:val="00B51924"/>
    <w:rsid w:val="00B51A7B"/>
    <w:rsid w:val="00B52039"/>
    <w:rsid w:val="00B52279"/>
    <w:rsid w:val="00B539A2"/>
    <w:rsid w:val="00B540C8"/>
    <w:rsid w:val="00B540EF"/>
    <w:rsid w:val="00B54277"/>
    <w:rsid w:val="00B5457E"/>
    <w:rsid w:val="00B54796"/>
    <w:rsid w:val="00B5499E"/>
    <w:rsid w:val="00B55619"/>
    <w:rsid w:val="00B56669"/>
    <w:rsid w:val="00B56EF7"/>
    <w:rsid w:val="00B57A77"/>
    <w:rsid w:val="00B57C21"/>
    <w:rsid w:val="00B60CB1"/>
    <w:rsid w:val="00B61BCE"/>
    <w:rsid w:val="00B61CA1"/>
    <w:rsid w:val="00B61D30"/>
    <w:rsid w:val="00B62AEB"/>
    <w:rsid w:val="00B63481"/>
    <w:rsid w:val="00B638C7"/>
    <w:rsid w:val="00B63FFF"/>
    <w:rsid w:val="00B64180"/>
    <w:rsid w:val="00B655F6"/>
    <w:rsid w:val="00B65AEA"/>
    <w:rsid w:val="00B65D5B"/>
    <w:rsid w:val="00B670DC"/>
    <w:rsid w:val="00B679DF"/>
    <w:rsid w:val="00B67A44"/>
    <w:rsid w:val="00B7077E"/>
    <w:rsid w:val="00B70903"/>
    <w:rsid w:val="00B70A0D"/>
    <w:rsid w:val="00B7128E"/>
    <w:rsid w:val="00B72F27"/>
    <w:rsid w:val="00B72FF0"/>
    <w:rsid w:val="00B73F8B"/>
    <w:rsid w:val="00B7405E"/>
    <w:rsid w:val="00B75CC0"/>
    <w:rsid w:val="00B76A5C"/>
    <w:rsid w:val="00B76BC1"/>
    <w:rsid w:val="00B80445"/>
    <w:rsid w:val="00B80F78"/>
    <w:rsid w:val="00B8140F"/>
    <w:rsid w:val="00B8155A"/>
    <w:rsid w:val="00B824C5"/>
    <w:rsid w:val="00B82908"/>
    <w:rsid w:val="00B84678"/>
    <w:rsid w:val="00B84928"/>
    <w:rsid w:val="00B84A18"/>
    <w:rsid w:val="00B85FAC"/>
    <w:rsid w:val="00B86291"/>
    <w:rsid w:val="00B871B9"/>
    <w:rsid w:val="00B87718"/>
    <w:rsid w:val="00B879DB"/>
    <w:rsid w:val="00B87E26"/>
    <w:rsid w:val="00B90203"/>
    <w:rsid w:val="00B902B2"/>
    <w:rsid w:val="00B90595"/>
    <w:rsid w:val="00B907BB"/>
    <w:rsid w:val="00B91690"/>
    <w:rsid w:val="00B91CEE"/>
    <w:rsid w:val="00B92095"/>
    <w:rsid w:val="00B923C8"/>
    <w:rsid w:val="00B93642"/>
    <w:rsid w:val="00B936A3"/>
    <w:rsid w:val="00B9526E"/>
    <w:rsid w:val="00B96012"/>
    <w:rsid w:val="00B96755"/>
    <w:rsid w:val="00B97249"/>
    <w:rsid w:val="00B972E1"/>
    <w:rsid w:val="00BA19FB"/>
    <w:rsid w:val="00BA24E2"/>
    <w:rsid w:val="00BA2ABE"/>
    <w:rsid w:val="00BA2BBF"/>
    <w:rsid w:val="00BA3BEC"/>
    <w:rsid w:val="00BA4257"/>
    <w:rsid w:val="00BA466B"/>
    <w:rsid w:val="00BA4AF6"/>
    <w:rsid w:val="00BA529C"/>
    <w:rsid w:val="00BA53AC"/>
    <w:rsid w:val="00BA67A4"/>
    <w:rsid w:val="00BA67B0"/>
    <w:rsid w:val="00BA6FD8"/>
    <w:rsid w:val="00BB06A8"/>
    <w:rsid w:val="00BB214B"/>
    <w:rsid w:val="00BB3266"/>
    <w:rsid w:val="00BB4503"/>
    <w:rsid w:val="00BB4517"/>
    <w:rsid w:val="00BB585B"/>
    <w:rsid w:val="00BC0FB7"/>
    <w:rsid w:val="00BC1033"/>
    <w:rsid w:val="00BC17B2"/>
    <w:rsid w:val="00BC1D15"/>
    <w:rsid w:val="00BC282C"/>
    <w:rsid w:val="00BC2939"/>
    <w:rsid w:val="00BC3425"/>
    <w:rsid w:val="00BC36FE"/>
    <w:rsid w:val="00BC442E"/>
    <w:rsid w:val="00BC4639"/>
    <w:rsid w:val="00BC4B0D"/>
    <w:rsid w:val="00BC5315"/>
    <w:rsid w:val="00BC5CB6"/>
    <w:rsid w:val="00BD0212"/>
    <w:rsid w:val="00BD0414"/>
    <w:rsid w:val="00BD134C"/>
    <w:rsid w:val="00BD25BB"/>
    <w:rsid w:val="00BD2B61"/>
    <w:rsid w:val="00BD48E0"/>
    <w:rsid w:val="00BD4DB4"/>
    <w:rsid w:val="00BD56D7"/>
    <w:rsid w:val="00BD6899"/>
    <w:rsid w:val="00BD703E"/>
    <w:rsid w:val="00BD70C7"/>
    <w:rsid w:val="00BD717E"/>
    <w:rsid w:val="00BD7750"/>
    <w:rsid w:val="00BD79AE"/>
    <w:rsid w:val="00BD7F4A"/>
    <w:rsid w:val="00BE02A3"/>
    <w:rsid w:val="00BE09AD"/>
    <w:rsid w:val="00BE1F73"/>
    <w:rsid w:val="00BE3267"/>
    <w:rsid w:val="00BE359D"/>
    <w:rsid w:val="00BE632A"/>
    <w:rsid w:val="00BE6FA0"/>
    <w:rsid w:val="00BF03E0"/>
    <w:rsid w:val="00BF0777"/>
    <w:rsid w:val="00BF10B6"/>
    <w:rsid w:val="00BF179A"/>
    <w:rsid w:val="00BF1CC6"/>
    <w:rsid w:val="00BF3024"/>
    <w:rsid w:val="00BF5003"/>
    <w:rsid w:val="00BF5432"/>
    <w:rsid w:val="00BF5B9F"/>
    <w:rsid w:val="00BF5F2D"/>
    <w:rsid w:val="00BF6799"/>
    <w:rsid w:val="00BF693E"/>
    <w:rsid w:val="00BF7F47"/>
    <w:rsid w:val="00C002D8"/>
    <w:rsid w:val="00C0071A"/>
    <w:rsid w:val="00C008BC"/>
    <w:rsid w:val="00C008C7"/>
    <w:rsid w:val="00C01E41"/>
    <w:rsid w:val="00C027E9"/>
    <w:rsid w:val="00C02BA2"/>
    <w:rsid w:val="00C037A2"/>
    <w:rsid w:val="00C03A76"/>
    <w:rsid w:val="00C04729"/>
    <w:rsid w:val="00C0582D"/>
    <w:rsid w:val="00C058A7"/>
    <w:rsid w:val="00C05F88"/>
    <w:rsid w:val="00C06585"/>
    <w:rsid w:val="00C06E60"/>
    <w:rsid w:val="00C072B4"/>
    <w:rsid w:val="00C076D8"/>
    <w:rsid w:val="00C0787E"/>
    <w:rsid w:val="00C1011F"/>
    <w:rsid w:val="00C104D6"/>
    <w:rsid w:val="00C10742"/>
    <w:rsid w:val="00C11DCE"/>
    <w:rsid w:val="00C1209E"/>
    <w:rsid w:val="00C1256F"/>
    <w:rsid w:val="00C1323A"/>
    <w:rsid w:val="00C138ED"/>
    <w:rsid w:val="00C13FB1"/>
    <w:rsid w:val="00C14090"/>
    <w:rsid w:val="00C147A4"/>
    <w:rsid w:val="00C14EDA"/>
    <w:rsid w:val="00C1784C"/>
    <w:rsid w:val="00C178A6"/>
    <w:rsid w:val="00C20471"/>
    <w:rsid w:val="00C212CF"/>
    <w:rsid w:val="00C22066"/>
    <w:rsid w:val="00C22D22"/>
    <w:rsid w:val="00C2399C"/>
    <w:rsid w:val="00C25271"/>
    <w:rsid w:val="00C25A50"/>
    <w:rsid w:val="00C25BCC"/>
    <w:rsid w:val="00C25DEB"/>
    <w:rsid w:val="00C3066A"/>
    <w:rsid w:val="00C31548"/>
    <w:rsid w:val="00C31BB3"/>
    <w:rsid w:val="00C31C45"/>
    <w:rsid w:val="00C31EFF"/>
    <w:rsid w:val="00C332E1"/>
    <w:rsid w:val="00C33426"/>
    <w:rsid w:val="00C33F67"/>
    <w:rsid w:val="00C35314"/>
    <w:rsid w:val="00C401FB"/>
    <w:rsid w:val="00C409BC"/>
    <w:rsid w:val="00C41503"/>
    <w:rsid w:val="00C4177C"/>
    <w:rsid w:val="00C41946"/>
    <w:rsid w:val="00C41D17"/>
    <w:rsid w:val="00C429D2"/>
    <w:rsid w:val="00C42FE7"/>
    <w:rsid w:val="00C43127"/>
    <w:rsid w:val="00C4383A"/>
    <w:rsid w:val="00C43A31"/>
    <w:rsid w:val="00C43B1D"/>
    <w:rsid w:val="00C44313"/>
    <w:rsid w:val="00C447FC"/>
    <w:rsid w:val="00C45353"/>
    <w:rsid w:val="00C4565D"/>
    <w:rsid w:val="00C4605E"/>
    <w:rsid w:val="00C46C1A"/>
    <w:rsid w:val="00C46E42"/>
    <w:rsid w:val="00C46FCF"/>
    <w:rsid w:val="00C4700D"/>
    <w:rsid w:val="00C473C3"/>
    <w:rsid w:val="00C47C79"/>
    <w:rsid w:val="00C47E91"/>
    <w:rsid w:val="00C504C4"/>
    <w:rsid w:val="00C50BAE"/>
    <w:rsid w:val="00C50DA8"/>
    <w:rsid w:val="00C50E71"/>
    <w:rsid w:val="00C5125C"/>
    <w:rsid w:val="00C51877"/>
    <w:rsid w:val="00C51E94"/>
    <w:rsid w:val="00C521D4"/>
    <w:rsid w:val="00C524EA"/>
    <w:rsid w:val="00C5297D"/>
    <w:rsid w:val="00C536B2"/>
    <w:rsid w:val="00C53722"/>
    <w:rsid w:val="00C5375D"/>
    <w:rsid w:val="00C53915"/>
    <w:rsid w:val="00C54E19"/>
    <w:rsid w:val="00C5518B"/>
    <w:rsid w:val="00C559CB"/>
    <w:rsid w:val="00C559D5"/>
    <w:rsid w:val="00C55E4F"/>
    <w:rsid w:val="00C562D0"/>
    <w:rsid w:val="00C57435"/>
    <w:rsid w:val="00C601E1"/>
    <w:rsid w:val="00C611D6"/>
    <w:rsid w:val="00C61310"/>
    <w:rsid w:val="00C619D0"/>
    <w:rsid w:val="00C6245C"/>
    <w:rsid w:val="00C625E6"/>
    <w:rsid w:val="00C62B91"/>
    <w:rsid w:val="00C6345D"/>
    <w:rsid w:val="00C63926"/>
    <w:rsid w:val="00C65AA0"/>
    <w:rsid w:val="00C662F3"/>
    <w:rsid w:val="00C66654"/>
    <w:rsid w:val="00C67D4C"/>
    <w:rsid w:val="00C717FB"/>
    <w:rsid w:val="00C73C20"/>
    <w:rsid w:val="00C741ED"/>
    <w:rsid w:val="00C74835"/>
    <w:rsid w:val="00C74994"/>
    <w:rsid w:val="00C74F6A"/>
    <w:rsid w:val="00C7522C"/>
    <w:rsid w:val="00C75B59"/>
    <w:rsid w:val="00C77227"/>
    <w:rsid w:val="00C805F9"/>
    <w:rsid w:val="00C82B2C"/>
    <w:rsid w:val="00C83751"/>
    <w:rsid w:val="00C84172"/>
    <w:rsid w:val="00C84222"/>
    <w:rsid w:val="00C84833"/>
    <w:rsid w:val="00C84E3C"/>
    <w:rsid w:val="00C8622D"/>
    <w:rsid w:val="00C864C1"/>
    <w:rsid w:val="00C86BF0"/>
    <w:rsid w:val="00C86C95"/>
    <w:rsid w:val="00C87281"/>
    <w:rsid w:val="00C874DB"/>
    <w:rsid w:val="00C87779"/>
    <w:rsid w:val="00C90FED"/>
    <w:rsid w:val="00C912BF"/>
    <w:rsid w:val="00C91A34"/>
    <w:rsid w:val="00C9215E"/>
    <w:rsid w:val="00C9459C"/>
    <w:rsid w:val="00C9531E"/>
    <w:rsid w:val="00C95C25"/>
    <w:rsid w:val="00C95EBE"/>
    <w:rsid w:val="00C965E1"/>
    <w:rsid w:val="00CA0092"/>
    <w:rsid w:val="00CA00CD"/>
    <w:rsid w:val="00CA0260"/>
    <w:rsid w:val="00CA02E6"/>
    <w:rsid w:val="00CA06D1"/>
    <w:rsid w:val="00CA1DEF"/>
    <w:rsid w:val="00CA3325"/>
    <w:rsid w:val="00CA3BDD"/>
    <w:rsid w:val="00CA3D80"/>
    <w:rsid w:val="00CA5715"/>
    <w:rsid w:val="00CA69D9"/>
    <w:rsid w:val="00CA7AC0"/>
    <w:rsid w:val="00CB0BC9"/>
    <w:rsid w:val="00CB18A6"/>
    <w:rsid w:val="00CB1927"/>
    <w:rsid w:val="00CB2392"/>
    <w:rsid w:val="00CB2DBB"/>
    <w:rsid w:val="00CB319D"/>
    <w:rsid w:val="00CB4B1D"/>
    <w:rsid w:val="00CB4CAF"/>
    <w:rsid w:val="00CB76F2"/>
    <w:rsid w:val="00CB7878"/>
    <w:rsid w:val="00CB79C5"/>
    <w:rsid w:val="00CB7D8C"/>
    <w:rsid w:val="00CC0113"/>
    <w:rsid w:val="00CC077E"/>
    <w:rsid w:val="00CC181E"/>
    <w:rsid w:val="00CC26B0"/>
    <w:rsid w:val="00CC3870"/>
    <w:rsid w:val="00CC4056"/>
    <w:rsid w:val="00CC41D2"/>
    <w:rsid w:val="00CC45D3"/>
    <w:rsid w:val="00CC4AC6"/>
    <w:rsid w:val="00CC5BF7"/>
    <w:rsid w:val="00CC5EA9"/>
    <w:rsid w:val="00CC6A3E"/>
    <w:rsid w:val="00CC6B22"/>
    <w:rsid w:val="00CC6B9A"/>
    <w:rsid w:val="00CC7ABD"/>
    <w:rsid w:val="00CD0464"/>
    <w:rsid w:val="00CD29EB"/>
    <w:rsid w:val="00CD2EEF"/>
    <w:rsid w:val="00CD39E0"/>
    <w:rsid w:val="00CD3B11"/>
    <w:rsid w:val="00CD408D"/>
    <w:rsid w:val="00CD451F"/>
    <w:rsid w:val="00CD4B2A"/>
    <w:rsid w:val="00CD5317"/>
    <w:rsid w:val="00CD6114"/>
    <w:rsid w:val="00CD62FE"/>
    <w:rsid w:val="00CD7166"/>
    <w:rsid w:val="00CD78BA"/>
    <w:rsid w:val="00CD7E6D"/>
    <w:rsid w:val="00CE0533"/>
    <w:rsid w:val="00CE2EB1"/>
    <w:rsid w:val="00CE4959"/>
    <w:rsid w:val="00CE6915"/>
    <w:rsid w:val="00CE777E"/>
    <w:rsid w:val="00CE7E52"/>
    <w:rsid w:val="00CF00FE"/>
    <w:rsid w:val="00CF0FE9"/>
    <w:rsid w:val="00CF166F"/>
    <w:rsid w:val="00CF1D53"/>
    <w:rsid w:val="00CF1DED"/>
    <w:rsid w:val="00CF3C48"/>
    <w:rsid w:val="00CF4284"/>
    <w:rsid w:val="00CF4A10"/>
    <w:rsid w:val="00CF4C62"/>
    <w:rsid w:val="00CF4EE7"/>
    <w:rsid w:val="00CF5992"/>
    <w:rsid w:val="00CF622A"/>
    <w:rsid w:val="00D01730"/>
    <w:rsid w:val="00D019EE"/>
    <w:rsid w:val="00D01E17"/>
    <w:rsid w:val="00D026B4"/>
    <w:rsid w:val="00D02DCE"/>
    <w:rsid w:val="00D03D4A"/>
    <w:rsid w:val="00D03EBB"/>
    <w:rsid w:val="00D044F0"/>
    <w:rsid w:val="00D047D6"/>
    <w:rsid w:val="00D0490E"/>
    <w:rsid w:val="00D0569C"/>
    <w:rsid w:val="00D062C9"/>
    <w:rsid w:val="00D06C3D"/>
    <w:rsid w:val="00D07487"/>
    <w:rsid w:val="00D07550"/>
    <w:rsid w:val="00D103CC"/>
    <w:rsid w:val="00D1062A"/>
    <w:rsid w:val="00D10DE4"/>
    <w:rsid w:val="00D10FBA"/>
    <w:rsid w:val="00D112E5"/>
    <w:rsid w:val="00D1240A"/>
    <w:rsid w:val="00D1341E"/>
    <w:rsid w:val="00D13F1A"/>
    <w:rsid w:val="00D14E68"/>
    <w:rsid w:val="00D15E73"/>
    <w:rsid w:val="00D15FEE"/>
    <w:rsid w:val="00D1689D"/>
    <w:rsid w:val="00D171B0"/>
    <w:rsid w:val="00D178BF"/>
    <w:rsid w:val="00D20B18"/>
    <w:rsid w:val="00D21CEE"/>
    <w:rsid w:val="00D2378F"/>
    <w:rsid w:val="00D24636"/>
    <w:rsid w:val="00D2539E"/>
    <w:rsid w:val="00D268B7"/>
    <w:rsid w:val="00D274E2"/>
    <w:rsid w:val="00D27C71"/>
    <w:rsid w:val="00D3017E"/>
    <w:rsid w:val="00D3042F"/>
    <w:rsid w:val="00D30498"/>
    <w:rsid w:val="00D32B44"/>
    <w:rsid w:val="00D33443"/>
    <w:rsid w:val="00D33F0B"/>
    <w:rsid w:val="00D34181"/>
    <w:rsid w:val="00D3438D"/>
    <w:rsid w:val="00D34662"/>
    <w:rsid w:val="00D35722"/>
    <w:rsid w:val="00D361D5"/>
    <w:rsid w:val="00D4070B"/>
    <w:rsid w:val="00D40E4E"/>
    <w:rsid w:val="00D41DC6"/>
    <w:rsid w:val="00D42E83"/>
    <w:rsid w:val="00D42FD5"/>
    <w:rsid w:val="00D436C9"/>
    <w:rsid w:val="00D4465F"/>
    <w:rsid w:val="00D45780"/>
    <w:rsid w:val="00D45CB1"/>
    <w:rsid w:val="00D46B3E"/>
    <w:rsid w:val="00D46F4C"/>
    <w:rsid w:val="00D5183B"/>
    <w:rsid w:val="00D519A4"/>
    <w:rsid w:val="00D5220F"/>
    <w:rsid w:val="00D525CF"/>
    <w:rsid w:val="00D52684"/>
    <w:rsid w:val="00D53117"/>
    <w:rsid w:val="00D53409"/>
    <w:rsid w:val="00D53530"/>
    <w:rsid w:val="00D545B2"/>
    <w:rsid w:val="00D54744"/>
    <w:rsid w:val="00D55BBE"/>
    <w:rsid w:val="00D55CAD"/>
    <w:rsid w:val="00D56C4E"/>
    <w:rsid w:val="00D57590"/>
    <w:rsid w:val="00D57943"/>
    <w:rsid w:val="00D57EB7"/>
    <w:rsid w:val="00D6008B"/>
    <w:rsid w:val="00D60AC8"/>
    <w:rsid w:val="00D60BD5"/>
    <w:rsid w:val="00D61074"/>
    <w:rsid w:val="00D62792"/>
    <w:rsid w:val="00D62B3D"/>
    <w:rsid w:val="00D62C09"/>
    <w:rsid w:val="00D62F95"/>
    <w:rsid w:val="00D63381"/>
    <w:rsid w:val="00D64ECD"/>
    <w:rsid w:val="00D67C43"/>
    <w:rsid w:val="00D701F8"/>
    <w:rsid w:val="00D71DB3"/>
    <w:rsid w:val="00D71F1B"/>
    <w:rsid w:val="00D7238E"/>
    <w:rsid w:val="00D7286C"/>
    <w:rsid w:val="00D72FE0"/>
    <w:rsid w:val="00D73E5B"/>
    <w:rsid w:val="00D74345"/>
    <w:rsid w:val="00D74A9D"/>
    <w:rsid w:val="00D74D54"/>
    <w:rsid w:val="00D75586"/>
    <w:rsid w:val="00D75EFB"/>
    <w:rsid w:val="00D7633B"/>
    <w:rsid w:val="00D769ED"/>
    <w:rsid w:val="00D7707B"/>
    <w:rsid w:val="00D77409"/>
    <w:rsid w:val="00D808C2"/>
    <w:rsid w:val="00D80B01"/>
    <w:rsid w:val="00D80C20"/>
    <w:rsid w:val="00D80EB3"/>
    <w:rsid w:val="00D80FED"/>
    <w:rsid w:val="00D81B1F"/>
    <w:rsid w:val="00D81CDA"/>
    <w:rsid w:val="00D822D6"/>
    <w:rsid w:val="00D83223"/>
    <w:rsid w:val="00D84319"/>
    <w:rsid w:val="00D84550"/>
    <w:rsid w:val="00D8478B"/>
    <w:rsid w:val="00D84E42"/>
    <w:rsid w:val="00D84E97"/>
    <w:rsid w:val="00D85341"/>
    <w:rsid w:val="00D85B74"/>
    <w:rsid w:val="00D865C4"/>
    <w:rsid w:val="00D876DD"/>
    <w:rsid w:val="00D87E06"/>
    <w:rsid w:val="00D91066"/>
    <w:rsid w:val="00D91483"/>
    <w:rsid w:val="00D918DD"/>
    <w:rsid w:val="00D9230E"/>
    <w:rsid w:val="00D92C76"/>
    <w:rsid w:val="00D9338D"/>
    <w:rsid w:val="00D93986"/>
    <w:rsid w:val="00D93C04"/>
    <w:rsid w:val="00D93F4D"/>
    <w:rsid w:val="00D94954"/>
    <w:rsid w:val="00D9545E"/>
    <w:rsid w:val="00D95619"/>
    <w:rsid w:val="00D96AE7"/>
    <w:rsid w:val="00D971E8"/>
    <w:rsid w:val="00DA061A"/>
    <w:rsid w:val="00DA0703"/>
    <w:rsid w:val="00DA0E20"/>
    <w:rsid w:val="00DA1061"/>
    <w:rsid w:val="00DA144F"/>
    <w:rsid w:val="00DA1BBC"/>
    <w:rsid w:val="00DA38FF"/>
    <w:rsid w:val="00DA4DDB"/>
    <w:rsid w:val="00DA5FAA"/>
    <w:rsid w:val="00DA6929"/>
    <w:rsid w:val="00DA7B72"/>
    <w:rsid w:val="00DB0FEA"/>
    <w:rsid w:val="00DB14B8"/>
    <w:rsid w:val="00DB164E"/>
    <w:rsid w:val="00DB20E4"/>
    <w:rsid w:val="00DB2B44"/>
    <w:rsid w:val="00DB2D17"/>
    <w:rsid w:val="00DB3AF0"/>
    <w:rsid w:val="00DB44F5"/>
    <w:rsid w:val="00DB4FA5"/>
    <w:rsid w:val="00DB523D"/>
    <w:rsid w:val="00DB56DD"/>
    <w:rsid w:val="00DB74B4"/>
    <w:rsid w:val="00DB767F"/>
    <w:rsid w:val="00DC052E"/>
    <w:rsid w:val="00DC1261"/>
    <w:rsid w:val="00DC1BF4"/>
    <w:rsid w:val="00DC5DA4"/>
    <w:rsid w:val="00DC6773"/>
    <w:rsid w:val="00DC6CB6"/>
    <w:rsid w:val="00DC6FD4"/>
    <w:rsid w:val="00DC788B"/>
    <w:rsid w:val="00DD0FF4"/>
    <w:rsid w:val="00DD12B9"/>
    <w:rsid w:val="00DD1780"/>
    <w:rsid w:val="00DD1F0F"/>
    <w:rsid w:val="00DD2485"/>
    <w:rsid w:val="00DD27A0"/>
    <w:rsid w:val="00DD3FD4"/>
    <w:rsid w:val="00DD4693"/>
    <w:rsid w:val="00DD4A5D"/>
    <w:rsid w:val="00DD4DD2"/>
    <w:rsid w:val="00DD5F27"/>
    <w:rsid w:val="00DD6864"/>
    <w:rsid w:val="00DE12B8"/>
    <w:rsid w:val="00DE13F4"/>
    <w:rsid w:val="00DE1A86"/>
    <w:rsid w:val="00DE1B6A"/>
    <w:rsid w:val="00DE2C62"/>
    <w:rsid w:val="00DE331A"/>
    <w:rsid w:val="00DE3850"/>
    <w:rsid w:val="00DE3861"/>
    <w:rsid w:val="00DE39FF"/>
    <w:rsid w:val="00DE46F4"/>
    <w:rsid w:val="00DE4928"/>
    <w:rsid w:val="00DE50C1"/>
    <w:rsid w:val="00DE7B34"/>
    <w:rsid w:val="00DF0529"/>
    <w:rsid w:val="00DF16B7"/>
    <w:rsid w:val="00DF17C6"/>
    <w:rsid w:val="00DF34CF"/>
    <w:rsid w:val="00DF374F"/>
    <w:rsid w:val="00DF39C0"/>
    <w:rsid w:val="00DF48EA"/>
    <w:rsid w:val="00DF4A80"/>
    <w:rsid w:val="00DF5E51"/>
    <w:rsid w:val="00DF6760"/>
    <w:rsid w:val="00DF6C7E"/>
    <w:rsid w:val="00DF7A35"/>
    <w:rsid w:val="00DF7EBA"/>
    <w:rsid w:val="00E01AF5"/>
    <w:rsid w:val="00E01B05"/>
    <w:rsid w:val="00E03015"/>
    <w:rsid w:val="00E032AB"/>
    <w:rsid w:val="00E03913"/>
    <w:rsid w:val="00E04D77"/>
    <w:rsid w:val="00E058FF"/>
    <w:rsid w:val="00E061B5"/>
    <w:rsid w:val="00E06913"/>
    <w:rsid w:val="00E100B6"/>
    <w:rsid w:val="00E107F0"/>
    <w:rsid w:val="00E125B7"/>
    <w:rsid w:val="00E128DD"/>
    <w:rsid w:val="00E12A4B"/>
    <w:rsid w:val="00E12E32"/>
    <w:rsid w:val="00E12E57"/>
    <w:rsid w:val="00E13E89"/>
    <w:rsid w:val="00E1476A"/>
    <w:rsid w:val="00E14BB4"/>
    <w:rsid w:val="00E15B08"/>
    <w:rsid w:val="00E15B9A"/>
    <w:rsid w:val="00E15FD7"/>
    <w:rsid w:val="00E169F4"/>
    <w:rsid w:val="00E200C2"/>
    <w:rsid w:val="00E2186C"/>
    <w:rsid w:val="00E22C82"/>
    <w:rsid w:val="00E24058"/>
    <w:rsid w:val="00E24502"/>
    <w:rsid w:val="00E246C7"/>
    <w:rsid w:val="00E247BC"/>
    <w:rsid w:val="00E24AF6"/>
    <w:rsid w:val="00E25D0E"/>
    <w:rsid w:val="00E25E8F"/>
    <w:rsid w:val="00E26B5D"/>
    <w:rsid w:val="00E26DED"/>
    <w:rsid w:val="00E27EE7"/>
    <w:rsid w:val="00E307E0"/>
    <w:rsid w:val="00E318D7"/>
    <w:rsid w:val="00E31AA3"/>
    <w:rsid w:val="00E32BDC"/>
    <w:rsid w:val="00E32D83"/>
    <w:rsid w:val="00E33612"/>
    <w:rsid w:val="00E3400D"/>
    <w:rsid w:val="00E3445E"/>
    <w:rsid w:val="00E34486"/>
    <w:rsid w:val="00E345E5"/>
    <w:rsid w:val="00E34729"/>
    <w:rsid w:val="00E369D5"/>
    <w:rsid w:val="00E4068B"/>
    <w:rsid w:val="00E41030"/>
    <w:rsid w:val="00E411B4"/>
    <w:rsid w:val="00E42405"/>
    <w:rsid w:val="00E4250D"/>
    <w:rsid w:val="00E4390F"/>
    <w:rsid w:val="00E4402C"/>
    <w:rsid w:val="00E4411C"/>
    <w:rsid w:val="00E443A4"/>
    <w:rsid w:val="00E45218"/>
    <w:rsid w:val="00E4574D"/>
    <w:rsid w:val="00E4644E"/>
    <w:rsid w:val="00E46C82"/>
    <w:rsid w:val="00E46FF5"/>
    <w:rsid w:val="00E47406"/>
    <w:rsid w:val="00E501B3"/>
    <w:rsid w:val="00E50700"/>
    <w:rsid w:val="00E50E5F"/>
    <w:rsid w:val="00E51FAB"/>
    <w:rsid w:val="00E5256F"/>
    <w:rsid w:val="00E52972"/>
    <w:rsid w:val="00E53B0C"/>
    <w:rsid w:val="00E5425A"/>
    <w:rsid w:val="00E5449E"/>
    <w:rsid w:val="00E54534"/>
    <w:rsid w:val="00E54732"/>
    <w:rsid w:val="00E5546C"/>
    <w:rsid w:val="00E55BEC"/>
    <w:rsid w:val="00E571F3"/>
    <w:rsid w:val="00E57C65"/>
    <w:rsid w:val="00E57EFC"/>
    <w:rsid w:val="00E612C3"/>
    <w:rsid w:val="00E61452"/>
    <w:rsid w:val="00E619D0"/>
    <w:rsid w:val="00E628EA"/>
    <w:rsid w:val="00E63EEA"/>
    <w:rsid w:val="00E64780"/>
    <w:rsid w:val="00E64ED1"/>
    <w:rsid w:val="00E6533E"/>
    <w:rsid w:val="00E65E41"/>
    <w:rsid w:val="00E6611F"/>
    <w:rsid w:val="00E66CAC"/>
    <w:rsid w:val="00E66E39"/>
    <w:rsid w:val="00E7016A"/>
    <w:rsid w:val="00E702F3"/>
    <w:rsid w:val="00E718B7"/>
    <w:rsid w:val="00E71A71"/>
    <w:rsid w:val="00E71DF4"/>
    <w:rsid w:val="00E71FD9"/>
    <w:rsid w:val="00E72411"/>
    <w:rsid w:val="00E73AA3"/>
    <w:rsid w:val="00E7484F"/>
    <w:rsid w:val="00E74BC2"/>
    <w:rsid w:val="00E75014"/>
    <w:rsid w:val="00E75126"/>
    <w:rsid w:val="00E75FB9"/>
    <w:rsid w:val="00E80B16"/>
    <w:rsid w:val="00E813BB"/>
    <w:rsid w:val="00E81B97"/>
    <w:rsid w:val="00E81FB4"/>
    <w:rsid w:val="00E825A1"/>
    <w:rsid w:val="00E82D02"/>
    <w:rsid w:val="00E832B6"/>
    <w:rsid w:val="00E837ED"/>
    <w:rsid w:val="00E83AD5"/>
    <w:rsid w:val="00E83D33"/>
    <w:rsid w:val="00E84BD6"/>
    <w:rsid w:val="00E85CDF"/>
    <w:rsid w:val="00E875C1"/>
    <w:rsid w:val="00E87642"/>
    <w:rsid w:val="00E87BFD"/>
    <w:rsid w:val="00E9123C"/>
    <w:rsid w:val="00E9177E"/>
    <w:rsid w:val="00E91AEC"/>
    <w:rsid w:val="00E91C18"/>
    <w:rsid w:val="00E92110"/>
    <w:rsid w:val="00E929B3"/>
    <w:rsid w:val="00E92BE3"/>
    <w:rsid w:val="00E950D5"/>
    <w:rsid w:val="00E95364"/>
    <w:rsid w:val="00E957C2"/>
    <w:rsid w:val="00E967A1"/>
    <w:rsid w:val="00E96D10"/>
    <w:rsid w:val="00E96E43"/>
    <w:rsid w:val="00E96FB6"/>
    <w:rsid w:val="00E970E1"/>
    <w:rsid w:val="00EA026C"/>
    <w:rsid w:val="00EA0611"/>
    <w:rsid w:val="00EA0CBD"/>
    <w:rsid w:val="00EA1F57"/>
    <w:rsid w:val="00EA4ABC"/>
    <w:rsid w:val="00EA5746"/>
    <w:rsid w:val="00EA582D"/>
    <w:rsid w:val="00EA6691"/>
    <w:rsid w:val="00EA701E"/>
    <w:rsid w:val="00EA71F5"/>
    <w:rsid w:val="00EB0B15"/>
    <w:rsid w:val="00EB22D9"/>
    <w:rsid w:val="00EB3438"/>
    <w:rsid w:val="00EB3557"/>
    <w:rsid w:val="00EB4E04"/>
    <w:rsid w:val="00EB5200"/>
    <w:rsid w:val="00EB52F5"/>
    <w:rsid w:val="00EB6FC7"/>
    <w:rsid w:val="00EB71B3"/>
    <w:rsid w:val="00EC05FE"/>
    <w:rsid w:val="00EC0FBD"/>
    <w:rsid w:val="00EC10E8"/>
    <w:rsid w:val="00EC12E9"/>
    <w:rsid w:val="00EC143B"/>
    <w:rsid w:val="00EC1784"/>
    <w:rsid w:val="00EC1A4F"/>
    <w:rsid w:val="00EC3066"/>
    <w:rsid w:val="00EC423D"/>
    <w:rsid w:val="00EC58B7"/>
    <w:rsid w:val="00EC5968"/>
    <w:rsid w:val="00EC5D26"/>
    <w:rsid w:val="00EC604E"/>
    <w:rsid w:val="00EC6A38"/>
    <w:rsid w:val="00ED0818"/>
    <w:rsid w:val="00ED21A4"/>
    <w:rsid w:val="00ED3302"/>
    <w:rsid w:val="00ED35B3"/>
    <w:rsid w:val="00ED3A8E"/>
    <w:rsid w:val="00ED3FFA"/>
    <w:rsid w:val="00ED41BC"/>
    <w:rsid w:val="00ED4FAD"/>
    <w:rsid w:val="00ED5596"/>
    <w:rsid w:val="00ED7C48"/>
    <w:rsid w:val="00EE00B4"/>
    <w:rsid w:val="00EE03EB"/>
    <w:rsid w:val="00EE1019"/>
    <w:rsid w:val="00EE1AC2"/>
    <w:rsid w:val="00EE3D8B"/>
    <w:rsid w:val="00EE44C9"/>
    <w:rsid w:val="00EE45DD"/>
    <w:rsid w:val="00EE5393"/>
    <w:rsid w:val="00EE56CD"/>
    <w:rsid w:val="00EE7746"/>
    <w:rsid w:val="00EF01D4"/>
    <w:rsid w:val="00EF06DF"/>
    <w:rsid w:val="00EF0852"/>
    <w:rsid w:val="00EF0886"/>
    <w:rsid w:val="00EF2DFB"/>
    <w:rsid w:val="00EF4F6D"/>
    <w:rsid w:val="00EF56AC"/>
    <w:rsid w:val="00EF5BE2"/>
    <w:rsid w:val="00EF5CC6"/>
    <w:rsid w:val="00EF6445"/>
    <w:rsid w:val="00EF6B0B"/>
    <w:rsid w:val="00EF6D82"/>
    <w:rsid w:val="00EF71BB"/>
    <w:rsid w:val="00EF7E17"/>
    <w:rsid w:val="00F01817"/>
    <w:rsid w:val="00F018CE"/>
    <w:rsid w:val="00F020BF"/>
    <w:rsid w:val="00F02AD7"/>
    <w:rsid w:val="00F041E9"/>
    <w:rsid w:val="00F063A9"/>
    <w:rsid w:val="00F066C5"/>
    <w:rsid w:val="00F0690E"/>
    <w:rsid w:val="00F077C5"/>
    <w:rsid w:val="00F1017B"/>
    <w:rsid w:val="00F108BF"/>
    <w:rsid w:val="00F10BE4"/>
    <w:rsid w:val="00F11BFE"/>
    <w:rsid w:val="00F1334E"/>
    <w:rsid w:val="00F13E50"/>
    <w:rsid w:val="00F146F4"/>
    <w:rsid w:val="00F147E3"/>
    <w:rsid w:val="00F14A4C"/>
    <w:rsid w:val="00F15465"/>
    <w:rsid w:val="00F15C96"/>
    <w:rsid w:val="00F15EF2"/>
    <w:rsid w:val="00F161F5"/>
    <w:rsid w:val="00F1630F"/>
    <w:rsid w:val="00F1647D"/>
    <w:rsid w:val="00F16927"/>
    <w:rsid w:val="00F17B70"/>
    <w:rsid w:val="00F20409"/>
    <w:rsid w:val="00F21592"/>
    <w:rsid w:val="00F21C5E"/>
    <w:rsid w:val="00F21E96"/>
    <w:rsid w:val="00F22203"/>
    <w:rsid w:val="00F22728"/>
    <w:rsid w:val="00F22EA0"/>
    <w:rsid w:val="00F2454B"/>
    <w:rsid w:val="00F2478D"/>
    <w:rsid w:val="00F26DB9"/>
    <w:rsid w:val="00F27AE3"/>
    <w:rsid w:val="00F309C1"/>
    <w:rsid w:val="00F30D73"/>
    <w:rsid w:val="00F316F2"/>
    <w:rsid w:val="00F31C22"/>
    <w:rsid w:val="00F326A2"/>
    <w:rsid w:val="00F3274B"/>
    <w:rsid w:val="00F32D50"/>
    <w:rsid w:val="00F3424A"/>
    <w:rsid w:val="00F35E66"/>
    <w:rsid w:val="00F365C8"/>
    <w:rsid w:val="00F372B3"/>
    <w:rsid w:val="00F375D2"/>
    <w:rsid w:val="00F375F5"/>
    <w:rsid w:val="00F37622"/>
    <w:rsid w:val="00F37BB9"/>
    <w:rsid w:val="00F4028B"/>
    <w:rsid w:val="00F40315"/>
    <w:rsid w:val="00F403BC"/>
    <w:rsid w:val="00F40674"/>
    <w:rsid w:val="00F4083B"/>
    <w:rsid w:val="00F4089F"/>
    <w:rsid w:val="00F41B30"/>
    <w:rsid w:val="00F428C8"/>
    <w:rsid w:val="00F4327B"/>
    <w:rsid w:val="00F436C6"/>
    <w:rsid w:val="00F437F6"/>
    <w:rsid w:val="00F43BF9"/>
    <w:rsid w:val="00F44AE9"/>
    <w:rsid w:val="00F4544B"/>
    <w:rsid w:val="00F45E6C"/>
    <w:rsid w:val="00F463E7"/>
    <w:rsid w:val="00F47245"/>
    <w:rsid w:val="00F47564"/>
    <w:rsid w:val="00F47C81"/>
    <w:rsid w:val="00F51813"/>
    <w:rsid w:val="00F51B7B"/>
    <w:rsid w:val="00F51D99"/>
    <w:rsid w:val="00F52B32"/>
    <w:rsid w:val="00F52D58"/>
    <w:rsid w:val="00F535F3"/>
    <w:rsid w:val="00F53D59"/>
    <w:rsid w:val="00F53D6B"/>
    <w:rsid w:val="00F54425"/>
    <w:rsid w:val="00F54505"/>
    <w:rsid w:val="00F545A8"/>
    <w:rsid w:val="00F54709"/>
    <w:rsid w:val="00F54718"/>
    <w:rsid w:val="00F56EDF"/>
    <w:rsid w:val="00F57162"/>
    <w:rsid w:val="00F5727C"/>
    <w:rsid w:val="00F57553"/>
    <w:rsid w:val="00F57A15"/>
    <w:rsid w:val="00F60A2D"/>
    <w:rsid w:val="00F60CE1"/>
    <w:rsid w:val="00F615ED"/>
    <w:rsid w:val="00F61875"/>
    <w:rsid w:val="00F61BA7"/>
    <w:rsid w:val="00F62A62"/>
    <w:rsid w:val="00F63138"/>
    <w:rsid w:val="00F641F3"/>
    <w:rsid w:val="00F64206"/>
    <w:rsid w:val="00F64FD4"/>
    <w:rsid w:val="00F667BA"/>
    <w:rsid w:val="00F66895"/>
    <w:rsid w:val="00F66EAE"/>
    <w:rsid w:val="00F671EA"/>
    <w:rsid w:val="00F67E92"/>
    <w:rsid w:val="00F67F37"/>
    <w:rsid w:val="00F700AC"/>
    <w:rsid w:val="00F70277"/>
    <w:rsid w:val="00F70F5F"/>
    <w:rsid w:val="00F71BF6"/>
    <w:rsid w:val="00F7229E"/>
    <w:rsid w:val="00F7294C"/>
    <w:rsid w:val="00F73011"/>
    <w:rsid w:val="00F73307"/>
    <w:rsid w:val="00F735D3"/>
    <w:rsid w:val="00F738E7"/>
    <w:rsid w:val="00F760F4"/>
    <w:rsid w:val="00F77C81"/>
    <w:rsid w:val="00F80276"/>
    <w:rsid w:val="00F80356"/>
    <w:rsid w:val="00F808B2"/>
    <w:rsid w:val="00F81137"/>
    <w:rsid w:val="00F81322"/>
    <w:rsid w:val="00F81DF5"/>
    <w:rsid w:val="00F82478"/>
    <w:rsid w:val="00F826C3"/>
    <w:rsid w:val="00F827CF"/>
    <w:rsid w:val="00F831FE"/>
    <w:rsid w:val="00F8393D"/>
    <w:rsid w:val="00F83A0B"/>
    <w:rsid w:val="00F83B6F"/>
    <w:rsid w:val="00F83D27"/>
    <w:rsid w:val="00F8479A"/>
    <w:rsid w:val="00F84952"/>
    <w:rsid w:val="00F85173"/>
    <w:rsid w:val="00F856D1"/>
    <w:rsid w:val="00F90658"/>
    <w:rsid w:val="00F923AF"/>
    <w:rsid w:val="00F92666"/>
    <w:rsid w:val="00F9280E"/>
    <w:rsid w:val="00F93428"/>
    <w:rsid w:val="00F93A9C"/>
    <w:rsid w:val="00F94124"/>
    <w:rsid w:val="00F95057"/>
    <w:rsid w:val="00F95213"/>
    <w:rsid w:val="00F95524"/>
    <w:rsid w:val="00F963FD"/>
    <w:rsid w:val="00F969DA"/>
    <w:rsid w:val="00F96B70"/>
    <w:rsid w:val="00F97BD3"/>
    <w:rsid w:val="00F97BDD"/>
    <w:rsid w:val="00FA0133"/>
    <w:rsid w:val="00FA043F"/>
    <w:rsid w:val="00FA1096"/>
    <w:rsid w:val="00FA11C4"/>
    <w:rsid w:val="00FA12E0"/>
    <w:rsid w:val="00FA1783"/>
    <w:rsid w:val="00FA308C"/>
    <w:rsid w:val="00FA3944"/>
    <w:rsid w:val="00FA4457"/>
    <w:rsid w:val="00FA5273"/>
    <w:rsid w:val="00FA5879"/>
    <w:rsid w:val="00FA674E"/>
    <w:rsid w:val="00FA755A"/>
    <w:rsid w:val="00FA7EB8"/>
    <w:rsid w:val="00FB04D6"/>
    <w:rsid w:val="00FB187E"/>
    <w:rsid w:val="00FB38F0"/>
    <w:rsid w:val="00FB437B"/>
    <w:rsid w:val="00FB4D14"/>
    <w:rsid w:val="00FB7A32"/>
    <w:rsid w:val="00FB7FBC"/>
    <w:rsid w:val="00FC03AF"/>
    <w:rsid w:val="00FC0413"/>
    <w:rsid w:val="00FC170C"/>
    <w:rsid w:val="00FC2E8E"/>
    <w:rsid w:val="00FC37B8"/>
    <w:rsid w:val="00FC3854"/>
    <w:rsid w:val="00FC3A9F"/>
    <w:rsid w:val="00FC3E12"/>
    <w:rsid w:val="00FC447E"/>
    <w:rsid w:val="00FC5CDF"/>
    <w:rsid w:val="00FC60A4"/>
    <w:rsid w:val="00FC6DB3"/>
    <w:rsid w:val="00FC7101"/>
    <w:rsid w:val="00FC7214"/>
    <w:rsid w:val="00FC75BC"/>
    <w:rsid w:val="00FD06D2"/>
    <w:rsid w:val="00FD0B72"/>
    <w:rsid w:val="00FD0FBB"/>
    <w:rsid w:val="00FD1050"/>
    <w:rsid w:val="00FD1BB6"/>
    <w:rsid w:val="00FD3AFB"/>
    <w:rsid w:val="00FD3D9B"/>
    <w:rsid w:val="00FD420D"/>
    <w:rsid w:val="00FD4293"/>
    <w:rsid w:val="00FD4E51"/>
    <w:rsid w:val="00FD4F21"/>
    <w:rsid w:val="00FD6343"/>
    <w:rsid w:val="00FD6678"/>
    <w:rsid w:val="00FD6846"/>
    <w:rsid w:val="00FD72D6"/>
    <w:rsid w:val="00FE1963"/>
    <w:rsid w:val="00FE1EC5"/>
    <w:rsid w:val="00FE23B3"/>
    <w:rsid w:val="00FF085E"/>
    <w:rsid w:val="00FF1AC7"/>
    <w:rsid w:val="00FF1E0F"/>
    <w:rsid w:val="00FF1F90"/>
    <w:rsid w:val="00FF25BD"/>
    <w:rsid w:val="00FF4DF3"/>
    <w:rsid w:val="00FF698C"/>
    <w:rsid w:val="00FF6EDB"/>
    <w:rsid w:val="00FF77A7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5F56F"/>
  <w15:docId w15:val="{3FC7EB77-6362-44C8-91F9-C97EF914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D87"/>
  </w:style>
  <w:style w:type="paragraph" w:styleId="Heading1">
    <w:name w:val="heading 1"/>
    <w:basedOn w:val="Normal"/>
    <w:next w:val="Normal"/>
    <w:link w:val="Heading1Char"/>
    <w:uiPriority w:val="9"/>
    <w:qFormat/>
    <w:rsid w:val="00F01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510D4"/>
    <w:pPr>
      <w:spacing w:after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510D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510D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510D4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1510D4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1510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0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10D4"/>
  </w:style>
  <w:style w:type="paragraph" w:styleId="Footer">
    <w:name w:val="footer"/>
    <w:basedOn w:val="Normal"/>
    <w:link w:val="FooterChar"/>
    <w:uiPriority w:val="99"/>
    <w:unhideWhenUsed/>
    <w:rsid w:val="001510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10D4"/>
  </w:style>
  <w:style w:type="paragraph" w:styleId="BalloonText">
    <w:name w:val="Balloon Text"/>
    <w:basedOn w:val="Normal"/>
    <w:link w:val="BalloonTextChar"/>
    <w:uiPriority w:val="99"/>
    <w:semiHidden/>
    <w:unhideWhenUsed/>
    <w:rsid w:val="00632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342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035B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035BD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1">
    <w:name w:val="List Table 31"/>
    <w:basedOn w:val="TableNormal"/>
    <w:uiPriority w:val="48"/>
    <w:rsid w:val="00AC7D1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11AF8"/>
    <w:pPr>
      <w:ind w:left="720"/>
      <w:contextualSpacing/>
    </w:pPr>
  </w:style>
  <w:style w:type="paragraph" w:styleId="NoSpacing">
    <w:name w:val="No Spacing"/>
    <w:uiPriority w:val="1"/>
    <w:qFormat/>
    <w:rsid w:val="008441DD"/>
    <w:pPr>
      <w:spacing w:after="0"/>
    </w:pPr>
  </w:style>
  <w:style w:type="character" w:styleId="BookTitle">
    <w:name w:val="Book Title"/>
    <w:basedOn w:val="DefaultParagraphFont"/>
    <w:uiPriority w:val="33"/>
    <w:qFormat/>
    <w:rsid w:val="00D178BF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70339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3395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DE33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1A12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A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A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4DA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92A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2A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37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6337C"/>
    <w:rPr>
      <w:i/>
      <w:iCs/>
    </w:rPr>
  </w:style>
  <w:style w:type="table" w:styleId="LightList">
    <w:name w:val="Light List"/>
    <w:basedOn w:val="TableNormal"/>
    <w:uiPriority w:val="61"/>
    <w:rsid w:val="00706D9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763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97634F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814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14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27DCC"/>
    <w:pPr>
      <w:autoSpaceDE w:val="0"/>
      <w:autoSpaceDN w:val="0"/>
      <w:adjustRightInd w:val="0"/>
      <w:spacing w:after="0"/>
    </w:pPr>
    <w:rPr>
      <w:rFonts w:ascii="Kokila" w:hAnsi="Kokila" w:cs="Kokil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6C95"/>
    <w:rPr>
      <w:color w:val="808080"/>
    </w:rPr>
  </w:style>
  <w:style w:type="paragraph" w:styleId="Revision">
    <w:name w:val="Revision"/>
    <w:hidden/>
    <w:uiPriority w:val="99"/>
    <w:semiHidden/>
    <w:rsid w:val="009316E2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0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dTable1Light">
    <w:name w:val="Grid Table 1 Light"/>
    <w:basedOn w:val="TableNormal"/>
    <w:uiPriority w:val="46"/>
    <w:rsid w:val="004F41A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2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E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C43ED"/>
  </w:style>
  <w:style w:type="paragraph" w:styleId="FootnoteText">
    <w:name w:val="footnote text"/>
    <w:basedOn w:val="Normal"/>
    <w:link w:val="FootnoteTextChar"/>
    <w:uiPriority w:val="99"/>
    <w:semiHidden/>
    <w:unhideWhenUsed/>
    <w:rsid w:val="00016CD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0EB6-1EBB-4333-AA0E-A029999E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Calendar 2014</vt:lpstr>
    </vt:vector>
  </TitlesOfParts>
  <Company>Sapro Systems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Calendar 2014</dc:title>
  <dc:subject>Printable Calendar</dc:subject>
  <dc:creator>www.WinCalendar.com</dc:creator>
  <cp:keywords>February, 2014, Calendar, Blank, Printable, Word, Free</cp:keywords>
  <dc:description/>
  <cp:lastModifiedBy>Santee, Sonya</cp:lastModifiedBy>
  <cp:revision>2</cp:revision>
  <cp:lastPrinted>2020-04-01T16:34:00Z</cp:lastPrinted>
  <dcterms:created xsi:type="dcterms:W3CDTF">2020-04-01T16:34:00Z</dcterms:created>
  <dcterms:modified xsi:type="dcterms:W3CDTF">2020-04-01T16:34:00Z</dcterms:modified>
  <cp:category>Downloaded from WinCalendar.com</cp:category>
</cp:coreProperties>
</file>